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169B" w14:textId="77777777" w:rsidR="001B3F67" w:rsidRPr="00260AAD" w:rsidRDefault="001B3F67" w:rsidP="001B3F67">
      <w:pPr>
        <w:jc w:val="center"/>
        <w:rPr>
          <w:szCs w:val="28"/>
        </w:rPr>
      </w:pPr>
      <w:r w:rsidRPr="00260AAD">
        <w:rPr>
          <w:szCs w:val="28"/>
        </w:rPr>
        <w:t>МИНОБРНАУКИ РОССИИ</w:t>
      </w:r>
    </w:p>
    <w:p w14:paraId="34550663" w14:textId="77777777" w:rsidR="001B3F67" w:rsidRPr="001B3F67" w:rsidRDefault="001B3F67" w:rsidP="001B3F67">
      <w:pPr>
        <w:jc w:val="center"/>
        <w:rPr>
          <w:sz w:val="8"/>
          <w:szCs w:val="8"/>
        </w:rPr>
      </w:pPr>
    </w:p>
    <w:p w14:paraId="3CE2C1C8" w14:textId="77777777" w:rsidR="001B3F67" w:rsidRPr="004C7FAD" w:rsidRDefault="001B3F67" w:rsidP="001B3F67">
      <w:pPr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6230E9E0" w14:textId="77777777" w:rsidR="001B3F67" w:rsidRPr="001B3F67" w:rsidRDefault="001B3F67" w:rsidP="00731F4C">
      <w:pPr>
        <w:jc w:val="center"/>
        <w:rPr>
          <w:sz w:val="8"/>
          <w:szCs w:val="8"/>
        </w:rPr>
      </w:pPr>
    </w:p>
    <w:p w14:paraId="09891683" w14:textId="77777777" w:rsidR="001B3F67" w:rsidRPr="004C7FAD" w:rsidRDefault="001B3F67" w:rsidP="001B3F67">
      <w:pPr>
        <w:jc w:val="center"/>
        <w:rPr>
          <w:szCs w:val="28"/>
        </w:rPr>
      </w:pPr>
      <w:r w:rsidRPr="004C7FAD">
        <w:rPr>
          <w:szCs w:val="28"/>
        </w:rPr>
        <w:t>«ЮЖНЫЙ ФЕДЕРАЛЬНЫЙ УНИВЕРСИТЕТ»</w:t>
      </w:r>
    </w:p>
    <w:p w14:paraId="6B3154C9" w14:textId="77777777" w:rsidR="001B3F67" w:rsidRPr="001B3F67" w:rsidRDefault="001B3F67" w:rsidP="001B3F67">
      <w:pPr>
        <w:jc w:val="center"/>
        <w:rPr>
          <w:sz w:val="8"/>
          <w:szCs w:val="8"/>
        </w:rPr>
      </w:pPr>
    </w:p>
    <w:p w14:paraId="5E8EA1DF" w14:textId="77777777" w:rsidR="001B3F67" w:rsidRPr="00604321" w:rsidRDefault="001B3F67" w:rsidP="00D0284A">
      <w:pPr>
        <w:jc w:val="center"/>
        <w:rPr>
          <w:szCs w:val="28"/>
        </w:rPr>
      </w:pPr>
      <w:r w:rsidRPr="00604321">
        <w:rPr>
          <w:szCs w:val="28"/>
        </w:rPr>
        <w:t>Институт компьютерных технологий и информационной безопасности</w:t>
      </w:r>
    </w:p>
    <w:p w14:paraId="20E4D5C9" w14:textId="77777777" w:rsidR="00731F4C" w:rsidRPr="00604321" w:rsidRDefault="00731F4C" w:rsidP="00D0284A">
      <w:pPr>
        <w:jc w:val="center"/>
        <w:rPr>
          <w:sz w:val="8"/>
          <w:szCs w:val="8"/>
        </w:rPr>
      </w:pPr>
    </w:p>
    <w:p w14:paraId="05EA3778" w14:textId="77777777" w:rsidR="001B3F67" w:rsidRDefault="001B3F67" w:rsidP="00D0284A">
      <w:pPr>
        <w:jc w:val="center"/>
        <w:rPr>
          <w:szCs w:val="28"/>
        </w:rPr>
      </w:pPr>
      <w:r w:rsidRPr="00D0284A">
        <w:rPr>
          <w:szCs w:val="28"/>
        </w:rPr>
        <w:t>Кафедра математического обеспечения и применения ЭВМ</w:t>
      </w:r>
    </w:p>
    <w:p w14:paraId="055EB9F5" w14:textId="77777777" w:rsidR="009125C2" w:rsidRDefault="009125C2" w:rsidP="00D0284A">
      <w:pPr>
        <w:jc w:val="center"/>
        <w:rPr>
          <w:szCs w:val="28"/>
        </w:rPr>
      </w:pPr>
    </w:p>
    <w:p w14:paraId="1E10AACC" w14:textId="3CDF078A" w:rsidR="00254568" w:rsidRDefault="00F31B83" w:rsidP="7A81F6C6">
      <w:pPr>
        <w:jc w:val="center"/>
        <w:rPr>
          <w:szCs w:val="28"/>
        </w:rPr>
      </w:pPr>
      <w:r>
        <w:t xml:space="preserve"> </w:t>
      </w:r>
      <w:r w:rsidR="006E28E4">
        <w:rPr>
          <w:noProof/>
        </w:rPr>
        <mc:AlternateContent>
          <mc:Choice Requires="wpg">
            <w:drawing>
              <wp:inline distT="0" distB="0" distL="0" distR="0" wp14:anchorId="49E315A1" wp14:editId="67FBAB14">
                <wp:extent cx="1551305" cy="1439545"/>
                <wp:effectExtent l="0" t="0" r="0" b="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1305" cy="1439545"/>
                          <a:chOff x="0" y="0"/>
                          <a:chExt cx="1551306" cy="1439546"/>
                        </a:xfrm>
                      </wpg:grpSpPr>
                      <wps:wsp>
                        <wps:cNvPr id="11" name="Прямоугольник 2"/>
                        <wps:cNvSpPr/>
                        <wps:spPr>
                          <a:xfrm>
                            <a:off x="0" y="0"/>
                            <a:ext cx="1551305" cy="1439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3" descr="https://www.sfedu.ru/index2015/logo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15513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8E26E1" id="Группа 9" o:spid="_x0000_s1026" style="width:122.15pt;height:113.35pt;mso-position-horizontal-relative:char;mso-position-vertical-relative:line" coordsize="15513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">
                <v:rect id="Прямоугольник 2" o:spid="_x0000_s1027" style="position:absolute;width:15513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https://www.sfedu.ru/index2015/logo.png" style="position:absolute;width:1551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">
                  <v:imagedata r:id="rId12" o:title="logo"/>
                </v:shape>
                <w10:anchorlock/>
              </v:group>
            </w:pict>
          </mc:Fallback>
        </mc:AlternateContent>
      </w:r>
      <w:r w:rsidR="00187023">
        <w:t xml:space="preserve">        </w:t>
      </w:r>
      <w:r>
        <w:rPr>
          <w:noProof/>
        </w:rPr>
        <w:drawing>
          <wp:inline distT="0" distB="0" distL="0" distR="0" wp14:anchorId="46C57246" wp14:editId="61D4129B">
            <wp:extent cx="781476" cy="1440000"/>
            <wp:effectExtent l="0" t="0" r="0" b="0"/>
            <wp:docPr id="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023">
        <w:t xml:space="preserve">            </w:t>
      </w:r>
      <w:r w:rsidR="00187023">
        <w:rPr>
          <w:noProof/>
        </w:rPr>
        <w:drawing>
          <wp:inline distT="0" distB="0" distL="0" distR="0" wp14:anchorId="4F97CF9F" wp14:editId="57684B60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0FD5" w14:textId="77777777" w:rsidR="0035746B" w:rsidRDefault="0035746B" w:rsidP="00D0284A">
      <w:pPr>
        <w:jc w:val="center"/>
        <w:rPr>
          <w:szCs w:val="28"/>
        </w:rPr>
      </w:pPr>
    </w:p>
    <w:p w14:paraId="25ED08F1" w14:textId="190AA955" w:rsidR="0040425E" w:rsidRPr="00027C01" w:rsidRDefault="0040425E" w:rsidP="0040425E">
      <w:pPr>
        <w:jc w:val="center"/>
        <w:rPr>
          <w:rFonts w:eastAsia="Times New Roman"/>
          <w:b/>
          <w:bCs/>
          <w:sz w:val="44"/>
          <w:szCs w:val="44"/>
        </w:rPr>
      </w:pPr>
      <w:r w:rsidRPr="0040425E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>
        <w:rPr>
          <w:rFonts w:eastAsia="Times New Roman"/>
          <w:b/>
          <w:bCs/>
          <w:sz w:val="44"/>
          <w:szCs w:val="44"/>
        </w:rPr>
        <w:t xml:space="preserve"> </w:t>
      </w:r>
      <w:r w:rsidR="00375D96" w:rsidRPr="00027C01">
        <w:rPr>
          <w:rFonts w:eastAsia="Times New Roman"/>
          <w:b/>
          <w:bCs/>
          <w:sz w:val="44"/>
          <w:szCs w:val="44"/>
        </w:rPr>
        <w:t>3</w:t>
      </w:r>
    </w:p>
    <w:p w14:paraId="117CBFA0" w14:textId="77777777" w:rsidR="0040425E" w:rsidRPr="0040425E" w:rsidRDefault="0040425E" w:rsidP="0040425E">
      <w:pPr>
        <w:jc w:val="center"/>
        <w:rPr>
          <w:rFonts w:eastAsia="Times New Roman"/>
          <w:b/>
          <w:bCs/>
          <w:sz w:val="24"/>
          <w:szCs w:val="24"/>
        </w:rPr>
      </w:pPr>
    </w:p>
    <w:p w14:paraId="79D01355" w14:textId="77777777" w:rsidR="0040425E" w:rsidRPr="004F0D6A" w:rsidRDefault="0040425E" w:rsidP="0040425E">
      <w:pPr>
        <w:jc w:val="center"/>
        <w:rPr>
          <w:rFonts w:eastAsia="Times New Roman"/>
          <w:bCs/>
          <w:szCs w:val="28"/>
        </w:rPr>
      </w:pPr>
      <w:r w:rsidRPr="004F0D6A">
        <w:rPr>
          <w:rFonts w:eastAsia="Times New Roman"/>
          <w:bCs/>
          <w:szCs w:val="28"/>
        </w:rPr>
        <w:t>по дисциплине</w:t>
      </w:r>
    </w:p>
    <w:p w14:paraId="3E82A0E6" w14:textId="7FE64D15" w:rsidR="0040425E" w:rsidRPr="0040425E" w:rsidRDefault="0040425E" w:rsidP="0040425E">
      <w:pPr>
        <w:jc w:val="center"/>
        <w:rPr>
          <w:rFonts w:eastAsia="Times New Roman"/>
          <w:b/>
          <w:bCs/>
          <w:szCs w:val="28"/>
        </w:rPr>
      </w:pPr>
      <w:r w:rsidRPr="22ABAB50">
        <w:rPr>
          <w:rFonts w:eastAsia="Times New Roman"/>
          <w:b/>
          <w:bCs/>
          <w:szCs w:val="28"/>
        </w:rPr>
        <w:t>«</w:t>
      </w:r>
      <w:r w:rsidR="4BEB8D05" w:rsidRPr="22ABAB50">
        <w:rPr>
          <w:rFonts w:eastAsia="Times New Roman"/>
          <w:b/>
          <w:bCs/>
          <w:szCs w:val="28"/>
        </w:rPr>
        <w:t>Специалист по тестированию игрового программного обеспечения</w:t>
      </w:r>
      <w:r w:rsidRPr="22ABAB50">
        <w:rPr>
          <w:rFonts w:eastAsia="Times New Roman"/>
          <w:b/>
          <w:bCs/>
          <w:szCs w:val="28"/>
        </w:rPr>
        <w:t>»</w:t>
      </w:r>
    </w:p>
    <w:p w14:paraId="346360E9" w14:textId="77777777" w:rsidR="0040425E" w:rsidRDefault="0040425E" w:rsidP="0040425E">
      <w:pPr>
        <w:jc w:val="center"/>
        <w:rPr>
          <w:rFonts w:eastAsia="Times New Roman"/>
          <w:b/>
          <w:bCs/>
          <w:sz w:val="24"/>
          <w:szCs w:val="24"/>
        </w:rPr>
      </w:pPr>
    </w:p>
    <w:p w14:paraId="63899DD0" w14:textId="77777777" w:rsidR="0040425E" w:rsidRPr="004F0D6A" w:rsidRDefault="0040425E" w:rsidP="0040425E">
      <w:pPr>
        <w:jc w:val="center"/>
        <w:rPr>
          <w:rFonts w:eastAsia="Times New Roman"/>
          <w:bCs/>
          <w:szCs w:val="28"/>
        </w:rPr>
      </w:pPr>
      <w:r w:rsidRPr="004B3330">
        <w:rPr>
          <w:rFonts w:eastAsia="Times New Roman"/>
          <w:bCs/>
          <w:szCs w:val="28"/>
        </w:rPr>
        <w:t xml:space="preserve">на </w:t>
      </w:r>
      <w:r w:rsidRPr="004F0D6A">
        <w:rPr>
          <w:rFonts w:eastAsia="Times New Roman"/>
          <w:bCs/>
          <w:szCs w:val="28"/>
        </w:rPr>
        <w:t>тему</w:t>
      </w:r>
      <w:r w:rsidR="004F0D6A" w:rsidRPr="004F0D6A">
        <w:rPr>
          <w:rFonts w:eastAsia="Times New Roman"/>
          <w:bCs/>
          <w:szCs w:val="28"/>
        </w:rPr>
        <w:t>:</w:t>
      </w:r>
    </w:p>
    <w:p w14:paraId="5F2A2234" w14:textId="77777777" w:rsidR="00375D96" w:rsidRPr="00375D96" w:rsidRDefault="0040425E" w:rsidP="00375D96">
      <w:pPr>
        <w:jc w:val="center"/>
        <w:rPr>
          <w:rFonts w:eastAsia="Times New Roman"/>
          <w:b/>
          <w:bCs/>
          <w:szCs w:val="28"/>
        </w:rPr>
      </w:pPr>
      <w:r w:rsidRPr="22ABAB50">
        <w:rPr>
          <w:rFonts w:eastAsia="Times New Roman"/>
          <w:b/>
          <w:bCs/>
          <w:szCs w:val="28"/>
        </w:rPr>
        <w:t>«</w:t>
      </w:r>
      <w:r w:rsidR="00375D96" w:rsidRPr="00375D96">
        <w:rPr>
          <w:rFonts w:eastAsia="Times New Roman"/>
          <w:b/>
          <w:bCs/>
          <w:szCs w:val="28"/>
        </w:rPr>
        <w:t>Программные средства тестирования предельных возможностей</w:t>
      </w:r>
    </w:p>
    <w:p w14:paraId="3178263B" w14:textId="6E6F065F" w:rsidR="00D07867" w:rsidRPr="004B3330" w:rsidRDefault="00375D96" w:rsidP="00375D96">
      <w:pPr>
        <w:jc w:val="center"/>
        <w:rPr>
          <w:rFonts w:eastAsia="Times New Roman"/>
          <w:b/>
          <w:bCs/>
          <w:szCs w:val="28"/>
        </w:rPr>
      </w:pPr>
      <w:r w:rsidRPr="00375D96">
        <w:rPr>
          <w:rFonts w:eastAsia="Times New Roman"/>
          <w:b/>
          <w:bCs/>
          <w:szCs w:val="28"/>
        </w:rPr>
        <w:t>аппаратных платформ игрового программного обеспечения</w:t>
      </w:r>
      <w:r w:rsidR="0040425E" w:rsidRPr="22ABAB50">
        <w:rPr>
          <w:rFonts w:eastAsia="Times New Roman"/>
          <w:b/>
          <w:bCs/>
          <w:szCs w:val="28"/>
        </w:rPr>
        <w:t>»</w:t>
      </w:r>
    </w:p>
    <w:p w14:paraId="695F6DF6" w14:textId="65CCC47D" w:rsidR="004B3330" w:rsidRPr="00643129" w:rsidRDefault="004B3330" w:rsidP="0040425E">
      <w:pPr>
        <w:jc w:val="center"/>
        <w:rPr>
          <w:i/>
          <w:szCs w:val="28"/>
        </w:rPr>
      </w:pPr>
    </w:p>
    <w:p w14:paraId="0D0A6FFB" w14:textId="41952DA3" w:rsidR="004B3330" w:rsidRPr="004B3330" w:rsidRDefault="004B3330" w:rsidP="00EC1652">
      <w:pPr>
        <w:jc w:val="right"/>
        <w:rPr>
          <w:szCs w:val="28"/>
        </w:rPr>
      </w:pPr>
      <w:r w:rsidRPr="004B3330">
        <w:rPr>
          <w:szCs w:val="28"/>
        </w:rPr>
        <w:t>Выполнил:</w:t>
      </w:r>
    </w:p>
    <w:p w14:paraId="64769C17" w14:textId="183504D5" w:rsidR="004B3330" w:rsidRPr="004B3330" w:rsidRDefault="002331AB" w:rsidP="00EC1652">
      <w:pPr>
        <w:jc w:val="right"/>
        <w:rPr>
          <w:szCs w:val="28"/>
        </w:rPr>
      </w:pPr>
      <w:r w:rsidRPr="004B3330">
        <w:rPr>
          <w:szCs w:val="28"/>
        </w:rPr>
        <w:t>С</w:t>
      </w:r>
      <w:r w:rsidR="004B3330" w:rsidRPr="004B3330">
        <w:rPr>
          <w:szCs w:val="28"/>
        </w:rPr>
        <w:t>тудент</w:t>
      </w:r>
      <w:r w:rsidR="00A84ADE">
        <w:rPr>
          <w:szCs w:val="28"/>
          <w:lang w:val="en-US"/>
        </w:rPr>
        <w:t xml:space="preserve"> </w:t>
      </w:r>
      <w:r w:rsidR="004B3330" w:rsidRPr="004B3330">
        <w:rPr>
          <w:szCs w:val="28"/>
        </w:rPr>
        <w:t>группы</w:t>
      </w:r>
    </w:p>
    <w:p w14:paraId="354F0921" w14:textId="0D91F612" w:rsidR="004B3330" w:rsidRDefault="009B019A" w:rsidP="00EC1652">
      <w:pPr>
        <w:jc w:val="right"/>
        <w:rPr>
          <w:szCs w:val="28"/>
          <w:lang w:val="en-US"/>
        </w:rPr>
      </w:pPr>
      <w:r>
        <w:rPr>
          <w:szCs w:val="28"/>
        </w:rPr>
        <w:t>КТбо</w:t>
      </w:r>
      <w:r w:rsidR="00EA5DA1">
        <w:rPr>
          <w:szCs w:val="28"/>
        </w:rPr>
        <w:t>4</w:t>
      </w:r>
      <w:r w:rsidR="004B3330" w:rsidRPr="004B3330">
        <w:rPr>
          <w:szCs w:val="28"/>
        </w:rPr>
        <w:t>-</w:t>
      </w:r>
      <w:r w:rsidR="00A84ADE">
        <w:rPr>
          <w:szCs w:val="28"/>
          <w:lang w:val="en-US"/>
        </w:rPr>
        <w:t>7</w:t>
      </w:r>
    </w:p>
    <w:p w14:paraId="3399C451" w14:textId="2D0D1E9C" w:rsidR="00A84ADE" w:rsidRDefault="00A84ADE" w:rsidP="00EC1652">
      <w:pPr>
        <w:jc w:val="right"/>
        <w:rPr>
          <w:szCs w:val="28"/>
          <w:lang w:val="en-US"/>
        </w:rPr>
      </w:pPr>
    </w:p>
    <w:p w14:paraId="1BBE4F71" w14:textId="77777777" w:rsidR="00A84ADE" w:rsidRPr="00A84ADE" w:rsidRDefault="00A84ADE" w:rsidP="00EC1652">
      <w:pPr>
        <w:jc w:val="right"/>
        <w:rPr>
          <w:szCs w:val="28"/>
          <w:lang w:val="en-US"/>
        </w:rPr>
      </w:pPr>
    </w:p>
    <w:tbl>
      <w:tblPr>
        <w:tblStyle w:val="a8"/>
        <w:tblW w:w="9768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2193"/>
        <w:gridCol w:w="2194"/>
        <w:gridCol w:w="3165"/>
        <w:gridCol w:w="2216"/>
      </w:tblGrid>
      <w:tr w:rsidR="00866B10" w14:paraId="329FF8DA" w14:textId="77777777" w:rsidTr="22ABAB50">
        <w:trPr>
          <w:trHeight w:val="339"/>
        </w:trPr>
        <w:tc>
          <w:tcPr>
            <w:tcW w:w="2481" w:type="dxa"/>
          </w:tcPr>
          <w:p w14:paraId="4D113215" w14:textId="027BD109" w:rsidR="22ABAB50" w:rsidRDefault="22ABAB50" w:rsidP="00A84ADE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2481" w:type="dxa"/>
          </w:tcPr>
          <w:p w14:paraId="57CB6397" w14:textId="5D0673DA" w:rsidR="22ABAB50" w:rsidRDefault="22ABAB50" w:rsidP="22ABAB50">
            <w:pPr>
              <w:jc w:val="center"/>
              <w:rPr>
                <w:szCs w:val="28"/>
              </w:rPr>
            </w:pPr>
          </w:p>
        </w:tc>
        <w:tc>
          <w:tcPr>
            <w:tcW w:w="2481" w:type="dxa"/>
          </w:tcPr>
          <w:p w14:paraId="1F9435E4" w14:textId="77777777" w:rsidR="00866B10" w:rsidRDefault="00866B10" w:rsidP="00866B10">
            <w:pPr>
              <w:jc w:val="center"/>
              <w:rPr>
                <w:szCs w:val="28"/>
              </w:rPr>
            </w:pPr>
            <w:r w:rsidRPr="00D211E0">
              <w:rPr>
                <w:szCs w:val="28"/>
              </w:rPr>
              <w:t>________________</w:t>
            </w:r>
          </w:p>
        </w:tc>
        <w:tc>
          <w:tcPr>
            <w:tcW w:w="2325" w:type="dxa"/>
          </w:tcPr>
          <w:p w14:paraId="13E4265A" w14:textId="47805456" w:rsidR="00866B10" w:rsidRDefault="00A84ADE" w:rsidP="00861E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убенков С. С.</w:t>
            </w:r>
          </w:p>
        </w:tc>
      </w:tr>
      <w:tr w:rsidR="00866B10" w14:paraId="791AC96B" w14:textId="77777777" w:rsidTr="22ABAB50">
        <w:trPr>
          <w:trHeight w:val="56"/>
        </w:trPr>
        <w:tc>
          <w:tcPr>
            <w:tcW w:w="2481" w:type="dxa"/>
          </w:tcPr>
          <w:p w14:paraId="78D0C531" w14:textId="22290072" w:rsidR="22ABAB50" w:rsidRDefault="22ABAB50" w:rsidP="22ABA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</w:tcPr>
          <w:p w14:paraId="533E9FB5" w14:textId="0BB56B1A" w:rsidR="22ABAB50" w:rsidRDefault="22ABAB50" w:rsidP="22ABAB5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</w:tcPr>
          <w:p w14:paraId="1D663B30" w14:textId="77777777" w:rsidR="00866B10" w:rsidRDefault="00866B10" w:rsidP="00866B10">
            <w:pPr>
              <w:jc w:val="center"/>
              <w:rPr>
                <w:szCs w:val="28"/>
              </w:rPr>
            </w:pPr>
            <w:r w:rsidRPr="00727CA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325" w:type="dxa"/>
          </w:tcPr>
          <w:p w14:paraId="75F9540F" w14:textId="77777777" w:rsidR="00866B10" w:rsidRPr="00D211E0" w:rsidRDefault="00866B10" w:rsidP="00866B1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AE0562" w14:textId="77777777" w:rsidR="006B05EF" w:rsidRPr="004B3330" w:rsidRDefault="006B05EF" w:rsidP="00EC1652">
      <w:pPr>
        <w:rPr>
          <w:szCs w:val="28"/>
        </w:rPr>
      </w:pPr>
    </w:p>
    <w:p w14:paraId="16114FA7" w14:textId="77777777" w:rsidR="004B3330" w:rsidRPr="004B3330" w:rsidRDefault="004B3330" w:rsidP="00DF79A7">
      <w:pPr>
        <w:jc w:val="right"/>
        <w:rPr>
          <w:szCs w:val="28"/>
        </w:rPr>
      </w:pPr>
      <w:r w:rsidRPr="004B3330">
        <w:rPr>
          <w:szCs w:val="28"/>
        </w:rPr>
        <w:t>Проверил:</w:t>
      </w:r>
    </w:p>
    <w:p w14:paraId="31298559" w14:textId="77777777" w:rsidR="00206AE9" w:rsidRDefault="004B3330" w:rsidP="00DF79A7">
      <w:pPr>
        <w:jc w:val="right"/>
        <w:rPr>
          <w:szCs w:val="28"/>
        </w:rPr>
      </w:pPr>
      <w:r w:rsidRPr="004B3330">
        <w:rPr>
          <w:szCs w:val="28"/>
        </w:rPr>
        <w:t>ассистент кафедры</w:t>
      </w:r>
    </w:p>
    <w:p w14:paraId="20ED6C58" w14:textId="77777777" w:rsidR="00DF79A7" w:rsidRDefault="004B3330" w:rsidP="00DF79A7">
      <w:pPr>
        <w:jc w:val="right"/>
        <w:rPr>
          <w:szCs w:val="28"/>
        </w:rPr>
      </w:pPr>
      <w:r w:rsidRPr="004B3330">
        <w:rPr>
          <w:szCs w:val="28"/>
        </w:rPr>
        <w:t>МОП ЭВМ</w:t>
      </w:r>
    </w:p>
    <w:p w14:paraId="4F622A9C" w14:textId="77777777" w:rsidR="009D32D0" w:rsidRDefault="009D32D0" w:rsidP="00DF79A7">
      <w:pPr>
        <w:jc w:val="right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3165"/>
        <w:gridCol w:w="2135"/>
      </w:tblGrid>
      <w:tr w:rsidR="00EC1652" w14:paraId="1CF432D3" w14:textId="77777777" w:rsidTr="00484740">
        <w:trPr>
          <w:trHeight w:val="322"/>
        </w:trPr>
        <w:tc>
          <w:tcPr>
            <w:tcW w:w="4815" w:type="dxa"/>
          </w:tcPr>
          <w:p w14:paraId="040976D2" w14:textId="77777777" w:rsidR="00EC1652" w:rsidRDefault="00EC1652" w:rsidP="00484740">
            <w:pPr>
              <w:jc w:val="right"/>
              <w:rPr>
                <w:szCs w:val="28"/>
              </w:rPr>
            </w:pPr>
          </w:p>
        </w:tc>
        <w:tc>
          <w:tcPr>
            <w:tcW w:w="2551" w:type="dxa"/>
          </w:tcPr>
          <w:p w14:paraId="7A200916" w14:textId="77777777" w:rsidR="00EC1652" w:rsidRDefault="00EC1652" w:rsidP="004847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262" w:type="dxa"/>
          </w:tcPr>
          <w:p w14:paraId="3A09970A" w14:textId="77777777" w:rsidR="00EC1652" w:rsidRPr="00EC1652" w:rsidRDefault="00EC1652" w:rsidP="00861ED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Гуляев Н. А.</w:t>
            </w:r>
          </w:p>
        </w:tc>
      </w:tr>
      <w:tr w:rsidR="00EC1652" w14:paraId="169D525E" w14:textId="77777777" w:rsidTr="00484740">
        <w:trPr>
          <w:trHeight w:val="107"/>
        </w:trPr>
        <w:tc>
          <w:tcPr>
            <w:tcW w:w="4815" w:type="dxa"/>
          </w:tcPr>
          <w:p w14:paraId="5F4E9A79" w14:textId="77777777" w:rsidR="00EC1652" w:rsidRPr="00727CA2" w:rsidRDefault="00EC1652" w:rsidP="0048474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14:paraId="6588FB48" w14:textId="77777777" w:rsidR="00EC1652" w:rsidRPr="00727CA2" w:rsidRDefault="00EC1652" w:rsidP="00484740">
            <w:pPr>
              <w:jc w:val="center"/>
              <w:rPr>
                <w:i/>
                <w:sz w:val="16"/>
                <w:szCs w:val="16"/>
              </w:rPr>
            </w:pPr>
            <w:r w:rsidRPr="00727CA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262" w:type="dxa"/>
          </w:tcPr>
          <w:p w14:paraId="531CE580" w14:textId="77777777" w:rsidR="00EC1652" w:rsidRPr="00727CA2" w:rsidRDefault="00EC1652" w:rsidP="00484740">
            <w:pPr>
              <w:rPr>
                <w:sz w:val="16"/>
                <w:szCs w:val="16"/>
              </w:rPr>
            </w:pPr>
          </w:p>
        </w:tc>
      </w:tr>
    </w:tbl>
    <w:p w14:paraId="2C6DA516" w14:textId="77777777" w:rsidR="004B3330" w:rsidRPr="004B3330" w:rsidRDefault="004B3330" w:rsidP="00EC1652">
      <w:pPr>
        <w:rPr>
          <w:szCs w:val="28"/>
        </w:rPr>
      </w:pPr>
    </w:p>
    <w:p w14:paraId="0562F4AB" w14:textId="77777777" w:rsidR="004B3330" w:rsidRDefault="004B3330" w:rsidP="00DF79A7">
      <w:pPr>
        <w:jc w:val="right"/>
        <w:rPr>
          <w:szCs w:val="28"/>
        </w:rPr>
      </w:pPr>
      <w:r w:rsidRPr="006B05EF">
        <w:rPr>
          <w:szCs w:val="28"/>
        </w:rPr>
        <w:t>Оценка</w:t>
      </w:r>
    </w:p>
    <w:p w14:paraId="7CFB1CF7" w14:textId="77777777" w:rsidR="004B3330" w:rsidRDefault="00EE74A9" w:rsidP="00EE74A9">
      <w:pPr>
        <w:jc w:val="right"/>
        <w:rPr>
          <w:szCs w:val="28"/>
        </w:rPr>
      </w:pPr>
      <w:r>
        <w:rPr>
          <w:szCs w:val="28"/>
        </w:rPr>
        <w:t>___</w:t>
      </w:r>
      <w:r w:rsidR="00206AE9">
        <w:rPr>
          <w:szCs w:val="28"/>
        </w:rPr>
        <w:t>______________________</w:t>
      </w:r>
    </w:p>
    <w:p w14:paraId="4893394C" w14:textId="77777777" w:rsidR="00EE74A9" w:rsidRPr="006B05EF" w:rsidRDefault="00EE74A9" w:rsidP="00EE74A9">
      <w:pPr>
        <w:jc w:val="right"/>
        <w:rPr>
          <w:szCs w:val="28"/>
        </w:rPr>
      </w:pPr>
    </w:p>
    <w:p w14:paraId="530A0554" w14:textId="0C19A8AF" w:rsidR="004B3330" w:rsidRDefault="00206AE9" w:rsidP="00EE74A9">
      <w:pPr>
        <w:jc w:val="right"/>
        <w:rPr>
          <w:szCs w:val="28"/>
        </w:rPr>
      </w:pPr>
      <w:r>
        <w:rPr>
          <w:szCs w:val="28"/>
        </w:rPr>
        <w:t>«____»</w:t>
      </w:r>
      <w:r w:rsidR="00EE74A9">
        <w:rPr>
          <w:szCs w:val="28"/>
        </w:rPr>
        <w:t xml:space="preserve"> </w:t>
      </w:r>
      <w:r>
        <w:rPr>
          <w:szCs w:val="28"/>
        </w:rPr>
        <w:t>_____________ 202</w:t>
      </w:r>
      <w:r w:rsidR="00A84ADE">
        <w:rPr>
          <w:szCs w:val="28"/>
        </w:rPr>
        <w:t>2</w:t>
      </w:r>
      <w:r>
        <w:rPr>
          <w:szCs w:val="28"/>
        </w:rPr>
        <w:t xml:space="preserve"> г.</w:t>
      </w:r>
    </w:p>
    <w:p w14:paraId="4F68F3DA" w14:textId="085FC778" w:rsidR="00861ED6" w:rsidRDefault="00861ED6" w:rsidP="00EE74A9">
      <w:pPr>
        <w:jc w:val="right"/>
        <w:rPr>
          <w:szCs w:val="28"/>
        </w:rPr>
      </w:pPr>
    </w:p>
    <w:p w14:paraId="10C00C9E" w14:textId="77777777" w:rsidR="00EE74A9" w:rsidRDefault="00EE74A9" w:rsidP="00861ED6">
      <w:pPr>
        <w:ind w:firstLine="0"/>
        <w:rPr>
          <w:szCs w:val="28"/>
        </w:rPr>
      </w:pPr>
    </w:p>
    <w:p w14:paraId="32B0C2F2" w14:textId="3E20A6B5" w:rsidR="00DE077C" w:rsidRDefault="00EE2F2A" w:rsidP="00DE077C">
      <w:pPr>
        <w:jc w:val="center"/>
        <w:rPr>
          <w:szCs w:val="28"/>
        </w:rPr>
      </w:pPr>
      <w:r>
        <w:rPr>
          <w:szCs w:val="28"/>
        </w:rPr>
        <w:t>Таганрог 202</w:t>
      </w:r>
      <w:r w:rsidR="00EA5DA1">
        <w:rPr>
          <w:szCs w:val="28"/>
        </w:rPr>
        <w:t>2</w:t>
      </w:r>
      <w:r w:rsidR="00DE077C">
        <w:rPr>
          <w:szCs w:val="28"/>
        </w:rPr>
        <w:br w:type="page"/>
      </w:r>
    </w:p>
    <w:p w14:paraId="42338492" w14:textId="24AF6293" w:rsidR="006548F9" w:rsidRPr="007008A9" w:rsidRDefault="00B70617" w:rsidP="00A84ADE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A84ADE">
        <w:rPr>
          <w:rFonts w:ascii="Times New Roman" w:hAnsi="Times New Roman" w:cs="Times New Roman"/>
          <w:b/>
          <w:color w:val="auto"/>
        </w:rPr>
        <w:t>Цель работы</w:t>
      </w:r>
    </w:p>
    <w:p w14:paraId="4D71B9E4" w14:textId="77777777" w:rsidR="00417D9F" w:rsidRPr="00417D9F" w:rsidRDefault="00417D9F" w:rsidP="00417D9F">
      <w:pPr>
        <w:rPr>
          <w:sz w:val="8"/>
          <w:szCs w:val="8"/>
        </w:rPr>
      </w:pPr>
    </w:p>
    <w:p w14:paraId="1EF54C67" w14:textId="2CC34255" w:rsidR="00417D9F" w:rsidRPr="00861ED6" w:rsidRDefault="002E489F" w:rsidP="00861ED6">
      <w:pPr>
        <w:ind w:firstLine="708"/>
        <w:jc w:val="both"/>
        <w:rPr>
          <w:b/>
          <w:szCs w:val="28"/>
        </w:rPr>
      </w:pPr>
      <w:r w:rsidRPr="00861ED6">
        <w:rPr>
          <w:b/>
          <w:szCs w:val="28"/>
        </w:rPr>
        <w:t xml:space="preserve">1.1 </w:t>
      </w:r>
      <w:r w:rsidR="00A84ADE" w:rsidRPr="00861ED6">
        <w:rPr>
          <w:b/>
          <w:szCs w:val="28"/>
        </w:rPr>
        <w:t>Дидактическая цель работы</w:t>
      </w:r>
    </w:p>
    <w:p w14:paraId="4380C676" w14:textId="77777777" w:rsidR="007008A9" w:rsidRPr="007008A9" w:rsidRDefault="007008A9" w:rsidP="007008A9">
      <w:pPr>
        <w:jc w:val="both"/>
        <w:rPr>
          <w:b/>
          <w:sz w:val="8"/>
          <w:szCs w:val="8"/>
        </w:rPr>
      </w:pPr>
    </w:p>
    <w:p w14:paraId="1CAE828E" w14:textId="71CD4F68" w:rsidR="00417D9F" w:rsidRDefault="00375D96" w:rsidP="00D60247">
      <w:pPr>
        <w:jc w:val="both"/>
        <w:rPr>
          <w:szCs w:val="28"/>
        </w:rPr>
      </w:pPr>
      <w:r>
        <w:t>Необходимо выполнить исследование возможностей аппаратных платформ при исполнении некоторого разрабатываемого игрового программного обеспечения. Выполнить серию эмпирических исследований, на основании которых произвести разработку нефункциональных требований (ограничений)</w:t>
      </w:r>
      <w:r w:rsidR="1410D7AE" w:rsidRPr="22ABAB50">
        <w:rPr>
          <w:szCs w:val="28"/>
        </w:rPr>
        <w:t>.</w:t>
      </w:r>
    </w:p>
    <w:p w14:paraId="6DD342EC" w14:textId="77777777" w:rsidR="00C10ABD" w:rsidRPr="00C10ABD" w:rsidRDefault="00C10ABD" w:rsidP="00AA1EC2">
      <w:pPr>
        <w:jc w:val="both"/>
        <w:rPr>
          <w:sz w:val="8"/>
          <w:szCs w:val="8"/>
        </w:rPr>
      </w:pPr>
    </w:p>
    <w:p w14:paraId="5CBB408F" w14:textId="3EB4C955" w:rsidR="00B50F12" w:rsidRPr="002E489F" w:rsidRDefault="002E489F" w:rsidP="00861ED6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1.2 </w:t>
      </w:r>
      <w:r w:rsidR="00A84ADE" w:rsidRPr="00A84ADE">
        <w:rPr>
          <w:b/>
          <w:szCs w:val="28"/>
        </w:rPr>
        <w:t>Практическая цель работы</w:t>
      </w:r>
    </w:p>
    <w:p w14:paraId="16A88C49" w14:textId="77777777" w:rsidR="0044217B" w:rsidRPr="000B3D3E" w:rsidRDefault="0044217B" w:rsidP="0044217B">
      <w:pPr>
        <w:ind w:left="709"/>
        <w:jc w:val="both"/>
        <w:rPr>
          <w:sz w:val="8"/>
          <w:szCs w:val="8"/>
        </w:rPr>
      </w:pPr>
    </w:p>
    <w:p w14:paraId="76131DF0" w14:textId="77777777" w:rsidR="00D60247" w:rsidRPr="00D60247" w:rsidRDefault="00D60247" w:rsidP="00D60247">
      <w:pPr>
        <w:jc w:val="both"/>
        <w:rPr>
          <w:szCs w:val="28"/>
        </w:rPr>
      </w:pPr>
      <w:r w:rsidRPr="00D60247">
        <w:rPr>
          <w:szCs w:val="28"/>
        </w:rPr>
        <w:t>В ходе выполнения лабораторной работы необходимо:</w:t>
      </w:r>
    </w:p>
    <w:p w14:paraId="1F125513" w14:textId="1B977385" w:rsidR="00D60247" w:rsidRPr="00D60247" w:rsidRDefault="00D60247" w:rsidP="00D60247">
      <w:pPr>
        <w:jc w:val="both"/>
        <w:rPr>
          <w:szCs w:val="28"/>
        </w:rPr>
      </w:pPr>
      <w:r w:rsidRPr="00D60247">
        <w:rPr>
          <w:szCs w:val="28"/>
        </w:rPr>
        <w:t xml:space="preserve">1. </w:t>
      </w:r>
      <w:r w:rsidR="00375D96">
        <w:t>Выполнить при помощи СРПО Unity разработку интерактивного графического приложения, содержащего сцены, наполненные графическими объектами, оформленными при помощи различных шейдеров, имеющих изменяющиеся с течением времени свойства. Выполнить формирование нескольких сцен, отличающихся количеством графических объектов, присутствующими шейдерами, наборами изменяющихся свойств объектов;</w:t>
      </w:r>
    </w:p>
    <w:p w14:paraId="58625314" w14:textId="246210C5" w:rsidR="00D60247" w:rsidRPr="00375D96" w:rsidRDefault="00D60247" w:rsidP="00D60247">
      <w:pPr>
        <w:jc w:val="both"/>
        <w:rPr>
          <w:szCs w:val="28"/>
        </w:rPr>
      </w:pPr>
      <w:r w:rsidRPr="00D60247">
        <w:rPr>
          <w:szCs w:val="28"/>
        </w:rPr>
        <w:t xml:space="preserve">2. </w:t>
      </w:r>
      <w:r w:rsidR="00375D96">
        <w:t>Выполнить эмпирическое исследование ресурсозатратности выполнения (визуализации) каждой из сцен разработанного интерактивного графического приложения. Полученные эмпирические данные свести в таблицу, по значениям которой построить графики зависимостей исследованных показателей для каждой сцены, привести построенные графики в формируемой документации (отчёте)</w:t>
      </w:r>
      <w:r w:rsidR="00375D96" w:rsidRPr="00375D96">
        <w:t>;</w:t>
      </w:r>
    </w:p>
    <w:p w14:paraId="1F92CEA3" w14:textId="0EF27B68" w:rsidR="00C03DBE" w:rsidRDefault="00D60247" w:rsidP="00375D96">
      <w:pPr>
        <w:jc w:val="both"/>
        <w:rPr>
          <w:szCs w:val="28"/>
        </w:rPr>
      </w:pPr>
      <w:r w:rsidRPr="00D60247">
        <w:rPr>
          <w:szCs w:val="28"/>
        </w:rPr>
        <w:t xml:space="preserve">3. </w:t>
      </w:r>
      <w:r w:rsidR="00375D96">
        <w:t>На основании проведенных эмпирических исследований выполнить описание нефункциональных требований – требований к среде выполнения приложения, а также ограничений (относительно содержимого сцен) для конкретной конфигурации платформы</w:t>
      </w:r>
      <w:r w:rsidR="00375D96" w:rsidRPr="00375D96">
        <w:t>;</w:t>
      </w:r>
      <w:r w:rsidR="00C03DBE">
        <w:rPr>
          <w:szCs w:val="28"/>
        </w:rPr>
        <w:br w:type="page"/>
      </w:r>
    </w:p>
    <w:p w14:paraId="135B5459" w14:textId="77777777" w:rsidR="00114D8E" w:rsidRPr="00C03DBE" w:rsidRDefault="00114D8E" w:rsidP="00C03DBE">
      <w:pPr>
        <w:jc w:val="both"/>
        <w:rPr>
          <w:szCs w:val="28"/>
        </w:rPr>
      </w:pPr>
    </w:p>
    <w:p w14:paraId="5C5533BB" w14:textId="1B43ADEB" w:rsidR="00D51ACB" w:rsidRPr="007008A9" w:rsidRDefault="00B70617" w:rsidP="00C03DBE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 </w:t>
      </w:r>
      <w:r w:rsidR="00C03DBE" w:rsidRPr="00C03DBE">
        <w:rPr>
          <w:rFonts w:ascii="Times New Roman" w:hAnsi="Times New Roman" w:cs="Times New Roman"/>
          <w:b/>
          <w:color w:val="auto"/>
        </w:rPr>
        <w:t>Задание</w:t>
      </w:r>
    </w:p>
    <w:p w14:paraId="4BAE6BB8" w14:textId="77777777" w:rsidR="00D51ACB" w:rsidRPr="00417D9F" w:rsidRDefault="00D51ACB" w:rsidP="00D51ACB">
      <w:pPr>
        <w:rPr>
          <w:sz w:val="8"/>
          <w:szCs w:val="8"/>
        </w:rPr>
      </w:pPr>
    </w:p>
    <w:p w14:paraId="7D674310" w14:textId="3330636F" w:rsidR="00D51ACB" w:rsidRPr="001300DC" w:rsidRDefault="001300DC" w:rsidP="00B1034C">
      <w:pPr>
        <w:jc w:val="both"/>
        <w:rPr>
          <w:b/>
          <w:bCs/>
          <w:szCs w:val="28"/>
        </w:rPr>
      </w:pPr>
      <w:r w:rsidRPr="22ABAB50">
        <w:rPr>
          <w:b/>
          <w:bCs/>
          <w:szCs w:val="28"/>
        </w:rPr>
        <w:t xml:space="preserve">2.1 </w:t>
      </w:r>
      <w:r w:rsidR="00C03DBE" w:rsidRPr="00C03DBE">
        <w:rPr>
          <w:b/>
          <w:bCs/>
          <w:szCs w:val="28"/>
        </w:rPr>
        <w:t>Постановка задачи</w:t>
      </w:r>
    </w:p>
    <w:p w14:paraId="7D84B91D" w14:textId="77777777" w:rsidR="00D51ACB" w:rsidRPr="007008A9" w:rsidRDefault="00D51ACB" w:rsidP="00D51ACB">
      <w:pPr>
        <w:jc w:val="both"/>
        <w:rPr>
          <w:b/>
          <w:sz w:val="8"/>
          <w:szCs w:val="8"/>
        </w:rPr>
      </w:pPr>
    </w:p>
    <w:p w14:paraId="07D126F9" w14:textId="51414E3D" w:rsidR="00B1034C" w:rsidRPr="00B1034C" w:rsidRDefault="00B1034C" w:rsidP="00B1034C">
      <w:pPr>
        <w:jc w:val="both"/>
        <w:rPr>
          <w:szCs w:val="28"/>
        </w:rPr>
      </w:pPr>
      <w:r w:rsidRPr="00B1034C">
        <w:rPr>
          <w:szCs w:val="28"/>
        </w:rPr>
        <w:t>Вариант задания для каждого исполнителя (бригады исполнителей) определяется исследуемыми сценами и их содержимым. Конфигурации ПК и исследуемые показатели могут быть выбраны на усмотрение исполнителя (исполнителей). Обязательными требованиями являются:</w:t>
      </w:r>
    </w:p>
    <w:p w14:paraId="7DD0C950" w14:textId="77777777" w:rsidR="00B1034C" w:rsidRPr="00B1034C" w:rsidRDefault="00B1034C" w:rsidP="00B1034C">
      <w:pPr>
        <w:jc w:val="both"/>
        <w:rPr>
          <w:szCs w:val="28"/>
        </w:rPr>
      </w:pPr>
      <w:r w:rsidRPr="00B1034C">
        <w:rPr>
          <w:szCs w:val="28"/>
        </w:rPr>
        <w:t>• Использование при проведении исследований не менее двух</w:t>
      </w:r>
    </w:p>
    <w:p w14:paraId="4DC7FE5E" w14:textId="77777777" w:rsidR="00B1034C" w:rsidRPr="00B1034C" w:rsidRDefault="00B1034C" w:rsidP="00B1034C">
      <w:pPr>
        <w:ind w:firstLine="0"/>
        <w:jc w:val="both"/>
        <w:rPr>
          <w:szCs w:val="28"/>
        </w:rPr>
      </w:pPr>
      <w:r w:rsidRPr="00B1034C">
        <w:rPr>
          <w:szCs w:val="28"/>
        </w:rPr>
        <w:t>конфигураций ПК;</w:t>
      </w:r>
    </w:p>
    <w:p w14:paraId="0C76432E" w14:textId="77777777" w:rsidR="00B1034C" w:rsidRPr="00B1034C" w:rsidRDefault="00B1034C" w:rsidP="00B1034C">
      <w:pPr>
        <w:jc w:val="both"/>
        <w:rPr>
          <w:szCs w:val="28"/>
        </w:rPr>
      </w:pPr>
      <w:r w:rsidRPr="00B1034C">
        <w:rPr>
          <w:szCs w:val="28"/>
        </w:rPr>
        <w:t>• Исследование последовательностей, состоящих не менее чем из пяти сцен</w:t>
      </w:r>
    </w:p>
    <w:p w14:paraId="0EA8153B" w14:textId="65C4E203" w:rsidR="00B1034C" w:rsidRPr="00B1034C" w:rsidRDefault="00B1034C" w:rsidP="00B1034C">
      <w:pPr>
        <w:ind w:firstLine="0"/>
        <w:jc w:val="both"/>
        <w:rPr>
          <w:szCs w:val="28"/>
        </w:rPr>
      </w:pPr>
      <w:r w:rsidRPr="00B1034C">
        <w:rPr>
          <w:szCs w:val="28"/>
        </w:rPr>
        <w:t>(либо одной сцены с автоматической генерацией необходимого содержимого) с одним изменяющимся параметром, при этом прочие параметры сцены – фиксированы;</w:t>
      </w:r>
    </w:p>
    <w:p w14:paraId="6BB5BBC2" w14:textId="4D3D3646" w:rsidR="00B1034C" w:rsidRPr="00B1034C" w:rsidRDefault="00B1034C" w:rsidP="00B1034C">
      <w:pPr>
        <w:jc w:val="both"/>
        <w:rPr>
          <w:szCs w:val="28"/>
        </w:rPr>
      </w:pPr>
      <w:r w:rsidRPr="00B1034C">
        <w:rPr>
          <w:szCs w:val="28"/>
        </w:rPr>
        <w:t>• Исследование не менее трёх показателей (снятых с физических или логических датчиков системы);</w:t>
      </w:r>
    </w:p>
    <w:p w14:paraId="06A60D6E" w14:textId="08E7CF90" w:rsidR="007B6C13" w:rsidRPr="00B1034C" w:rsidRDefault="00B1034C" w:rsidP="00B1034C">
      <w:pPr>
        <w:jc w:val="both"/>
        <w:rPr>
          <w:szCs w:val="28"/>
        </w:rPr>
      </w:pPr>
      <w:r w:rsidRPr="00B1034C">
        <w:rPr>
          <w:szCs w:val="28"/>
        </w:rPr>
        <w:t>• Выполнение построения графика зависимости минимум по пяти точкам (соответствующим значениям параметра сцен);</w:t>
      </w:r>
    </w:p>
    <w:p w14:paraId="4DF419BB" w14:textId="082CD122" w:rsidR="00CB2047" w:rsidRDefault="00CB2047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10370F37" w14:textId="222C12F6" w:rsidR="00D273C8" w:rsidRPr="00417D9F" w:rsidRDefault="00402F33" w:rsidP="00861ED6">
      <w:pPr>
        <w:pStyle w:val="1"/>
        <w:spacing w:before="0"/>
        <w:ind w:firstLine="708"/>
        <w:jc w:val="both"/>
        <w:rPr>
          <w:sz w:val="8"/>
          <w:szCs w:val="8"/>
        </w:rPr>
      </w:pPr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="00D273C8">
        <w:rPr>
          <w:rFonts w:ascii="Times New Roman" w:hAnsi="Times New Roman" w:cs="Times New Roman"/>
          <w:b/>
          <w:color w:val="auto"/>
        </w:rPr>
        <w:t xml:space="preserve"> </w:t>
      </w:r>
      <w:r w:rsidR="00861ED6" w:rsidRPr="00861ED6">
        <w:rPr>
          <w:rFonts w:ascii="Times New Roman" w:hAnsi="Times New Roman" w:cs="Times New Roman"/>
          <w:b/>
          <w:color w:val="auto"/>
        </w:rPr>
        <w:t>Ход работы</w:t>
      </w:r>
    </w:p>
    <w:p w14:paraId="5D9984C1" w14:textId="3166CAD1" w:rsidR="00861ED6" w:rsidRDefault="006E2941" w:rsidP="005F795A">
      <w:pPr>
        <w:spacing w:after="360"/>
        <w:jc w:val="both"/>
        <w:rPr>
          <w:b/>
          <w:szCs w:val="28"/>
        </w:rPr>
      </w:pPr>
      <w:r>
        <w:rPr>
          <w:b/>
          <w:szCs w:val="28"/>
        </w:rPr>
        <w:t>3</w:t>
      </w:r>
      <w:r w:rsidR="00D273C8">
        <w:rPr>
          <w:b/>
          <w:szCs w:val="28"/>
        </w:rPr>
        <w:t xml:space="preserve">.1 </w:t>
      </w:r>
      <w:r w:rsidR="00B1034C" w:rsidRPr="00B1034C">
        <w:rPr>
          <w:b/>
          <w:szCs w:val="28"/>
        </w:rPr>
        <w:t>План эксперимента</w:t>
      </w:r>
    </w:p>
    <w:p w14:paraId="5F2D3ABF" w14:textId="2359DA13" w:rsidR="00460A0F" w:rsidRDefault="001F3ECB" w:rsidP="001E0EFA">
      <w:pPr>
        <w:jc w:val="both"/>
      </w:pPr>
      <w:r>
        <w:t>Для проведения эксперимента был разработан программный модуль, содержащий некоторую эмпирическую информацию, а также с возможностью</w:t>
      </w:r>
      <w:r w:rsidR="00DB50E1">
        <w:t xml:space="preserve"> изменять сцену.</w:t>
      </w:r>
    </w:p>
    <w:p w14:paraId="69FB54DC" w14:textId="0DD92A02" w:rsidR="00D41A3B" w:rsidRDefault="003E37A0" w:rsidP="001E0EFA">
      <w:pPr>
        <w:jc w:val="both"/>
      </w:pPr>
      <w:r>
        <w:t>При проведении исследований было использовано 2 конфигурации ПК. Их составы показаны в Таблице 1 и Таблице 2.</w:t>
      </w:r>
    </w:p>
    <w:p w14:paraId="1DBF8EC5" w14:textId="3F4DCDE6" w:rsidR="00E313AB" w:rsidRPr="001E0EFA" w:rsidRDefault="001E0EFA" w:rsidP="00FB1A7D">
      <w:pPr>
        <w:spacing w:after="360"/>
        <w:jc w:val="both"/>
      </w:pPr>
      <w:r>
        <w:t xml:space="preserve">Мы будем снимать такие показатели как, </w:t>
      </w:r>
      <w:r w:rsidR="008C42ED">
        <w:t>количество кадров</w:t>
      </w:r>
      <w:r w:rsidR="008C42ED" w:rsidRPr="008C42ED">
        <w:t xml:space="preserve">, </w:t>
      </w:r>
      <w:r>
        <w:t xml:space="preserve">загрузка </w:t>
      </w:r>
      <w:r>
        <w:rPr>
          <w:lang w:val="en-US"/>
        </w:rPr>
        <w:t>CPU</w:t>
      </w:r>
      <w:r w:rsidR="008C42ED">
        <w:t xml:space="preserve">, </w:t>
      </w:r>
      <w:r>
        <w:t xml:space="preserve">нагрев </w:t>
      </w:r>
      <w:r>
        <w:rPr>
          <w:lang w:val="en-US"/>
        </w:rPr>
        <w:t>CPU</w:t>
      </w:r>
      <w:r w:rsidR="008C42ED">
        <w:t>,</w:t>
      </w:r>
      <w:r w:rsidR="008C42ED" w:rsidRPr="008C42ED">
        <w:t xml:space="preserve"> </w:t>
      </w:r>
      <w:r w:rsidR="008C42ED">
        <w:t xml:space="preserve">загрузка </w:t>
      </w:r>
      <w:r w:rsidR="008C42ED">
        <w:rPr>
          <w:lang w:val="en-US"/>
        </w:rPr>
        <w:t>GPU</w:t>
      </w:r>
      <w:r w:rsidR="008C42ED">
        <w:t xml:space="preserve">, нагрев </w:t>
      </w:r>
      <w:r w:rsidR="008C42ED">
        <w:rPr>
          <w:lang w:val="en-US"/>
        </w:rPr>
        <w:t>GPU</w:t>
      </w:r>
      <w:r w:rsidR="00DC561F">
        <w:t>,</w:t>
      </w:r>
      <w:r>
        <w:t xml:space="preserve"> потребление ОЗУ</w:t>
      </w:r>
      <w:r w:rsidR="00DC561F">
        <w:t>, потребление памяти видеокарты</w:t>
      </w:r>
      <w:r>
        <w:t>.</w:t>
      </w:r>
    </w:p>
    <w:p w14:paraId="4F4D19A8" w14:textId="0A2C7303" w:rsidR="005F795A" w:rsidRDefault="005F795A" w:rsidP="000F123D">
      <w:pPr>
        <w:ind w:firstLine="0"/>
        <w:jc w:val="both"/>
        <w:rPr>
          <w:szCs w:val="28"/>
        </w:rPr>
      </w:pPr>
      <w:r w:rsidRPr="22ABAB50">
        <w:rPr>
          <w:i/>
          <w:iCs/>
          <w:szCs w:val="28"/>
        </w:rPr>
        <w:t xml:space="preserve">Таблица 1 – Состав </w:t>
      </w:r>
      <w:r w:rsidR="003E37A0">
        <w:rPr>
          <w:i/>
          <w:iCs/>
          <w:szCs w:val="28"/>
        </w:rPr>
        <w:t>первой конфигурации</w:t>
      </w:r>
    </w:p>
    <w:tbl>
      <w:tblPr>
        <w:tblStyle w:val="a8"/>
        <w:tblW w:w="9664" w:type="dxa"/>
        <w:tblLayout w:type="fixed"/>
        <w:tblLook w:val="06A0" w:firstRow="1" w:lastRow="0" w:firstColumn="1" w:lastColumn="0" w:noHBand="1" w:noVBand="1"/>
      </w:tblPr>
      <w:tblGrid>
        <w:gridCol w:w="3351"/>
        <w:gridCol w:w="2753"/>
        <w:gridCol w:w="3560"/>
      </w:tblGrid>
      <w:tr w:rsidR="005F795A" w14:paraId="5F51FBC9" w14:textId="77777777" w:rsidTr="00484740">
        <w:trPr>
          <w:trHeight w:val="97"/>
        </w:trPr>
        <w:tc>
          <w:tcPr>
            <w:tcW w:w="3351" w:type="dxa"/>
            <w:vAlign w:val="center"/>
          </w:tcPr>
          <w:p w14:paraId="5BDE1AAC" w14:textId="77777777" w:rsidR="005F795A" w:rsidRPr="0056634E" w:rsidRDefault="005F795A" w:rsidP="000B10DE">
            <w:pPr>
              <w:ind w:firstLine="0"/>
              <w:rPr>
                <w:b/>
                <w:bCs/>
                <w:szCs w:val="28"/>
              </w:rPr>
            </w:pPr>
            <w:r w:rsidRPr="0056634E">
              <w:rPr>
                <w:b/>
                <w:bCs/>
                <w:szCs w:val="28"/>
              </w:rPr>
              <w:t>Компонент</w:t>
            </w:r>
          </w:p>
        </w:tc>
        <w:tc>
          <w:tcPr>
            <w:tcW w:w="2753" w:type="dxa"/>
            <w:vAlign w:val="center"/>
          </w:tcPr>
          <w:p w14:paraId="72B20DC0" w14:textId="77777777" w:rsidR="005F795A" w:rsidRPr="0056634E" w:rsidRDefault="005F795A" w:rsidP="000B10DE">
            <w:pPr>
              <w:ind w:firstLine="0"/>
              <w:rPr>
                <w:b/>
                <w:bCs/>
                <w:szCs w:val="28"/>
              </w:rPr>
            </w:pPr>
            <w:r w:rsidRPr="0056634E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3560" w:type="dxa"/>
            <w:vAlign w:val="center"/>
          </w:tcPr>
          <w:p w14:paraId="33C673B7" w14:textId="70707374" w:rsidR="005F795A" w:rsidRPr="0056634E" w:rsidRDefault="003E37A0" w:rsidP="000B10DE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раткие характеристики</w:t>
            </w:r>
          </w:p>
        </w:tc>
      </w:tr>
      <w:tr w:rsidR="005F795A" w14:paraId="69E85072" w14:textId="77777777" w:rsidTr="00484740">
        <w:trPr>
          <w:trHeight w:val="1142"/>
        </w:trPr>
        <w:tc>
          <w:tcPr>
            <w:tcW w:w="3351" w:type="dxa"/>
            <w:vAlign w:val="center"/>
          </w:tcPr>
          <w:p w14:paraId="673532B9" w14:textId="2A74FEA1" w:rsidR="005F795A" w:rsidRDefault="005F795A" w:rsidP="004558CF">
            <w:pPr>
              <w:ind w:firstLine="0"/>
              <w:jc w:val="both"/>
              <w:rPr>
                <w:szCs w:val="28"/>
              </w:rPr>
            </w:pPr>
            <w:r w:rsidRPr="22ABAB50">
              <w:rPr>
                <w:szCs w:val="28"/>
              </w:rPr>
              <w:t>Центральный процессор</w:t>
            </w:r>
          </w:p>
        </w:tc>
        <w:tc>
          <w:tcPr>
            <w:tcW w:w="2753" w:type="dxa"/>
            <w:vAlign w:val="center"/>
          </w:tcPr>
          <w:p w14:paraId="7EE7C1D7" w14:textId="1ED7380B" w:rsidR="005F795A" w:rsidRPr="000F123D" w:rsidRDefault="001F7ADD" w:rsidP="004558CF">
            <w:pPr>
              <w:ind w:firstLine="0"/>
              <w:jc w:val="both"/>
              <w:rPr>
                <w:szCs w:val="28"/>
                <w:lang w:val="en-US"/>
              </w:rPr>
            </w:pPr>
            <w:r w:rsidRPr="001F7ADD">
              <w:rPr>
                <w:szCs w:val="28"/>
                <w:lang w:val="en-US"/>
              </w:rPr>
              <w:t>Intel Core i7-9750H</w:t>
            </w:r>
          </w:p>
        </w:tc>
        <w:tc>
          <w:tcPr>
            <w:tcW w:w="3560" w:type="dxa"/>
            <w:vAlign w:val="center"/>
          </w:tcPr>
          <w:p w14:paraId="1C043EC2" w14:textId="20F0D197" w:rsidR="005F795A" w:rsidRPr="00C904B0" w:rsidRDefault="003E37A0" w:rsidP="004558C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Базовая частота </w:t>
            </w:r>
            <w:r w:rsidR="001F7ADD">
              <w:rPr>
                <w:szCs w:val="28"/>
              </w:rPr>
              <w:t>2,6</w:t>
            </w:r>
            <w:r>
              <w:rPr>
                <w:szCs w:val="28"/>
              </w:rPr>
              <w:t xml:space="preserve"> ГГц</w:t>
            </w:r>
            <w:r w:rsidR="00C904B0">
              <w:rPr>
                <w:szCs w:val="28"/>
              </w:rPr>
              <w:t>, 6 ядер, 12 потоков</w:t>
            </w:r>
          </w:p>
        </w:tc>
      </w:tr>
      <w:tr w:rsidR="00DC561F" w14:paraId="512962CE" w14:textId="77777777" w:rsidTr="00484740">
        <w:trPr>
          <w:trHeight w:val="1142"/>
        </w:trPr>
        <w:tc>
          <w:tcPr>
            <w:tcW w:w="3351" w:type="dxa"/>
            <w:vAlign w:val="center"/>
          </w:tcPr>
          <w:p w14:paraId="0A4B5157" w14:textId="0E43F0C0" w:rsidR="00DC561F" w:rsidRPr="22ABAB50" w:rsidRDefault="00DC561F" w:rsidP="004558C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2753" w:type="dxa"/>
            <w:vAlign w:val="center"/>
          </w:tcPr>
          <w:p w14:paraId="067C3360" w14:textId="0C272593" w:rsidR="00DC561F" w:rsidRPr="000F123D" w:rsidRDefault="00D7546E" w:rsidP="004558CF">
            <w:pPr>
              <w:ind w:firstLine="0"/>
              <w:jc w:val="both"/>
              <w:rPr>
                <w:szCs w:val="28"/>
                <w:lang w:val="en-US"/>
              </w:rPr>
            </w:pPr>
            <w:r w:rsidRPr="000F123D">
              <w:rPr>
                <w:szCs w:val="28"/>
                <w:lang w:val="en-US"/>
              </w:rPr>
              <w:t xml:space="preserve">NVIDIA GeForce GTX </w:t>
            </w:r>
            <w:r w:rsidR="001F7ADD">
              <w:rPr>
                <w:szCs w:val="28"/>
                <w:lang w:val="en-US"/>
              </w:rPr>
              <w:t>2070</w:t>
            </w:r>
          </w:p>
        </w:tc>
        <w:tc>
          <w:tcPr>
            <w:tcW w:w="3560" w:type="dxa"/>
            <w:vAlign w:val="center"/>
          </w:tcPr>
          <w:p w14:paraId="65CBA943" w14:textId="17F1F16E" w:rsidR="00DC561F" w:rsidRDefault="001F7ADD" w:rsidP="004558C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6</w:t>
            </w:r>
            <w:r w:rsidR="00D7546E" w:rsidRPr="00D7546E">
              <w:rPr>
                <w:szCs w:val="28"/>
              </w:rPr>
              <w:t xml:space="preserve"> </w:t>
            </w:r>
            <w:r w:rsidR="00D7546E">
              <w:rPr>
                <w:szCs w:val="28"/>
              </w:rPr>
              <w:t>ГБ, 1</w:t>
            </w:r>
            <w:r>
              <w:rPr>
                <w:szCs w:val="28"/>
                <w:lang w:val="en-US"/>
              </w:rPr>
              <w:t>8</w:t>
            </w:r>
            <w:r w:rsidR="00D7546E">
              <w:rPr>
                <w:szCs w:val="28"/>
              </w:rPr>
              <w:t>00 МГц</w:t>
            </w:r>
          </w:p>
        </w:tc>
      </w:tr>
      <w:tr w:rsidR="005F795A" w14:paraId="3F2EE827" w14:textId="77777777" w:rsidTr="00484740">
        <w:tc>
          <w:tcPr>
            <w:tcW w:w="3351" w:type="dxa"/>
            <w:vAlign w:val="center"/>
          </w:tcPr>
          <w:p w14:paraId="4E42977D" w14:textId="77777777" w:rsidR="005F795A" w:rsidRDefault="005F795A" w:rsidP="004558CF">
            <w:pPr>
              <w:ind w:firstLine="0"/>
              <w:jc w:val="both"/>
              <w:rPr>
                <w:szCs w:val="28"/>
              </w:rPr>
            </w:pPr>
            <w:r w:rsidRPr="22ABAB50">
              <w:rPr>
                <w:szCs w:val="28"/>
              </w:rPr>
              <w:t>Материнская плата</w:t>
            </w:r>
          </w:p>
        </w:tc>
        <w:tc>
          <w:tcPr>
            <w:tcW w:w="2753" w:type="dxa"/>
            <w:vAlign w:val="center"/>
          </w:tcPr>
          <w:p w14:paraId="6BBA6CCD" w14:textId="39C5EF33" w:rsidR="005F795A" w:rsidRPr="001F7ADD" w:rsidRDefault="001F7ADD" w:rsidP="004558CF">
            <w:pPr>
              <w:ind w:firstLine="0"/>
              <w:jc w:val="both"/>
              <w:rPr>
                <w:szCs w:val="28"/>
                <w:lang w:val="en-US"/>
              </w:rPr>
            </w:pPr>
            <w:r w:rsidRPr="001F7ADD">
              <w:rPr>
                <w:szCs w:val="28"/>
              </w:rPr>
              <w:t>CFL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lphard_CFS</w:t>
            </w:r>
          </w:p>
        </w:tc>
        <w:tc>
          <w:tcPr>
            <w:tcW w:w="3560" w:type="dxa"/>
            <w:vAlign w:val="center"/>
          </w:tcPr>
          <w:p w14:paraId="69ECDEDE" w14:textId="11682C26" w:rsidR="005F795A" w:rsidRDefault="003E37A0" w:rsidP="004558C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F795A" w14:paraId="5FC17764" w14:textId="77777777" w:rsidTr="00484740">
        <w:tc>
          <w:tcPr>
            <w:tcW w:w="3351" w:type="dxa"/>
            <w:vAlign w:val="center"/>
          </w:tcPr>
          <w:p w14:paraId="058D0387" w14:textId="77777777" w:rsidR="005F795A" w:rsidRDefault="005F795A" w:rsidP="004558CF">
            <w:pPr>
              <w:ind w:firstLine="0"/>
              <w:jc w:val="both"/>
              <w:rPr>
                <w:szCs w:val="28"/>
              </w:rPr>
            </w:pPr>
            <w:r w:rsidRPr="22ABAB50">
              <w:rPr>
                <w:szCs w:val="28"/>
              </w:rPr>
              <w:t>Модули оперативной памяти</w:t>
            </w:r>
          </w:p>
        </w:tc>
        <w:tc>
          <w:tcPr>
            <w:tcW w:w="2753" w:type="dxa"/>
            <w:vAlign w:val="center"/>
          </w:tcPr>
          <w:p w14:paraId="0DCCFFFA" w14:textId="0563DD0D" w:rsidR="005F795A" w:rsidRPr="005653BB" w:rsidRDefault="001F7ADD" w:rsidP="004558C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3560" w:type="dxa"/>
            <w:vAlign w:val="center"/>
          </w:tcPr>
          <w:p w14:paraId="0C84DA90" w14:textId="7611F862" w:rsidR="005F795A" w:rsidRDefault="003E37A0" w:rsidP="004558CF">
            <w:pPr>
              <w:ind w:firstLine="0"/>
              <w:jc w:val="both"/>
              <w:rPr>
                <w:szCs w:val="28"/>
              </w:rPr>
            </w:pPr>
            <w:r w:rsidRPr="003E37A0">
              <w:rPr>
                <w:szCs w:val="28"/>
              </w:rPr>
              <w:t xml:space="preserve">16 </w:t>
            </w:r>
            <w:r w:rsidRPr="22ABAB50">
              <w:rPr>
                <w:szCs w:val="28"/>
              </w:rPr>
              <w:t>ГБ</w:t>
            </w:r>
          </w:p>
        </w:tc>
      </w:tr>
    </w:tbl>
    <w:p w14:paraId="46226817" w14:textId="7780BA6C" w:rsidR="00571A7C" w:rsidRDefault="00571A7C" w:rsidP="003E37A0">
      <w:pPr>
        <w:ind w:firstLine="0"/>
      </w:pPr>
    </w:p>
    <w:p w14:paraId="6CF8F8BA" w14:textId="2F415ECF" w:rsidR="003E37A0" w:rsidRDefault="003E37A0" w:rsidP="003E37A0">
      <w:pPr>
        <w:ind w:firstLine="0"/>
        <w:jc w:val="both"/>
        <w:rPr>
          <w:szCs w:val="28"/>
        </w:rPr>
      </w:pPr>
      <w:r w:rsidRPr="22ABAB50">
        <w:rPr>
          <w:i/>
          <w:iCs/>
          <w:szCs w:val="28"/>
        </w:rPr>
        <w:t xml:space="preserve">Таблица </w:t>
      </w:r>
      <w:r>
        <w:rPr>
          <w:i/>
          <w:iCs/>
          <w:szCs w:val="28"/>
        </w:rPr>
        <w:t>2</w:t>
      </w:r>
      <w:r w:rsidRPr="22ABAB50">
        <w:rPr>
          <w:i/>
          <w:iCs/>
          <w:szCs w:val="28"/>
        </w:rPr>
        <w:t xml:space="preserve"> – Состав </w:t>
      </w:r>
      <w:r>
        <w:rPr>
          <w:i/>
          <w:iCs/>
          <w:szCs w:val="28"/>
        </w:rPr>
        <w:t>второй конфигурации</w:t>
      </w:r>
    </w:p>
    <w:tbl>
      <w:tblPr>
        <w:tblStyle w:val="a8"/>
        <w:tblW w:w="9664" w:type="dxa"/>
        <w:tblLayout w:type="fixed"/>
        <w:tblLook w:val="06A0" w:firstRow="1" w:lastRow="0" w:firstColumn="1" w:lastColumn="0" w:noHBand="1" w:noVBand="1"/>
      </w:tblPr>
      <w:tblGrid>
        <w:gridCol w:w="3351"/>
        <w:gridCol w:w="2753"/>
        <w:gridCol w:w="3560"/>
      </w:tblGrid>
      <w:tr w:rsidR="003E37A0" w14:paraId="2BAB8426" w14:textId="77777777" w:rsidTr="00484740">
        <w:trPr>
          <w:trHeight w:val="97"/>
        </w:trPr>
        <w:tc>
          <w:tcPr>
            <w:tcW w:w="3351" w:type="dxa"/>
            <w:vAlign w:val="center"/>
          </w:tcPr>
          <w:p w14:paraId="266ADAC7" w14:textId="77777777" w:rsidR="003E37A0" w:rsidRPr="0056634E" w:rsidRDefault="003E37A0" w:rsidP="00484740">
            <w:pPr>
              <w:ind w:firstLine="0"/>
              <w:rPr>
                <w:b/>
                <w:bCs/>
                <w:szCs w:val="28"/>
              </w:rPr>
            </w:pPr>
            <w:r w:rsidRPr="0056634E">
              <w:rPr>
                <w:b/>
                <w:bCs/>
                <w:szCs w:val="28"/>
              </w:rPr>
              <w:t>Компонент</w:t>
            </w:r>
          </w:p>
        </w:tc>
        <w:tc>
          <w:tcPr>
            <w:tcW w:w="2753" w:type="dxa"/>
            <w:vAlign w:val="center"/>
          </w:tcPr>
          <w:p w14:paraId="6C57CAA6" w14:textId="77777777" w:rsidR="003E37A0" w:rsidRPr="0056634E" w:rsidRDefault="003E37A0" w:rsidP="00484740">
            <w:pPr>
              <w:ind w:firstLine="0"/>
              <w:rPr>
                <w:b/>
                <w:bCs/>
                <w:szCs w:val="28"/>
              </w:rPr>
            </w:pPr>
            <w:r w:rsidRPr="0056634E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3560" w:type="dxa"/>
            <w:vAlign w:val="center"/>
          </w:tcPr>
          <w:p w14:paraId="7F0631A5" w14:textId="77777777" w:rsidR="003E37A0" w:rsidRPr="0056634E" w:rsidRDefault="003E37A0" w:rsidP="0048474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раткие характеристики</w:t>
            </w:r>
          </w:p>
        </w:tc>
      </w:tr>
      <w:tr w:rsidR="003E37A0" w14:paraId="340DF017" w14:textId="77777777" w:rsidTr="00484740">
        <w:trPr>
          <w:trHeight w:val="1142"/>
        </w:trPr>
        <w:tc>
          <w:tcPr>
            <w:tcW w:w="3351" w:type="dxa"/>
            <w:vAlign w:val="center"/>
          </w:tcPr>
          <w:p w14:paraId="6DF96D5C" w14:textId="77777777" w:rsidR="003E37A0" w:rsidRDefault="003E37A0" w:rsidP="00484740">
            <w:pPr>
              <w:ind w:firstLine="0"/>
              <w:jc w:val="both"/>
              <w:rPr>
                <w:szCs w:val="28"/>
              </w:rPr>
            </w:pPr>
            <w:r w:rsidRPr="22ABAB50">
              <w:rPr>
                <w:szCs w:val="28"/>
              </w:rPr>
              <w:t>Центральный процессор</w:t>
            </w:r>
          </w:p>
        </w:tc>
        <w:tc>
          <w:tcPr>
            <w:tcW w:w="2753" w:type="dxa"/>
            <w:vAlign w:val="center"/>
          </w:tcPr>
          <w:p w14:paraId="14E54E2C" w14:textId="6F7BEE53" w:rsidR="003E37A0" w:rsidRPr="000F123D" w:rsidRDefault="00497B86" w:rsidP="00484740">
            <w:pPr>
              <w:ind w:firstLine="0"/>
              <w:jc w:val="both"/>
              <w:rPr>
                <w:szCs w:val="28"/>
                <w:lang w:val="en-US"/>
              </w:rPr>
            </w:pPr>
            <w:r w:rsidRPr="00497B86">
              <w:rPr>
                <w:szCs w:val="28"/>
                <w:lang w:val="en-US"/>
              </w:rPr>
              <w:t>Intel®</w:t>
            </w:r>
            <w:r>
              <w:rPr>
                <w:szCs w:val="28"/>
                <w:lang w:val="en-US"/>
              </w:rPr>
              <w:t xml:space="preserve"> </w:t>
            </w:r>
            <w:r w:rsidRPr="00497B86">
              <w:rPr>
                <w:szCs w:val="28"/>
                <w:lang w:val="en-US"/>
              </w:rPr>
              <w:t>Celeron®</w:t>
            </w:r>
            <w:r>
              <w:rPr>
                <w:szCs w:val="28"/>
                <w:lang w:val="en-US"/>
              </w:rPr>
              <w:t xml:space="preserve"> </w:t>
            </w:r>
            <w:r w:rsidRPr="00497B86">
              <w:rPr>
                <w:szCs w:val="28"/>
                <w:lang w:val="en-US"/>
              </w:rPr>
              <w:t>J1800</w:t>
            </w:r>
          </w:p>
        </w:tc>
        <w:tc>
          <w:tcPr>
            <w:tcW w:w="3560" w:type="dxa"/>
            <w:vAlign w:val="center"/>
          </w:tcPr>
          <w:p w14:paraId="3BF4A941" w14:textId="3F89E17F" w:rsidR="003E37A0" w:rsidRDefault="003E37A0" w:rsidP="00497B8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зовая частота </w:t>
            </w:r>
            <w:r w:rsidR="00497B86" w:rsidRPr="00497B86">
              <w:rPr>
                <w:szCs w:val="28"/>
              </w:rPr>
              <w:t>2,41</w:t>
            </w:r>
            <w:r>
              <w:rPr>
                <w:szCs w:val="28"/>
              </w:rPr>
              <w:t xml:space="preserve"> ГГц, </w:t>
            </w:r>
            <w:r w:rsidR="00497B86" w:rsidRPr="00497B86">
              <w:rPr>
                <w:szCs w:val="28"/>
              </w:rPr>
              <w:t>2</w:t>
            </w:r>
            <w:r>
              <w:rPr>
                <w:szCs w:val="28"/>
              </w:rPr>
              <w:t xml:space="preserve"> яд</w:t>
            </w:r>
            <w:r w:rsidR="00497B86">
              <w:rPr>
                <w:szCs w:val="28"/>
              </w:rPr>
              <w:t>ра</w:t>
            </w:r>
            <w:r>
              <w:rPr>
                <w:szCs w:val="28"/>
              </w:rPr>
              <w:t>, 2 поток</w:t>
            </w:r>
            <w:r w:rsidR="00497B86">
              <w:rPr>
                <w:szCs w:val="28"/>
              </w:rPr>
              <w:t>а</w:t>
            </w:r>
          </w:p>
        </w:tc>
      </w:tr>
      <w:tr w:rsidR="00DC561F" w14:paraId="527BDB64" w14:textId="77777777" w:rsidTr="00484740">
        <w:trPr>
          <w:trHeight w:val="1142"/>
        </w:trPr>
        <w:tc>
          <w:tcPr>
            <w:tcW w:w="3351" w:type="dxa"/>
            <w:vAlign w:val="center"/>
          </w:tcPr>
          <w:p w14:paraId="18611422" w14:textId="5332E980" w:rsidR="00DC561F" w:rsidRPr="22ABAB50" w:rsidRDefault="00DC561F" w:rsidP="0048474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2753" w:type="dxa"/>
            <w:vAlign w:val="center"/>
          </w:tcPr>
          <w:p w14:paraId="5F4E1752" w14:textId="1172B407" w:rsidR="00DC561F" w:rsidRPr="00497B86" w:rsidRDefault="00027C01" w:rsidP="00484740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el </w:t>
            </w:r>
            <w:r w:rsidR="00DB50E1">
              <w:rPr>
                <w:szCs w:val="28"/>
                <w:lang w:val="en-US"/>
              </w:rPr>
              <w:t>® HD Graphics</w:t>
            </w:r>
          </w:p>
        </w:tc>
        <w:tc>
          <w:tcPr>
            <w:tcW w:w="3560" w:type="dxa"/>
            <w:vAlign w:val="center"/>
          </w:tcPr>
          <w:p w14:paraId="51E17CC1" w14:textId="5E3BCE75" w:rsidR="00DC561F" w:rsidRPr="00DB50E1" w:rsidRDefault="00DB50E1" w:rsidP="00497B8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762 </w:t>
            </w:r>
            <w:r>
              <w:rPr>
                <w:szCs w:val="28"/>
              </w:rPr>
              <w:t>Мб, 660 Гц</w:t>
            </w:r>
          </w:p>
        </w:tc>
      </w:tr>
      <w:tr w:rsidR="003E37A0" w14:paraId="23274585" w14:textId="77777777" w:rsidTr="00484740">
        <w:tc>
          <w:tcPr>
            <w:tcW w:w="3351" w:type="dxa"/>
            <w:vAlign w:val="center"/>
          </w:tcPr>
          <w:p w14:paraId="15C07527" w14:textId="77777777" w:rsidR="003E37A0" w:rsidRDefault="003E37A0" w:rsidP="00484740">
            <w:pPr>
              <w:ind w:firstLine="0"/>
              <w:jc w:val="both"/>
              <w:rPr>
                <w:szCs w:val="28"/>
              </w:rPr>
            </w:pPr>
            <w:r w:rsidRPr="22ABAB50">
              <w:rPr>
                <w:szCs w:val="28"/>
              </w:rPr>
              <w:t>Материнская плата</w:t>
            </w:r>
          </w:p>
        </w:tc>
        <w:tc>
          <w:tcPr>
            <w:tcW w:w="2753" w:type="dxa"/>
            <w:vAlign w:val="center"/>
          </w:tcPr>
          <w:p w14:paraId="135B27FF" w14:textId="089182E0" w:rsidR="003E37A0" w:rsidRPr="005653BB" w:rsidRDefault="00F97E97" w:rsidP="00484740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us J1800I-C</w:t>
            </w:r>
          </w:p>
        </w:tc>
        <w:tc>
          <w:tcPr>
            <w:tcW w:w="3560" w:type="dxa"/>
            <w:vAlign w:val="center"/>
          </w:tcPr>
          <w:p w14:paraId="2B1A1869" w14:textId="77777777" w:rsidR="003E37A0" w:rsidRDefault="003E37A0" w:rsidP="0048474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E37A0" w14:paraId="144C4CBD" w14:textId="77777777" w:rsidTr="00484740">
        <w:tc>
          <w:tcPr>
            <w:tcW w:w="3351" w:type="dxa"/>
            <w:vAlign w:val="center"/>
          </w:tcPr>
          <w:p w14:paraId="34A2BCD5" w14:textId="77777777" w:rsidR="003E37A0" w:rsidRDefault="003E37A0" w:rsidP="00484740">
            <w:pPr>
              <w:ind w:firstLine="0"/>
              <w:jc w:val="both"/>
              <w:rPr>
                <w:szCs w:val="28"/>
              </w:rPr>
            </w:pPr>
            <w:r w:rsidRPr="22ABAB50">
              <w:rPr>
                <w:szCs w:val="28"/>
              </w:rPr>
              <w:t>Модули оперативной памяти</w:t>
            </w:r>
          </w:p>
        </w:tc>
        <w:tc>
          <w:tcPr>
            <w:tcW w:w="2753" w:type="dxa"/>
            <w:vAlign w:val="center"/>
          </w:tcPr>
          <w:p w14:paraId="62331616" w14:textId="4B7200FC" w:rsidR="003E37A0" w:rsidRPr="005653BB" w:rsidRDefault="00497B86" w:rsidP="00484740">
            <w:pPr>
              <w:ind w:firstLine="0"/>
              <w:jc w:val="both"/>
              <w:rPr>
                <w:szCs w:val="28"/>
                <w:lang w:val="en-US"/>
              </w:rPr>
            </w:pPr>
            <w:r w:rsidRPr="00497B86">
              <w:rPr>
                <w:szCs w:val="28"/>
                <w:lang w:val="en-US"/>
              </w:rPr>
              <w:t>Crucial CT25664BF160B.C8FE</w:t>
            </w:r>
          </w:p>
        </w:tc>
        <w:tc>
          <w:tcPr>
            <w:tcW w:w="3560" w:type="dxa"/>
            <w:vAlign w:val="center"/>
          </w:tcPr>
          <w:p w14:paraId="5CE33A9C" w14:textId="4E59FB21" w:rsidR="003E37A0" w:rsidRDefault="00497B86" w:rsidP="0048474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E37A0" w:rsidRPr="003E37A0">
              <w:rPr>
                <w:szCs w:val="28"/>
              </w:rPr>
              <w:t xml:space="preserve"> </w:t>
            </w:r>
            <w:r w:rsidR="003E37A0" w:rsidRPr="22ABAB50">
              <w:rPr>
                <w:szCs w:val="28"/>
              </w:rPr>
              <w:t>ГБ</w:t>
            </w:r>
            <w:r w:rsidR="003E37A0" w:rsidRPr="003E37A0">
              <w:rPr>
                <w:szCs w:val="28"/>
              </w:rPr>
              <w:t xml:space="preserve"> </w:t>
            </w:r>
            <w:r>
              <w:rPr>
                <w:szCs w:val="28"/>
              </w:rPr>
              <w:t>16</w:t>
            </w:r>
            <w:r w:rsidR="003E37A0" w:rsidRPr="003E37A0">
              <w:rPr>
                <w:szCs w:val="28"/>
              </w:rPr>
              <w:t xml:space="preserve">00 </w:t>
            </w:r>
            <w:r w:rsidR="003E37A0" w:rsidRPr="22ABAB50">
              <w:rPr>
                <w:szCs w:val="28"/>
              </w:rPr>
              <w:t>МГц</w:t>
            </w:r>
          </w:p>
        </w:tc>
      </w:tr>
    </w:tbl>
    <w:p w14:paraId="7D0F1B6D" w14:textId="751D5C85" w:rsidR="00BD05F5" w:rsidRDefault="00BD05F5" w:rsidP="00497B86">
      <w:pPr>
        <w:ind w:firstLine="0"/>
        <w:rPr>
          <w:szCs w:val="28"/>
        </w:rPr>
      </w:pPr>
    </w:p>
    <w:p w14:paraId="02734970" w14:textId="09ECEEE2" w:rsidR="00F06CC2" w:rsidRDefault="00F06CC2" w:rsidP="00497B86">
      <w:pPr>
        <w:ind w:firstLine="0"/>
        <w:rPr>
          <w:szCs w:val="28"/>
        </w:rPr>
      </w:pPr>
      <w:r>
        <w:rPr>
          <w:szCs w:val="28"/>
        </w:rPr>
        <w:tab/>
        <w:t>В Таблице 3 показан план эксперимента – настройки нашей сцены с различными значениями.</w:t>
      </w:r>
    </w:p>
    <w:p w14:paraId="61951B5B" w14:textId="2FD3B72D" w:rsidR="00F06CC2" w:rsidRDefault="00F06CC2" w:rsidP="00497B86">
      <w:pPr>
        <w:ind w:firstLine="0"/>
        <w:rPr>
          <w:szCs w:val="28"/>
        </w:rPr>
      </w:pPr>
    </w:p>
    <w:p w14:paraId="3E8DC4CF" w14:textId="72C174DB" w:rsidR="00F06CC2" w:rsidRDefault="00F06CC2" w:rsidP="00F06CC2">
      <w:pPr>
        <w:ind w:firstLine="0"/>
        <w:jc w:val="both"/>
        <w:rPr>
          <w:szCs w:val="28"/>
        </w:rPr>
      </w:pPr>
      <w:r w:rsidRPr="22ABAB50">
        <w:rPr>
          <w:i/>
          <w:iCs/>
          <w:szCs w:val="28"/>
        </w:rPr>
        <w:t xml:space="preserve">Таблица </w:t>
      </w:r>
      <w:r>
        <w:rPr>
          <w:i/>
          <w:iCs/>
          <w:szCs w:val="28"/>
        </w:rPr>
        <w:t>3</w:t>
      </w:r>
      <w:r w:rsidRPr="22ABAB50">
        <w:rPr>
          <w:i/>
          <w:iCs/>
          <w:szCs w:val="28"/>
        </w:rPr>
        <w:t xml:space="preserve"> – </w:t>
      </w:r>
      <w:r w:rsidRPr="00F06CC2">
        <w:rPr>
          <w:i/>
          <w:iCs/>
          <w:szCs w:val="28"/>
        </w:rPr>
        <w:t>Предписание плана эксперимента</w:t>
      </w:r>
    </w:p>
    <w:tbl>
      <w:tblPr>
        <w:tblStyle w:val="a8"/>
        <w:tblW w:w="4375" w:type="pct"/>
        <w:tblLook w:val="06A0" w:firstRow="1" w:lastRow="0" w:firstColumn="1" w:lastColumn="0" w:noHBand="1" w:noVBand="1"/>
      </w:tblPr>
      <w:tblGrid>
        <w:gridCol w:w="1401"/>
        <w:gridCol w:w="777"/>
        <w:gridCol w:w="1036"/>
        <w:gridCol w:w="1036"/>
        <w:gridCol w:w="2130"/>
        <w:gridCol w:w="1019"/>
        <w:gridCol w:w="1026"/>
      </w:tblGrid>
      <w:tr w:rsidR="00384148" w14:paraId="4EA0AF9B" w14:textId="078032D6" w:rsidTr="00384148">
        <w:trPr>
          <w:cantSplit/>
          <w:trHeight w:val="3073"/>
        </w:trPr>
        <w:tc>
          <w:tcPr>
            <w:tcW w:w="831" w:type="pct"/>
            <w:textDirection w:val="btLr"/>
            <w:vAlign w:val="center"/>
          </w:tcPr>
          <w:p w14:paraId="5FC40314" w14:textId="7D8D6A4A" w:rsidR="00810FC4" w:rsidRPr="0056634E" w:rsidRDefault="00810FC4" w:rsidP="00F06CC2">
            <w:pPr>
              <w:ind w:left="113" w:right="113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Сцена</w:t>
            </w:r>
          </w:p>
        </w:tc>
        <w:tc>
          <w:tcPr>
            <w:tcW w:w="461" w:type="pct"/>
            <w:textDirection w:val="btLr"/>
            <w:vAlign w:val="center"/>
          </w:tcPr>
          <w:p w14:paraId="7DB6F3D9" w14:textId="7CD1BD8A" w:rsidR="00810FC4" w:rsidRPr="0056634E" w:rsidRDefault="00810FC4" w:rsidP="00F06CC2">
            <w:pPr>
              <w:ind w:left="113" w:right="113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-во объектов</w:t>
            </w:r>
          </w:p>
        </w:tc>
        <w:tc>
          <w:tcPr>
            <w:tcW w:w="615" w:type="pct"/>
            <w:textDirection w:val="btLr"/>
            <w:vAlign w:val="center"/>
          </w:tcPr>
          <w:p w14:paraId="6EB5C703" w14:textId="71B48785" w:rsidR="00810FC4" w:rsidRPr="007E0413" w:rsidRDefault="00810FC4" w:rsidP="00F06CC2">
            <w:pPr>
              <w:ind w:left="113" w:right="113" w:firstLine="0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Количество вершин</w:t>
            </w:r>
            <w:r w:rsidR="007E0413">
              <w:rPr>
                <w:b/>
                <w:bCs/>
                <w:szCs w:val="28"/>
              </w:rPr>
              <w:t>, тыс.</w:t>
            </w:r>
          </w:p>
        </w:tc>
        <w:tc>
          <w:tcPr>
            <w:tcW w:w="615" w:type="pct"/>
            <w:textDirection w:val="btLr"/>
          </w:tcPr>
          <w:p w14:paraId="21E58A5A" w14:textId="1D170035" w:rsidR="00810FC4" w:rsidRDefault="00810FC4" w:rsidP="00F06CC2">
            <w:pPr>
              <w:ind w:left="113" w:right="113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ичество треугольников</w:t>
            </w:r>
            <w:r w:rsidR="007E0413">
              <w:rPr>
                <w:b/>
                <w:bCs/>
                <w:szCs w:val="28"/>
              </w:rPr>
              <w:t>, тыс.</w:t>
            </w:r>
          </w:p>
        </w:tc>
        <w:tc>
          <w:tcPr>
            <w:tcW w:w="1264" w:type="pct"/>
            <w:textDirection w:val="btLr"/>
          </w:tcPr>
          <w:p w14:paraId="4DC9DE27" w14:textId="2AE52D89" w:rsidR="00810FC4" w:rsidRDefault="00810FC4" w:rsidP="00F06CC2">
            <w:pPr>
              <w:ind w:left="113" w:right="113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шейдера</w:t>
            </w:r>
          </w:p>
        </w:tc>
        <w:tc>
          <w:tcPr>
            <w:tcW w:w="605" w:type="pct"/>
            <w:textDirection w:val="btLr"/>
          </w:tcPr>
          <w:p w14:paraId="3CA7B960" w14:textId="1BDFB2A7" w:rsidR="00810FC4" w:rsidRDefault="001F7ADD" w:rsidP="00F06CC2">
            <w:pPr>
              <w:ind w:left="113" w:right="113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нимация</w:t>
            </w:r>
            <w:r w:rsidR="00810FC4">
              <w:rPr>
                <w:b/>
                <w:bCs/>
                <w:szCs w:val="28"/>
              </w:rPr>
              <w:t xml:space="preserve"> объектов</w:t>
            </w:r>
          </w:p>
        </w:tc>
        <w:tc>
          <w:tcPr>
            <w:tcW w:w="609" w:type="pct"/>
            <w:textDirection w:val="btLr"/>
          </w:tcPr>
          <w:p w14:paraId="5C2B003A" w14:textId="731C8D3C" w:rsidR="00810FC4" w:rsidRDefault="00810FC4" w:rsidP="00F06CC2">
            <w:pPr>
              <w:ind w:left="113" w:right="113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зика объектов</w:t>
            </w:r>
          </w:p>
        </w:tc>
      </w:tr>
      <w:tr w:rsidR="00384148" w14:paraId="652742CE" w14:textId="78B48BA8" w:rsidTr="00384148">
        <w:trPr>
          <w:trHeight w:val="1142"/>
        </w:trPr>
        <w:tc>
          <w:tcPr>
            <w:tcW w:w="831" w:type="pct"/>
            <w:vAlign w:val="center"/>
          </w:tcPr>
          <w:p w14:paraId="057DAE58" w14:textId="54E080C2" w:rsidR="00810FC4" w:rsidRDefault="00810FC4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цена 1</w:t>
            </w:r>
          </w:p>
        </w:tc>
        <w:tc>
          <w:tcPr>
            <w:tcW w:w="461" w:type="pct"/>
            <w:vAlign w:val="center"/>
          </w:tcPr>
          <w:p w14:paraId="41962210" w14:textId="3A2E70C8" w:rsidR="00810FC4" w:rsidRPr="001F7ADD" w:rsidRDefault="001F7ADD" w:rsidP="007E0413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615" w:type="pct"/>
            <w:vAlign w:val="center"/>
          </w:tcPr>
          <w:p w14:paraId="37A58D37" w14:textId="2E180F39" w:rsidR="00810FC4" w:rsidRPr="001F7ADD" w:rsidRDefault="001F7ADD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3C2391">
              <w:rPr>
                <w:szCs w:val="28"/>
              </w:rPr>
              <w:t>.</w:t>
            </w:r>
            <w:r>
              <w:rPr>
                <w:szCs w:val="28"/>
              </w:rPr>
              <w:t>9</w:t>
            </w:r>
          </w:p>
        </w:tc>
        <w:tc>
          <w:tcPr>
            <w:tcW w:w="615" w:type="pct"/>
            <w:vAlign w:val="center"/>
          </w:tcPr>
          <w:p w14:paraId="65FC782A" w14:textId="6E0F0774" w:rsidR="00810FC4" w:rsidRDefault="001F7ADD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3C2391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</w:p>
        </w:tc>
        <w:tc>
          <w:tcPr>
            <w:tcW w:w="1264" w:type="pct"/>
            <w:vAlign w:val="center"/>
          </w:tcPr>
          <w:p w14:paraId="77276532" w14:textId="77C9E179" w:rsidR="00810FC4" w:rsidRPr="00810FC4" w:rsidRDefault="00810FC4" w:rsidP="007E0413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ndart</w:t>
            </w:r>
          </w:p>
        </w:tc>
        <w:tc>
          <w:tcPr>
            <w:tcW w:w="605" w:type="pct"/>
            <w:vAlign w:val="center"/>
          </w:tcPr>
          <w:p w14:paraId="779C5DC6" w14:textId="7DFB3873" w:rsidR="00810FC4" w:rsidRDefault="00810FC4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609" w:type="pct"/>
            <w:vAlign w:val="center"/>
          </w:tcPr>
          <w:p w14:paraId="415E9D06" w14:textId="5E6BA2FB" w:rsidR="00810FC4" w:rsidRDefault="00810FC4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384148" w14:paraId="62B47624" w14:textId="65BAC5B8" w:rsidTr="00384148">
        <w:trPr>
          <w:trHeight w:val="1142"/>
        </w:trPr>
        <w:tc>
          <w:tcPr>
            <w:tcW w:w="831" w:type="pct"/>
            <w:vAlign w:val="center"/>
          </w:tcPr>
          <w:p w14:paraId="2E3AD225" w14:textId="4FAAEDCB" w:rsidR="00810FC4" w:rsidRPr="22ABAB50" w:rsidRDefault="00810FC4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цена 2</w:t>
            </w:r>
          </w:p>
        </w:tc>
        <w:tc>
          <w:tcPr>
            <w:tcW w:w="461" w:type="pct"/>
            <w:vAlign w:val="center"/>
          </w:tcPr>
          <w:p w14:paraId="219CB234" w14:textId="08D07686" w:rsidR="00810FC4" w:rsidRPr="00810FC4" w:rsidRDefault="00810FC4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15" w:type="pct"/>
            <w:vAlign w:val="center"/>
          </w:tcPr>
          <w:p w14:paraId="136D49CA" w14:textId="05C1B5AB" w:rsidR="00810FC4" w:rsidRPr="003C2391" w:rsidRDefault="003C2391" w:rsidP="007E0413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56.9</w:t>
            </w:r>
          </w:p>
        </w:tc>
        <w:tc>
          <w:tcPr>
            <w:tcW w:w="615" w:type="pct"/>
            <w:vAlign w:val="center"/>
          </w:tcPr>
          <w:p w14:paraId="4BA81379" w14:textId="392B9980" w:rsidR="00810FC4" w:rsidRPr="003C2391" w:rsidRDefault="003C2391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5.0</w:t>
            </w:r>
          </w:p>
        </w:tc>
        <w:tc>
          <w:tcPr>
            <w:tcW w:w="1264" w:type="pct"/>
            <w:vAlign w:val="center"/>
          </w:tcPr>
          <w:p w14:paraId="79082EC1" w14:textId="1542A0C8" w:rsidR="00810FC4" w:rsidRPr="001F7ADD" w:rsidRDefault="001F7ADD" w:rsidP="007E0413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ndard</w:t>
            </w:r>
          </w:p>
        </w:tc>
        <w:tc>
          <w:tcPr>
            <w:tcW w:w="605" w:type="pct"/>
            <w:vAlign w:val="center"/>
          </w:tcPr>
          <w:p w14:paraId="09694F0E" w14:textId="47D38F98" w:rsidR="00810FC4" w:rsidRPr="00730AF1" w:rsidRDefault="00730AF1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609" w:type="pct"/>
            <w:vAlign w:val="center"/>
          </w:tcPr>
          <w:p w14:paraId="49401C2E" w14:textId="0AB17DA5" w:rsidR="00810FC4" w:rsidRPr="00D7546E" w:rsidRDefault="001F7ADD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30AF1" w14:paraId="731BEC5F" w14:textId="3B85DF9C" w:rsidTr="00384148">
        <w:tc>
          <w:tcPr>
            <w:tcW w:w="831" w:type="pct"/>
            <w:vAlign w:val="center"/>
          </w:tcPr>
          <w:p w14:paraId="40251FEA" w14:textId="781B2897" w:rsidR="00730AF1" w:rsidRDefault="00730AF1" w:rsidP="00730A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цена 3</w:t>
            </w:r>
          </w:p>
        </w:tc>
        <w:tc>
          <w:tcPr>
            <w:tcW w:w="461" w:type="pct"/>
            <w:vAlign w:val="center"/>
          </w:tcPr>
          <w:p w14:paraId="6B462FDE" w14:textId="7DA0AB4A" w:rsidR="00730AF1" w:rsidRPr="00730AF1" w:rsidRDefault="00730AF1" w:rsidP="00730A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15" w:type="pct"/>
            <w:vAlign w:val="center"/>
          </w:tcPr>
          <w:p w14:paraId="7EA74C02" w14:textId="69DE0373" w:rsidR="00730AF1" w:rsidRPr="00384148" w:rsidRDefault="00730AF1" w:rsidP="00730AF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56.9</w:t>
            </w:r>
          </w:p>
        </w:tc>
        <w:tc>
          <w:tcPr>
            <w:tcW w:w="615" w:type="pct"/>
            <w:vAlign w:val="center"/>
          </w:tcPr>
          <w:p w14:paraId="39C6311C" w14:textId="314A147A" w:rsidR="00730AF1" w:rsidRPr="00384148" w:rsidRDefault="00730AF1" w:rsidP="00730AF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95.0</w:t>
            </w:r>
          </w:p>
        </w:tc>
        <w:tc>
          <w:tcPr>
            <w:tcW w:w="1264" w:type="pct"/>
            <w:vAlign w:val="center"/>
          </w:tcPr>
          <w:p w14:paraId="14847D59" w14:textId="4B7FD549" w:rsidR="00730AF1" w:rsidRPr="00810FC4" w:rsidRDefault="00730AF1" w:rsidP="00730AF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nitColor</w:t>
            </w:r>
          </w:p>
        </w:tc>
        <w:tc>
          <w:tcPr>
            <w:tcW w:w="605" w:type="pct"/>
            <w:vAlign w:val="center"/>
          </w:tcPr>
          <w:p w14:paraId="35FD66C9" w14:textId="46A15F2E" w:rsidR="00730AF1" w:rsidRPr="001F7ADD" w:rsidRDefault="00730AF1" w:rsidP="00730A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609" w:type="pct"/>
            <w:vAlign w:val="center"/>
          </w:tcPr>
          <w:p w14:paraId="19E047C7" w14:textId="6E4F0FBB" w:rsidR="00730AF1" w:rsidRDefault="00730AF1" w:rsidP="00730A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30AF1" w14:paraId="5C0EA811" w14:textId="4C2E6A8B" w:rsidTr="00384148">
        <w:tc>
          <w:tcPr>
            <w:tcW w:w="831" w:type="pct"/>
            <w:vAlign w:val="center"/>
          </w:tcPr>
          <w:p w14:paraId="1147FE43" w14:textId="72FA739B" w:rsidR="00730AF1" w:rsidRDefault="00730AF1" w:rsidP="00730A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цена 4</w:t>
            </w:r>
          </w:p>
        </w:tc>
        <w:tc>
          <w:tcPr>
            <w:tcW w:w="461" w:type="pct"/>
            <w:vAlign w:val="center"/>
          </w:tcPr>
          <w:p w14:paraId="11F20CA9" w14:textId="31E087D7" w:rsidR="00730AF1" w:rsidRPr="00810FC4" w:rsidRDefault="00730AF1" w:rsidP="00730A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15" w:type="pct"/>
            <w:vAlign w:val="center"/>
          </w:tcPr>
          <w:p w14:paraId="0DDC6B57" w14:textId="1DCC07E2" w:rsidR="00730AF1" w:rsidRDefault="00730AF1" w:rsidP="00730A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6.9</w:t>
            </w:r>
          </w:p>
        </w:tc>
        <w:tc>
          <w:tcPr>
            <w:tcW w:w="615" w:type="pct"/>
            <w:vAlign w:val="center"/>
          </w:tcPr>
          <w:p w14:paraId="32B6BD75" w14:textId="2382F05B" w:rsidR="00730AF1" w:rsidRPr="003E37A0" w:rsidRDefault="00730AF1" w:rsidP="00730A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5.0</w:t>
            </w:r>
          </w:p>
        </w:tc>
        <w:tc>
          <w:tcPr>
            <w:tcW w:w="1264" w:type="pct"/>
            <w:vAlign w:val="center"/>
          </w:tcPr>
          <w:p w14:paraId="009F5CDE" w14:textId="374F54FE" w:rsidR="00730AF1" w:rsidRPr="00730AF1" w:rsidRDefault="00730AF1" w:rsidP="00730AF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ndart</w:t>
            </w:r>
          </w:p>
        </w:tc>
        <w:tc>
          <w:tcPr>
            <w:tcW w:w="605" w:type="pct"/>
            <w:vAlign w:val="center"/>
          </w:tcPr>
          <w:p w14:paraId="6DCB8CDB" w14:textId="69B25D42" w:rsidR="00730AF1" w:rsidRPr="00730AF1" w:rsidRDefault="00730AF1" w:rsidP="00730A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609" w:type="pct"/>
            <w:vAlign w:val="center"/>
          </w:tcPr>
          <w:p w14:paraId="2BBA3AC0" w14:textId="377CA3E3" w:rsidR="00730AF1" w:rsidRPr="003E37A0" w:rsidRDefault="00730AF1" w:rsidP="00730A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384148" w14:paraId="301E542F" w14:textId="77777777" w:rsidTr="00384148">
        <w:tc>
          <w:tcPr>
            <w:tcW w:w="831" w:type="pct"/>
            <w:vAlign w:val="center"/>
          </w:tcPr>
          <w:p w14:paraId="7BF2BEC5" w14:textId="52906EFD" w:rsidR="00810FC4" w:rsidRDefault="00810FC4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цена 5</w:t>
            </w:r>
          </w:p>
        </w:tc>
        <w:tc>
          <w:tcPr>
            <w:tcW w:w="461" w:type="pct"/>
            <w:vAlign w:val="center"/>
          </w:tcPr>
          <w:p w14:paraId="2A8D869A" w14:textId="3D5CFB22" w:rsidR="00810FC4" w:rsidRPr="00810FC4" w:rsidRDefault="001F7ADD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0FC4">
              <w:rPr>
                <w:szCs w:val="28"/>
              </w:rPr>
              <w:t>0</w:t>
            </w:r>
          </w:p>
        </w:tc>
        <w:tc>
          <w:tcPr>
            <w:tcW w:w="615" w:type="pct"/>
            <w:vAlign w:val="center"/>
          </w:tcPr>
          <w:p w14:paraId="12717F51" w14:textId="690A1A0B" w:rsidR="00810FC4" w:rsidRPr="007F1B71" w:rsidRDefault="007F1B71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6.5</w:t>
            </w:r>
          </w:p>
        </w:tc>
        <w:tc>
          <w:tcPr>
            <w:tcW w:w="615" w:type="pct"/>
            <w:vAlign w:val="center"/>
          </w:tcPr>
          <w:p w14:paraId="272DF0D6" w14:textId="1ECC0ED8" w:rsidR="00810FC4" w:rsidRPr="007F1B71" w:rsidRDefault="007F1B71" w:rsidP="007E0413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71.3</w:t>
            </w:r>
          </w:p>
        </w:tc>
        <w:tc>
          <w:tcPr>
            <w:tcW w:w="1264" w:type="pct"/>
            <w:vAlign w:val="center"/>
          </w:tcPr>
          <w:p w14:paraId="617E4179" w14:textId="42BCE584" w:rsidR="00810FC4" w:rsidRPr="00810FC4" w:rsidRDefault="00730AF1" w:rsidP="007E0413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ndart</w:t>
            </w:r>
          </w:p>
        </w:tc>
        <w:tc>
          <w:tcPr>
            <w:tcW w:w="605" w:type="pct"/>
            <w:vAlign w:val="center"/>
          </w:tcPr>
          <w:p w14:paraId="43A2AC94" w14:textId="348C4807" w:rsidR="00810FC4" w:rsidRPr="00730AF1" w:rsidRDefault="00730AF1" w:rsidP="007E0413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609" w:type="pct"/>
            <w:vAlign w:val="center"/>
          </w:tcPr>
          <w:p w14:paraId="52C379A3" w14:textId="127F293F" w:rsidR="00810FC4" w:rsidRPr="003E37A0" w:rsidRDefault="001F7ADD" w:rsidP="007E04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102983A2" w14:textId="77777777" w:rsidR="00CD0C16" w:rsidRDefault="00CD0C16" w:rsidP="00497B86">
      <w:pPr>
        <w:ind w:firstLine="0"/>
        <w:rPr>
          <w:szCs w:val="28"/>
        </w:rPr>
      </w:pPr>
    </w:p>
    <w:p w14:paraId="46944AF7" w14:textId="3A98F1DF" w:rsidR="00532175" w:rsidRDefault="00532175" w:rsidP="00532175">
      <w:pPr>
        <w:spacing w:after="36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532175">
        <w:rPr>
          <w:b/>
          <w:szCs w:val="28"/>
        </w:rPr>
        <w:t xml:space="preserve">3.2 </w:t>
      </w:r>
      <w:r w:rsidR="00F8135D">
        <w:rPr>
          <w:b/>
          <w:szCs w:val="28"/>
        </w:rPr>
        <w:t>Демонстрация программного модуля</w:t>
      </w:r>
    </w:p>
    <w:p w14:paraId="5EC37C23" w14:textId="19901B6E" w:rsidR="00532175" w:rsidRDefault="00F8135D" w:rsidP="001E0EFA">
      <w:pPr>
        <w:spacing w:after="360"/>
        <w:jc w:val="both"/>
        <w:rPr>
          <w:bCs/>
          <w:szCs w:val="28"/>
        </w:rPr>
      </w:pPr>
      <w:r>
        <w:rPr>
          <w:bCs/>
          <w:szCs w:val="28"/>
        </w:rPr>
        <w:t>Был</w:t>
      </w:r>
      <w:r w:rsidR="006105A1">
        <w:rPr>
          <w:bCs/>
          <w:szCs w:val="28"/>
        </w:rPr>
        <w:t>о</w:t>
      </w:r>
      <w:r>
        <w:rPr>
          <w:bCs/>
          <w:szCs w:val="28"/>
        </w:rPr>
        <w:t xml:space="preserve"> разработан</w:t>
      </w:r>
      <w:r w:rsidR="00E62782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="00E62782">
        <w:t>интерактивное графическое приложение</w:t>
      </w:r>
      <w:r>
        <w:rPr>
          <w:bCs/>
          <w:szCs w:val="28"/>
        </w:rPr>
        <w:t xml:space="preserve">, </w:t>
      </w:r>
      <w:r w:rsidR="00E62782">
        <w:rPr>
          <w:bCs/>
          <w:szCs w:val="28"/>
        </w:rPr>
        <w:t>в</w:t>
      </w:r>
      <w:r>
        <w:rPr>
          <w:bCs/>
          <w:szCs w:val="28"/>
        </w:rPr>
        <w:t xml:space="preserve">нешний вид продемонстрирован на рисунке 1. Исходный код программы </w:t>
      </w:r>
      <w:r w:rsidR="00E62782">
        <w:rPr>
          <w:bCs/>
          <w:szCs w:val="28"/>
        </w:rPr>
        <w:t xml:space="preserve">доступен в удаленном репозитории по ссылке </w:t>
      </w:r>
      <w:hyperlink r:id="rId15" w:history="1">
        <w:r w:rsidR="006105A1" w:rsidRPr="00A16EBE">
          <w:rPr>
            <w:rStyle w:val="ae"/>
            <w:bCs/>
            <w:szCs w:val="28"/>
          </w:rPr>
          <w:t>https://github.com/SergunWE/TG_Laba3</w:t>
        </w:r>
      </w:hyperlink>
      <w:r w:rsidR="006105A1">
        <w:rPr>
          <w:bCs/>
          <w:szCs w:val="28"/>
        </w:rPr>
        <w:t>.</w:t>
      </w:r>
    </w:p>
    <w:p w14:paraId="1638F95E" w14:textId="1F9B8227" w:rsidR="002957D5" w:rsidRPr="002957D5" w:rsidRDefault="006105A1" w:rsidP="002957D5">
      <w:pPr>
        <w:ind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2BDCD694" wp14:editId="4528E149">
            <wp:extent cx="4600252" cy="344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52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E426" w14:textId="77777777" w:rsidR="00532175" w:rsidRPr="000B10DE" w:rsidRDefault="00532175"/>
    <w:p w14:paraId="20C14A93" w14:textId="541461DE" w:rsidR="00846514" w:rsidRPr="00846514" w:rsidRDefault="002957D5" w:rsidP="00F8135D">
      <w:pPr>
        <w:spacing w:after="360"/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F8135D">
        <w:rPr>
          <w:szCs w:val="28"/>
        </w:rPr>
        <w:t>Разработанный программный модуль</w:t>
      </w:r>
    </w:p>
    <w:p w14:paraId="49CC7984" w14:textId="06707324" w:rsidR="004B15D6" w:rsidRDefault="00F8135D" w:rsidP="000C7BCB">
      <w:pPr>
        <w:ind w:firstLine="708"/>
        <w:jc w:val="both"/>
      </w:pPr>
      <w:r>
        <w:rPr>
          <w:szCs w:val="28"/>
        </w:rPr>
        <w:lastRenderedPageBreak/>
        <w:t>Для снятия прочих показателей будет использоваться</w:t>
      </w:r>
      <w:r w:rsidR="00846514">
        <w:rPr>
          <w:szCs w:val="28"/>
        </w:rPr>
        <w:t xml:space="preserve"> программ</w:t>
      </w:r>
      <w:r>
        <w:rPr>
          <w:szCs w:val="28"/>
        </w:rPr>
        <w:t>а</w:t>
      </w:r>
      <w:r w:rsidR="00846514">
        <w:rPr>
          <w:szCs w:val="28"/>
        </w:rPr>
        <w:t xml:space="preserve"> </w:t>
      </w:r>
      <w:r w:rsidR="00846514" w:rsidRPr="00BD05F5">
        <w:t>HWMonitor</w:t>
      </w:r>
      <w:r w:rsidR="00846514">
        <w:t>. Данная программа продемонстрирована на рисунке</w:t>
      </w:r>
      <w:r w:rsidR="000C7BCB">
        <w:t xml:space="preserve"> </w:t>
      </w:r>
      <w:r>
        <w:t>2</w:t>
      </w:r>
      <w:r w:rsidR="000C7BCB">
        <w:t>.</w:t>
      </w:r>
    </w:p>
    <w:p w14:paraId="5614C7BE" w14:textId="1B39A4F8" w:rsidR="000C7BCB" w:rsidRDefault="000C7BCB" w:rsidP="000C7BCB">
      <w:pPr>
        <w:spacing w:after="36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1E0F1C1" wp14:editId="334BDF8F">
            <wp:extent cx="4515591" cy="47249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91" cy="47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142" w14:textId="00EBF6F6" w:rsidR="000C7BCB" w:rsidRPr="000C7BCB" w:rsidRDefault="000C7BCB" w:rsidP="00C100D9">
      <w:pPr>
        <w:spacing w:after="36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8135D">
        <w:rPr>
          <w:szCs w:val="28"/>
        </w:rPr>
        <w:t>2</w:t>
      </w:r>
      <w:r>
        <w:rPr>
          <w:szCs w:val="28"/>
        </w:rPr>
        <w:t xml:space="preserve"> – Мониторинг с помощью </w:t>
      </w:r>
      <w:r w:rsidRPr="00BD05F5">
        <w:t>HWMonitor</w:t>
      </w:r>
    </w:p>
    <w:p w14:paraId="26CC3AEF" w14:textId="5CE72BC5" w:rsidR="00867A53" w:rsidRDefault="00727855" w:rsidP="00727855">
      <w:pPr>
        <w:spacing w:after="360"/>
        <w:jc w:val="both"/>
        <w:rPr>
          <w:b/>
          <w:szCs w:val="28"/>
        </w:rPr>
      </w:pPr>
      <w:r w:rsidRPr="00532175">
        <w:rPr>
          <w:b/>
          <w:szCs w:val="28"/>
        </w:rPr>
        <w:t>3.</w:t>
      </w:r>
      <w:r w:rsidRPr="002958F8">
        <w:rPr>
          <w:b/>
          <w:szCs w:val="28"/>
        </w:rPr>
        <w:t>3</w:t>
      </w:r>
      <w:r w:rsidRPr="00532175">
        <w:rPr>
          <w:b/>
          <w:szCs w:val="28"/>
        </w:rPr>
        <w:t xml:space="preserve"> </w:t>
      </w:r>
      <w:r w:rsidRPr="00727855">
        <w:rPr>
          <w:b/>
          <w:szCs w:val="28"/>
        </w:rPr>
        <w:t>Эмпирические исследования</w:t>
      </w:r>
    </w:p>
    <w:p w14:paraId="3FC71366" w14:textId="60A6E541" w:rsidR="00FD573A" w:rsidRDefault="00727855" w:rsidP="00FD573A">
      <w:pPr>
        <w:ind w:firstLine="0"/>
        <w:jc w:val="both"/>
        <w:rPr>
          <w:szCs w:val="28"/>
        </w:rPr>
      </w:pPr>
      <w:r>
        <w:rPr>
          <w:szCs w:val="28"/>
        </w:rPr>
        <w:tab/>
        <w:t>Выполним эмпирические исследования для каждой конфигурации. Результаты исследований</w:t>
      </w:r>
      <w:r w:rsidR="00E52E33">
        <w:rPr>
          <w:szCs w:val="28"/>
        </w:rPr>
        <w:t xml:space="preserve"> для первой конфигурации</w:t>
      </w:r>
      <w:r>
        <w:rPr>
          <w:szCs w:val="28"/>
        </w:rPr>
        <w:t xml:space="preserve"> представлены в таблиц</w:t>
      </w:r>
      <w:r w:rsidR="00FD573A">
        <w:rPr>
          <w:szCs w:val="28"/>
        </w:rPr>
        <w:t>е</w:t>
      </w:r>
      <w:r w:rsidR="00E52E33">
        <w:rPr>
          <w:szCs w:val="28"/>
        </w:rPr>
        <w:t xml:space="preserve"> 3</w:t>
      </w:r>
      <w:r>
        <w:rPr>
          <w:szCs w:val="28"/>
        </w:rPr>
        <w:t>.</w:t>
      </w:r>
    </w:p>
    <w:p w14:paraId="3BD11F34" w14:textId="4666E74E" w:rsidR="00FD573A" w:rsidRDefault="00FD573A" w:rsidP="00FD573A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37E77BA0" w14:textId="417593EE" w:rsidR="00727855" w:rsidRPr="00976191" w:rsidRDefault="00727855" w:rsidP="00727855">
      <w:pPr>
        <w:ind w:firstLine="0"/>
        <w:jc w:val="both"/>
        <w:rPr>
          <w:i/>
          <w:iCs/>
          <w:szCs w:val="28"/>
        </w:rPr>
      </w:pPr>
      <w:r w:rsidRPr="00976191">
        <w:rPr>
          <w:i/>
          <w:iCs/>
          <w:szCs w:val="28"/>
        </w:rPr>
        <w:lastRenderedPageBreak/>
        <w:t>Таблица 3 – Эмпирические данные</w:t>
      </w:r>
    </w:p>
    <w:tbl>
      <w:tblPr>
        <w:tblStyle w:val="a8"/>
        <w:tblW w:w="0" w:type="auto"/>
        <w:tblInd w:w="486" w:type="dxa"/>
        <w:tblLayout w:type="fixed"/>
        <w:tblLook w:val="06A0" w:firstRow="1" w:lastRow="0" w:firstColumn="1" w:lastColumn="0" w:noHBand="1" w:noVBand="1"/>
      </w:tblPr>
      <w:tblGrid>
        <w:gridCol w:w="1745"/>
        <w:gridCol w:w="1138"/>
        <w:gridCol w:w="1134"/>
        <w:gridCol w:w="1134"/>
        <w:gridCol w:w="1134"/>
        <w:gridCol w:w="1134"/>
      </w:tblGrid>
      <w:tr w:rsidR="00310F21" w14:paraId="7B71555F" w14:textId="2E2D1058" w:rsidTr="00651644">
        <w:tc>
          <w:tcPr>
            <w:tcW w:w="1745" w:type="dxa"/>
            <w:vAlign w:val="center"/>
          </w:tcPr>
          <w:p w14:paraId="467E8CDB" w14:textId="77777777" w:rsidR="00310F21" w:rsidRPr="00F72B51" w:rsidRDefault="00310F21" w:rsidP="00661109">
            <w:pPr>
              <w:ind w:firstLine="0"/>
              <w:rPr>
                <w:b/>
                <w:bCs/>
                <w:szCs w:val="28"/>
              </w:rPr>
            </w:pPr>
            <w:r w:rsidRPr="00F72B51">
              <w:rPr>
                <w:b/>
                <w:bCs/>
                <w:szCs w:val="28"/>
              </w:rPr>
              <w:t>Показатель</w:t>
            </w:r>
          </w:p>
        </w:tc>
        <w:tc>
          <w:tcPr>
            <w:tcW w:w="5674" w:type="dxa"/>
            <w:gridSpan w:val="5"/>
            <w:vAlign w:val="center"/>
          </w:tcPr>
          <w:p w14:paraId="11D8C026" w14:textId="4F7E4DF3" w:rsidR="00310F21" w:rsidRPr="00F140FA" w:rsidRDefault="00310F21" w:rsidP="00651644">
            <w:pPr>
              <w:ind w:firstLine="0"/>
              <w:jc w:val="center"/>
              <w:rPr>
                <w:b/>
                <w:bCs/>
                <w:i/>
                <w:iCs/>
                <w:szCs w:val="28"/>
              </w:rPr>
            </w:pPr>
            <w:r w:rsidRPr="00F140FA">
              <w:rPr>
                <w:b/>
                <w:bCs/>
                <w:i/>
                <w:iCs/>
                <w:szCs w:val="28"/>
              </w:rPr>
              <w:t>Конфигурация 1</w:t>
            </w:r>
          </w:p>
        </w:tc>
      </w:tr>
      <w:tr w:rsidR="00730AF1" w14:paraId="6127F4BE" w14:textId="4350282A" w:rsidTr="00651644">
        <w:trPr>
          <w:cantSplit/>
          <w:trHeight w:val="1423"/>
        </w:trPr>
        <w:tc>
          <w:tcPr>
            <w:tcW w:w="1745" w:type="dxa"/>
            <w:vAlign w:val="center"/>
          </w:tcPr>
          <w:p w14:paraId="3BB1CA59" w14:textId="77777777" w:rsidR="00730AF1" w:rsidRDefault="00730AF1" w:rsidP="00730AF1">
            <w:pPr>
              <w:ind w:firstLine="0"/>
              <w:jc w:val="center"/>
            </w:pPr>
          </w:p>
        </w:tc>
        <w:tc>
          <w:tcPr>
            <w:tcW w:w="1138" w:type="dxa"/>
            <w:textDirection w:val="btLr"/>
            <w:vAlign w:val="center"/>
          </w:tcPr>
          <w:p w14:paraId="2EAC9492" w14:textId="635CCA6B" w:rsidR="00730AF1" w:rsidRDefault="00730AF1" w:rsidP="00651644">
            <w:pPr>
              <w:spacing w:line="360" w:lineRule="auto"/>
              <w:ind w:left="113" w:right="113" w:firstLine="0"/>
              <w:rPr>
                <w:szCs w:val="28"/>
              </w:rPr>
            </w:pPr>
            <w:r>
              <w:rPr>
                <w:szCs w:val="28"/>
              </w:rPr>
              <w:t>Сцена 1</w:t>
            </w:r>
          </w:p>
        </w:tc>
        <w:tc>
          <w:tcPr>
            <w:tcW w:w="1134" w:type="dxa"/>
            <w:textDirection w:val="btLr"/>
            <w:vAlign w:val="center"/>
          </w:tcPr>
          <w:p w14:paraId="2DCC6F85" w14:textId="53F5D31C" w:rsidR="00730AF1" w:rsidRDefault="00730AF1" w:rsidP="00651644">
            <w:pPr>
              <w:spacing w:line="360" w:lineRule="auto"/>
              <w:ind w:left="113" w:right="113" w:firstLine="0"/>
              <w:rPr>
                <w:szCs w:val="28"/>
              </w:rPr>
            </w:pPr>
            <w:r>
              <w:rPr>
                <w:szCs w:val="28"/>
              </w:rPr>
              <w:t>Сцена 2</w:t>
            </w:r>
          </w:p>
        </w:tc>
        <w:tc>
          <w:tcPr>
            <w:tcW w:w="1134" w:type="dxa"/>
            <w:textDirection w:val="btLr"/>
            <w:vAlign w:val="center"/>
          </w:tcPr>
          <w:p w14:paraId="16DF09ED" w14:textId="51654282" w:rsidR="00730AF1" w:rsidRDefault="00730AF1" w:rsidP="00651644">
            <w:pPr>
              <w:spacing w:line="360" w:lineRule="auto"/>
              <w:ind w:left="113" w:right="113" w:firstLine="0"/>
              <w:rPr>
                <w:szCs w:val="28"/>
              </w:rPr>
            </w:pPr>
            <w:r>
              <w:rPr>
                <w:szCs w:val="28"/>
              </w:rPr>
              <w:t>Сцена 3</w:t>
            </w:r>
          </w:p>
        </w:tc>
        <w:tc>
          <w:tcPr>
            <w:tcW w:w="1134" w:type="dxa"/>
            <w:textDirection w:val="btLr"/>
          </w:tcPr>
          <w:p w14:paraId="058C7CF4" w14:textId="022343DF" w:rsidR="00730AF1" w:rsidRDefault="00730AF1" w:rsidP="00651644">
            <w:pPr>
              <w:spacing w:before="240" w:line="360" w:lineRule="auto"/>
              <w:ind w:left="113" w:right="113" w:firstLine="0"/>
              <w:rPr>
                <w:szCs w:val="28"/>
              </w:rPr>
            </w:pPr>
            <w:r>
              <w:rPr>
                <w:szCs w:val="28"/>
              </w:rPr>
              <w:t>Сцена 4</w:t>
            </w:r>
          </w:p>
        </w:tc>
        <w:tc>
          <w:tcPr>
            <w:tcW w:w="1134" w:type="dxa"/>
            <w:textDirection w:val="btLr"/>
          </w:tcPr>
          <w:p w14:paraId="7521B7D9" w14:textId="78DB428C" w:rsidR="00730AF1" w:rsidRDefault="00730AF1" w:rsidP="00651644">
            <w:pPr>
              <w:spacing w:before="240" w:line="360" w:lineRule="auto"/>
              <w:ind w:left="113" w:right="113" w:firstLine="0"/>
              <w:rPr>
                <w:szCs w:val="28"/>
              </w:rPr>
            </w:pPr>
            <w:r w:rsidRPr="00730AF1">
              <w:t>Сцена</w:t>
            </w:r>
            <w:r>
              <w:rPr>
                <w:szCs w:val="28"/>
              </w:rPr>
              <w:t xml:space="preserve"> 5</w:t>
            </w:r>
          </w:p>
        </w:tc>
      </w:tr>
      <w:tr w:rsidR="00730AF1" w14:paraId="50EBEA1F" w14:textId="2996E73C" w:rsidTr="00651644">
        <w:trPr>
          <w:trHeight w:val="624"/>
        </w:trPr>
        <w:tc>
          <w:tcPr>
            <w:tcW w:w="1745" w:type="dxa"/>
            <w:vAlign w:val="center"/>
          </w:tcPr>
          <w:p w14:paraId="69A7EED4" w14:textId="5D5739A8" w:rsidR="00730AF1" w:rsidRDefault="00730AF1" w:rsidP="00730AF1">
            <w:pPr>
              <w:ind w:firstLine="0"/>
              <w:jc w:val="center"/>
              <w:rPr>
                <w:szCs w:val="28"/>
              </w:rPr>
            </w:pPr>
            <w:r>
              <w:t>Частот кадров (FPS)</w:t>
            </w:r>
          </w:p>
        </w:tc>
        <w:tc>
          <w:tcPr>
            <w:tcW w:w="1138" w:type="dxa"/>
            <w:vAlign w:val="center"/>
          </w:tcPr>
          <w:p w14:paraId="6A823718" w14:textId="6DE093CC" w:rsidR="00730AF1" w:rsidRPr="007F1B71" w:rsidRDefault="007F1B7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80</w:t>
            </w:r>
          </w:p>
        </w:tc>
        <w:tc>
          <w:tcPr>
            <w:tcW w:w="1134" w:type="dxa"/>
            <w:vAlign w:val="center"/>
          </w:tcPr>
          <w:p w14:paraId="20888C21" w14:textId="01C18A2D" w:rsidR="00730AF1" w:rsidRPr="007F1B71" w:rsidRDefault="00730AF1" w:rsidP="00730AF1">
            <w:pPr>
              <w:ind w:firstLine="0"/>
              <w:jc w:val="center"/>
              <w:rPr>
                <w:sz w:val="22"/>
                <w:lang w:val="en-US"/>
              </w:rPr>
            </w:pPr>
            <w:r w:rsidRPr="00FD573A">
              <w:rPr>
                <w:sz w:val="22"/>
              </w:rPr>
              <w:t>1</w:t>
            </w:r>
            <w:r w:rsidR="007F1B71">
              <w:rPr>
                <w:sz w:val="22"/>
                <w:lang w:val="en-US"/>
              </w:rPr>
              <w:t>140</w:t>
            </w:r>
          </w:p>
        </w:tc>
        <w:tc>
          <w:tcPr>
            <w:tcW w:w="1134" w:type="dxa"/>
            <w:vAlign w:val="center"/>
          </w:tcPr>
          <w:p w14:paraId="62BEE88A" w14:textId="775E076E" w:rsidR="00730AF1" w:rsidRPr="007F1B71" w:rsidRDefault="00730AF1" w:rsidP="00730AF1">
            <w:pPr>
              <w:ind w:firstLine="0"/>
              <w:jc w:val="center"/>
              <w:rPr>
                <w:sz w:val="22"/>
                <w:lang w:val="en-US"/>
              </w:rPr>
            </w:pPr>
            <w:r w:rsidRPr="00FD573A">
              <w:rPr>
                <w:sz w:val="22"/>
              </w:rPr>
              <w:t>1</w:t>
            </w:r>
            <w:r w:rsidR="007F1B71">
              <w:rPr>
                <w:sz w:val="22"/>
                <w:lang w:val="en-US"/>
              </w:rPr>
              <w:t>170</w:t>
            </w:r>
          </w:p>
        </w:tc>
        <w:tc>
          <w:tcPr>
            <w:tcW w:w="1134" w:type="dxa"/>
            <w:vAlign w:val="center"/>
          </w:tcPr>
          <w:p w14:paraId="2C7D837B" w14:textId="581DF33B" w:rsidR="00730AF1" w:rsidRPr="007F1B71" w:rsidRDefault="00730AF1" w:rsidP="00730AF1">
            <w:pPr>
              <w:ind w:firstLine="0"/>
              <w:jc w:val="center"/>
              <w:rPr>
                <w:sz w:val="22"/>
                <w:lang w:val="en-US"/>
              </w:rPr>
            </w:pPr>
            <w:r w:rsidRPr="00FD573A">
              <w:rPr>
                <w:sz w:val="22"/>
              </w:rPr>
              <w:t>1</w:t>
            </w:r>
            <w:r w:rsidR="007F1B71">
              <w:rPr>
                <w:sz w:val="22"/>
                <w:lang w:val="en-US"/>
              </w:rPr>
              <w:t>260</w:t>
            </w:r>
          </w:p>
        </w:tc>
        <w:tc>
          <w:tcPr>
            <w:tcW w:w="1134" w:type="dxa"/>
            <w:vAlign w:val="center"/>
          </w:tcPr>
          <w:p w14:paraId="1D31B5C0" w14:textId="5E014DE9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30</w:t>
            </w:r>
          </w:p>
        </w:tc>
      </w:tr>
      <w:tr w:rsidR="00730AF1" w14:paraId="6F7B9D8A" w14:textId="17164F22" w:rsidTr="00651644">
        <w:trPr>
          <w:trHeight w:val="624"/>
        </w:trPr>
        <w:tc>
          <w:tcPr>
            <w:tcW w:w="1745" w:type="dxa"/>
            <w:vAlign w:val="center"/>
          </w:tcPr>
          <w:p w14:paraId="058187FF" w14:textId="63825F80" w:rsidR="00730AF1" w:rsidRDefault="00730AF1" w:rsidP="00730AF1">
            <w:pPr>
              <w:ind w:firstLine="0"/>
              <w:jc w:val="center"/>
            </w:pPr>
            <w:r>
              <w:t>Нагрев CPU</w:t>
            </w:r>
          </w:p>
        </w:tc>
        <w:tc>
          <w:tcPr>
            <w:tcW w:w="1138" w:type="dxa"/>
            <w:vAlign w:val="center"/>
          </w:tcPr>
          <w:p w14:paraId="554B0838" w14:textId="214E3B14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14:paraId="3A872A3B" w14:textId="733023CB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14:paraId="3C0D90DF" w14:textId="0CA4C7BE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14:paraId="6BFE710D" w14:textId="076F4977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4</w:t>
            </w:r>
          </w:p>
        </w:tc>
        <w:tc>
          <w:tcPr>
            <w:tcW w:w="1134" w:type="dxa"/>
            <w:vAlign w:val="center"/>
          </w:tcPr>
          <w:p w14:paraId="4DE690A9" w14:textId="26A28D72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2</w:t>
            </w:r>
          </w:p>
        </w:tc>
      </w:tr>
      <w:tr w:rsidR="00730AF1" w14:paraId="5B128222" w14:textId="21487DE9" w:rsidTr="00651644">
        <w:trPr>
          <w:trHeight w:val="624"/>
        </w:trPr>
        <w:tc>
          <w:tcPr>
            <w:tcW w:w="1745" w:type="dxa"/>
            <w:vAlign w:val="center"/>
          </w:tcPr>
          <w:p w14:paraId="7457B1DD" w14:textId="14610ADF" w:rsidR="00730AF1" w:rsidRDefault="00730AF1" w:rsidP="00730AF1">
            <w:pPr>
              <w:ind w:firstLine="0"/>
              <w:jc w:val="center"/>
            </w:pPr>
            <w:r>
              <w:t>Загрузка CPU</w:t>
            </w:r>
          </w:p>
        </w:tc>
        <w:tc>
          <w:tcPr>
            <w:tcW w:w="1138" w:type="dxa"/>
            <w:vAlign w:val="center"/>
          </w:tcPr>
          <w:p w14:paraId="634F5981" w14:textId="0D661C85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.6</w:t>
            </w:r>
          </w:p>
        </w:tc>
        <w:tc>
          <w:tcPr>
            <w:tcW w:w="1134" w:type="dxa"/>
            <w:vAlign w:val="center"/>
          </w:tcPr>
          <w:p w14:paraId="76298B31" w14:textId="6E2A02BD" w:rsidR="00730AF1" w:rsidRPr="00411891" w:rsidRDefault="00730AF1" w:rsidP="00730AF1">
            <w:pPr>
              <w:ind w:firstLine="0"/>
              <w:jc w:val="center"/>
              <w:rPr>
                <w:sz w:val="22"/>
                <w:lang w:val="en-US"/>
              </w:rPr>
            </w:pPr>
            <w:r w:rsidRPr="00FD573A">
              <w:rPr>
                <w:sz w:val="22"/>
              </w:rPr>
              <w:t>2</w:t>
            </w:r>
            <w:r w:rsidR="00411891">
              <w:rPr>
                <w:sz w:val="22"/>
                <w:lang w:val="en-US"/>
              </w:rPr>
              <w:t>7.6</w:t>
            </w:r>
          </w:p>
        </w:tc>
        <w:tc>
          <w:tcPr>
            <w:tcW w:w="1134" w:type="dxa"/>
            <w:vAlign w:val="center"/>
          </w:tcPr>
          <w:p w14:paraId="1D76366C" w14:textId="00C3530E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3.3</w:t>
            </w:r>
          </w:p>
        </w:tc>
        <w:tc>
          <w:tcPr>
            <w:tcW w:w="1134" w:type="dxa"/>
            <w:vAlign w:val="center"/>
          </w:tcPr>
          <w:p w14:paraId="1A8D1B1F" w14:textId="2F530667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14:paraId="7513174D" w14:textId="23596D2D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7.5</w:t>
            </w:r>
          </w:p>
        </w:tc>
      </w:tr>
      <w:tr w:rsidR="00730AF1" w14:paraId="22537CC6" w14:textId="7871E5FF" w:rsidTr="00651644">
        <w:trPr>
          <w:trHeight w:val="624"/>
        </w:trPr>
        <w:tc>
          <w:tcPr>
            <w:tcW w:w="1745" w:type="dxa"/>
            <w:vAlign w:val="center"/>
          </w:tcPr>
          <w:p w14:paraId="70173554" w14:textId="5D3302C1" w:rsidR="00730AF1" w:rsidRDefault="00730AF1" w:rsidP="00730AF1">
            <w:pPr>
              <w:ind w:firstLine="0"/>
              <w:jc w:val="center"/>
              <w:rPr>
                <w:szCs w:val="28"/>
              </w:rPr>
            </w:pPr>
            <w:r>
              <w:t xml:space="preserve">Нагрев </w:t>
            </w:r>
            <w:r>
              <w:rPr>
                <w:lang w:val="en-US"/>
              </w:rPr>
              <w:t>G</w:t>
            </w:r>
            <w:r>
              <w:t>PU</w:t>
            </w:r>
          </w:p>
        </w:tc>
        <w:tc>
          <w:tcPr>
            <w:tcW w:w="1138" w:type="dxa"/>
            <w:vAlign w:val="center"/>
          </w:tcPr>
          <w:p w14:paraId="4565D5B2" w14:textId="41EF215B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1</w:t>
            </w:r>
          </w:p>
        </w:tc>
        <w:tc>
          <w:tcPr>
            <w:tcW w:w="1134" w:type="dxa"/>
            <w:vAlign w:val="center"/>
          </w:tcPr>
          <w:p w14:paraId="6EC3E301" w14:textId="6E63C306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1.1</w:t>
            </w:r>
          </w:p>
        </w:tc>
        <w:tc>
          <w:tcPr>
            <w:tcW w:w="1134" w:type="dxa"/>
            <w:vAlign w:val="center"/>
          </w:tcPr>
          <w:p w14:paraId="554DBCDE" w14:textId="5A987219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1</w:t>
            </w:r>
          </w:p>
        </w:tc>
        <w:tc>
          <w:tcPr>
            <w:tcW w:w="1134" w:type="dxa"/>
            <w:vAlign w:val="center"/>
          </w:tcPr>
          <w:p w14:paraId="2F44E391" w14:textId="5DCA670E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1</w:t>
            </w:r>
          </w:p>
        </w:tc>
        <w:tc>
          <w:tcPr>
            <w:tcW w:w="1134" w:type="dxa"/>
            <w:vAlign w:val="center"/>
          </w:tcPr>
          <w:p w14:paraId="44915FBF" w14:textId="324DA58E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1.1</w:t>
            </w:r>
          </w:p>
        </w:tc>
      </w:tr>
      <w:tr w:rsidR="00730AF1" w14:paraId="0E827459" w14:textId="181302D2" w:rsidTr="00651644">
        <w:trPr>
          <w:trHeight w:val="624"/>
        </w:trPr>
        <w:tc>
          <w:tcPr>
            <w:tcW w:w="1745" w:type="dxa"/>
            <w:vAlign w:val="center"/>
          </w:tcPr>
          <w:p w14:paraId="77E66F86" w14:textId="0028450F" w:rsidR="00730AF1" w:rsidRDefault="00730AF1" w:rsidP="00730AF1">
            <w:pPr>
              <w:ind w:firstLine="0"/>
              <w:jc w:val="center"/>
              <w:rPr>
                <w:szCs w:val="28"/>
              </w:rPr>
            </w:pPr>
            <w:r>
              <w:t xml:space="preserve">Загрузка </w:t>
            </w:r>
            <w:r>
              <w:rPr>
                <w:lang w:val="en-US"/>
              </w:rPr>
              <w:t>G</w:t>
            </w:r>
            <w:r>
              <w:t>PU</w:t>
            </w:r>
          </w:p>
        </w:tc>
        <w:tc>
          <w:tcPr>
            <w:tcW w:w="1138" w:type="dxa"/>
            <w:vAlign w:val="center"/>
          </w:tcPr>
          <w:p w14:paraId="5E515F57" w14:textId="408DE1D5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14:paraId="72C36997" w14:textId="3FD7EBF3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14:paraId="747D85C9" w14:textId="774C5712" w:rsidR="00730AF1" w:rsidRPr="00411891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14:paraId="69CF2CBE" w14:textId="35BED4F9" w:rsidR="00730AF1" w:rsidRPr="00411891" w:rsidRDefault="00730AF1" w:rsidP="00730AF1">
            <w:pPr>
              <w:ind w:firstLine="0"/>
              <w:jc w:val="center"/>
              <w:rPr>
                <w:sz w:val="22"/>
                <w:lang w:val="en-US"/>
              </w:rPr>
            </w:pPr>
            <w:r w:rsidRPr="00FD573A">
              <w:rPr>
                <w:sz w:val="22"/>
              </w:rPr>
              <w:t>3</w:t>
            </w:r>
            <w:r w:rsidR="00411891">
              <w:rPr>
                <w:sz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2C60035D" w14:textId="20A512C1" w:rsidR="00730AF1" w:rsidRPr="00411891" w:rsidRDefault="00411891" w:rsidP="00730A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6</w:t>
            </w:r>
          </w:p>
        </w:tc>
      </w:tr>
      <w:tr w:rsidR="00730AF1" w14:paraId="4D9D1C1F" w14:textId="7A6DCECA" w:rsidTr="00651644">
        <w:trPr>
          <w:trHeight w:val="624"/>
        </w:trPr>
        <w:tc>
          <w:tcPr>
            <w:tcW w:w="1745" w:type="dxa"/>
          </w:tcPr>
          <w:p w14:paraId="3DB6256B" w14:textId="5C2E329F" w:rsidR="00730AF1" w:rsidRDefault="00730AF1" w:rsidP="00730AF1">
            <w:pPr>
              <w:ind w:firstLine="0"/>
              <w:jc w:val="center"/>
              <w:rPr>
                <w:szCs w:val="28"/>
              </w:rPr>
            </w:pPr>
            <w:r w:rsidRPr="0064784D">
              <w:t>Использовано RAM</w:t>
            </w:r>
          </w:p>
        </w:tc>
        <w:tc>
          <w:tcPr>
            <w:tcW w:w="1138" w:type="dxa"/>
            <w:vAlign w:val="center"/>
          </w:tcPr>
          <w:p w14:paraId="0FC63E5C" w14:textId="36D8C9CA" w:rsidR="00730AF1" w:rsidRPr="00FD573A" w:rsidRDefault="00730AF1" w:rsidP="00730AF1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</w:t>
            </w:r>
            <w:r w:rsidR="00411891">
              <w:rPr>
                <w:sz w:val="22"/>
              </w:rPr>
              <w:t>4.5</w:t>
            </w:r>
          </w:p>
        </w:tc>
        <w:tc>
          <w:tcPr>
            <w:tcW w:w="1134" w:type="dxa"/>
            <w:vAlign w:val="center"/>
          </w:tcPr>
          <w:p w14:paraId="435303A6" w14:textId="2DF06E25" w:rsidR="00730AF1" w:rsidRPr="00FD573A" w:rsidRDefault="00411891" w:rsidP="00730A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.6</w:t>
            </w:r>
          </w:p>
        </w:tc>
        <w:tc>
          <w:tcPr>
            <w:tcW w:w="1134" w:type="dxa"/>
            <w:vAlign w:val="center"/>
          </w:tcPr>
          <w:p w14:paraId="717FC45D" w14:textId="756765C9" w:rsidR="00730AF1" w:rsidRPr="00FD573A" w:rsidRDefault="00411891" w:rsidP="00730A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.8</w:t>
            </w:r>
          </w:p>
        </w:tc>
        <w:tc>
          <w:tcPr>
            <w:tcW w:w="1134" w:type="dxa"/>
            <w:vAlign w:val="center"/>
          </w:tcPr>
          <w:p w14:paraId="781D5EED" w14:textId="35BC8FD4" w:rsidR="00730AF1" w:rsidRPr="00FD573A" w:rsidRDefault="00730AF1" w:rsidP="00730AF1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</w:t>
            </w:r>
            <w:r w:rsidR="00411891">
              <w:rPr>
                <w:sz w:val="22"/>
              </w:rPr>
              <w:t>4.6</w:t>
            </w:r>
          </w:p>
        </w:tc>
        <w:tc>
          <w:tcPr>
            <w:tcW w:w="1134" w:type="dxa"/>
            <w:vAlign w:val="center"/>
          </w:tcPr>
          <w:p w14:paraId="61A30A93" w14:textId="4994AC0F" w:rsidR="00730AF1" w:rsidRPr="00981BEA" w:rsidRDefault="00411891" w:rsidP="00730AF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94.7</w:t>
            </w:r>
          </w:p>
        </w:tc>
      </w:tr>
      <w:tr w:rsidR="00730AF1" w14:paraId="03031E6D" w14:textId="46D99885" w:rsidTr="00651644">
        <w:trPr>
          <w:trHeight w:val="624"/>
        </w:trPr>
        <w:tc>
          <w:tcPr>
            <w:tcW w:w="1745" w:type="dxa"/>
          </w:tcPr>
          <w:p w14:paraId="662AC78A" w14:textId="7358D5A6" w:rsidR="00730AF1" w:rsidRPr="00937640" w:rsidRDefault="00730AF1" w:rsidP="00730AF1">
            <w:pPr>
              <w:ind w:firstLine="0"/>
              <w:jc w:val="center"/>
              <w:rPr>
                <w:szCs w:val="28"/>
              </w:rPr>
            </w:pPr>
            <w:r w:rsidRPr="0064784D">
              <w:t>Использовано VRAM</w:t>
            </w:r>
          </w:p>
        </w:tc>
        <w:tc>
          <w:tcPr>
            <w:tcW w:w="1138" w:type="dxa"/>
            <w:vAlign w:val="center"/>
          </w:tcPr>
          <w:p w14:paraId="1235F79D" w14:textId="7BD064D4" w:rsidR="00730AF1" w:rsidRPr="00FD573A" w:rsidRDefault="00730AF1" w:rsidP="00730AF1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83</w:t>
            </w:r>
          </w:p>
        </w:tc>
        <w:tc>
          <w:tcPr>
            <w:tcW w:w="1134" w:type="dxa"/>
            <w:vAlign w:val="center"/>
          </w:tcPr>
          <w:p w14:paraId="3B690CE4" w14:textId="16E90DF1" w:rsidR="00730AF1" w:rsidRPr="00FD573A" w:rsidRDefault="00730AF1" w:rsidP="00730AF1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01</w:t>
            </w:r>
          </w:p>
        </w:tc>
        <w:tc>
          <w:tcPr>
            <w:tcW w:w="1134" w:type="dxa"/>
            <w:vAlign w:val="center"/>
          </w:tcPr>
          <w:p w14:paraId="1A0D159E" w14:textId="16BE6B74" w:rsidR="00730AF1" w:rsidRPr="00FD573A" w:rsidRDefault="00730AF1" w:rsidP="00730AF1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42</w:t>
            </w:r>
          </w:p>
        </w:tc>
        <w:tc>
          <w:tcPr>
            <w:tcW w:w="1134" w:type="dxa"/>
            <w:vAlign w:val="center"/>
          </w:tcPr>
          <w:p w14:paraId="252FC493" w14:textId="60D1C2A3" w:rsidR="00730AF1" w:rsidRPr="00FD573A" w:rsidRDefault="00730AF1" w:rsidP="00730AF1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860</w:t>
            </w:r>
          </w:p>
        </w:tc>
        <w:tc>
          <w:tcPr>
            <w:tcW w:w="1134" w:type="dxa"/>
            <w:vAlign w:val="center"/>
          </w:tcPr>
          <w:p w14:paraId="24BD0E78" w14:textId="4AFDEFBD" w:rsidR="00730AF1" w:rsidRPr="00FD573A" w:rsidRDefault="00730AF1" w:rsidP="00730AF1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860</w:t>
            </w:r>
          </w:p>
        </w:tc>
      </w:tr>
    </w:tbl>
    <w:p w14:paraId="31F7F831" w14:textId="77777777" w:rsidR="00FD573A" w:rsidRDefault="00FD573A" w:rsidP="00FD573A">
      <w:pPr>
        <w:ind w:firstLine="708"/>
        <w:jc w:val="both"/>
        <w:rPr>
          <w:szCs w:val="28"/>
        </w:rPr>
      </w:pPr>
    </w:p>
    <w:p w14:paraId="69BE5E01" w14:textId="74C4838F" w:rsidR="00E52E33" w:rsidRDefault="00FD573A" w:rsidP="00FD573A">
      <w:pPr>
        <w:ind w:firstLine="708"/>
        <w:jc w:val="both"/>
        <w:rPr>
          <w:szCs w:val="28"/>
        </w:rPr>
      </w:pPr>
      <w:r>
        <w:rPr>
          <w:szCs w:val="28"/>
        </w:rPr>
        <w:t>Для второй конфигурации результаты приведены в таблице 4.</w:t>
      </w:r>
    </w:p>
    <w:p w14:paraId="63D52288" w14:textId="029A9D0B" w:rsidR="00FD573A" w:rsidRDefault="00FD573A" w:rsidP="00E52E33">
      <w:pPr>
        <w:ind w:firstLine="708"/>
        <w:jc w:val="both"/>
        <w:rPr>
          <w:szCs w:val="28"/>
        </w:rPr>
      </w:pPr>
    </w:p>
    <w:p w14:paraId="441A32A6" w14:textId="5791ED92" w:rsidR="00FD573A" w:rsidRPr="00976191" w:rsidRDefault="00FD573A" w:rsidP="00FD573A">
      <w:pPr>
        <w:ind w:firstLine="0"/>
        <w:jc w:val="both"/>
        <w:rPr>
          <w:i/>
          <w:iCs/>
          <w:szCs w:val="28"/>
        </w:rPr>
      </w:pPr>
      <w:r w:rsidRPr="00976191">
        <w:rPr>
          <w:i/>
          <w:iCs/>
          <w:szCs w:val="28"/>
        </w:rPr>
        <w:t xml:space="preserve">Таблица </w:t>
      </w:r>
      <w:r w:rsidR="006E00D6">
        <w:rPr>
          <w:i/>
          <w:iCs/>
          <w:szCs w:val="28"/>
        </w:rPr>
        <w:t>4</w:t>
      </w:r>
      <w:r w:rsidRPr="00976191">
        <w:rPr>
          <w:i/>
          <w:iCs/>
          <w:szCs w:val="28"/>
        </w:rPr>
        <w:t xml:space="preserve"> – Эмпирические данные</w:t>
      </w:r>
    </w:p>
    <w:tbl>
      <w:tblPr>
        <w:tblStyle w:val="a8"/>
        <w:tblW w:w="0" w:type="auto"/>
        <w:tblInd w:w="486" w:type="dxa"/>
        <w:tblLayout w:type="fixed"/>
        <w:tblLook w:val="06A0" w:firstRow="1" w:lastRow="0" w:firstColumn="1" w:lastColumn="0" w:noHBand="1" w:noVBand="1"/>
      </w:tblPr>
      <w:tblGrid>
        <w:gridCol w:w="1745"/>
        <w:gridCol w:w="1138"/>
        <w:gridCol w:w="1134"/>
        <w:gridCol w:w="1134"/>
        <w:gridCol w:w="1134"/>
        <w:gridCol w:w="1134"/>
      </w:tblGrid>
      <w:tr w:rsidR="00651644" w:rsidRPr="00F140FA" w14:paraId="6FBFEC34" w14:textId="77777777" w:rsidTr="00D209B5">
        <w:tc>
          <w:tcPr>
            <w:tcW w:w="1745" w:type="dxa"/>
            <w:vAlign w:val="center"/>
          </w:tcPr>
          <w:p w14:paraId="5FFD0BD1" w14:textId="77777777" w:rsidR="00651644" w:rsidRPr="00F72B51" w:rsidRDefault="00651644" w:rsidP="00D209B5">
            <w:pPr>
              <w:ind w:firstLine="0"/>
              <w:rPr>
                <w:b/>
                <w:bCs/>
                <w:szCs w:val="28"/>
              </w:rPr>
            </w:pPr>
            <w:r w:rsidRPr="00F72B51">
              <w:rPr>
                <w:b/>
                <w:bCs/>
                <w:szCs w:val="28"/>
              </w:rPr>
              <w:t>Показатель</w:t>
            </w:r>
          </w:p>
        </w:tc>
        <w:tc>
          <w:tcPr>
            <w:tcW w:w="5674" w:type="dxa"/>
            <w:gridSpan w:val="5"/>
            <w:vAlign w:val="center"/>
          </w:tcPr>
          <w:p w14:paraId="09BB412C" w14:textId="77777777" w:rsidR="00651644" w:rsidRPr="00F140FA" w:rsidRDefault="00651644" w:rsidP="00D209B5">
            <w:pPr>
              <w:ind w:firstLine="0"/>
              <w:jc w:val="center"/>
              <w:rPr>
                <w:b/>
                <w:bCs/>
                <w:i/>
                <w:iCs/>
                <w:szCs w:val="28"/>
              </w:rPr>
            </w:pPr>
            <w:r w:rsidRPr="00F140FA">
              <w:rPr>
                <w:b/>
                <w:bCs/>
                <w:i/>
                <w:iCs/>
                <w:szCs w:val="28"/>
              </w:rPr>
              <w:t>Конфигурация 1</w:t>
            </w:r>
          </w:p>
        </w:tc>
      </w:tr>
      <w:tr w:rsidR="00651644" w14:paraId="077A6F3F" w14:textId="77777777" w:rsidTr="00D209B5">
        <w:trPr>
          <w:cantSplit/>
          <w:trHeight w:val="1423"/>
        </w:trPr>
        <w:tc>
          <w:tcPr>
            <w:tcW w:w="1745" w:type="dxa"/>
            <w:vAlign w:val="center"/>
          </w:tcPr>
          <w:p w14:paraId="30D58213" w14:textId="77777777" w:rsidR="00651644" w:rsidRDefault="00651644" w:rsidP="00D209B5">
            <w:pPr>
              <w:ind w:firstLine="0"/>
              <w:jc w:val="center"/>
            </w:pPr>
          </w:p>
        </w:tc>
        <w:tc>
          <w:tcPr>
            <w:tcW w:w="1138" w:type="dxa"/>
            <w:textDirection w:val="btLr"/>
            <w:vAlign w:val="center"/>
          </w:tcPr>
          <w:p w14:paraId="09EBDE0F" w14:textId="77777777" w:rsidR="00651644" w:rsidRDefault="00651644" w:rsidP="00D209B5">
            <w:pPr>
              <w:spacing w:line="360" w:lineRule="auto"/>
              <w:ind w:left="113" w:right="113" w:firstLine="0"/>
              <w:rPr>
                <w:szCs w:val="28"/>
              </w:rPr>
            </w:pPr>
            <w:r>
              <w:rPr>
                <w:szCs w:val="28"/>
              </w:rPr>
              <w:t>Сцена 1</w:t>
            </w:r>
          </w:p>
        </w:tc>
        <w:tc>
          <w:tcPr>
            <w:tcW w:w="1134" w:type="dxa"/>
            <w:textDirection w:val="btLr"/>
            <w:vAlign w:val="center"/>
          </w:tcPr>
          <w:p w14:paraId="38B2A00B" w14:textId="77777777" w:rsidR="00651644" w:rsidRDefault="00651644" w:rsidP="00D209B5">
            <w:pPr>
              <w:spacing w:line="360" w:lineRule="auto"/>
              <w:ind w:left="113" w:right="113" w:firstLine="0"/>
              <w:rPr>
                <w:szCs w:val="28"/>
              </w:rPr>
            </w:pPr>
            <w:r>
              <w:rPr>
                <w:szCs w:val="28"/>
              </w:rPr>
              <w:t>Сцена 2</w:t>
            </w:r>
          </w:p>
        </w:tc>
        <w:tc>
          <w:tcPr>
            <w:tcW w:w="1134" w:type="dxa"/>
            <w:textDirection w:val="btLr"/>
            <w:vAlign w:val="center"/>
          </w:tcPr>
          <w:p w14:paraId="37B2A17C" w14:textId="77777777" w:rsidR="00651644" w:rsidRDefault="00651644" w:rsidP="00D209B5">
            <w:pPr>
              <w:spacing w:line="360" w:lineRule="auto"/>
              <w:ind w:left="113" w:right="113" w:firstLine="0"/>
              <w:rPr>
                <w:szCs w:val="28"/>
              </w:rPr>
            </w:pPr>
            <w:r>
              <w:rPr>
                <w:szCs w:val="28"/>
              </w:rPr>
              <w:t>Сцена 3</w:t>
            </w:r>
          </w:p>
        </w:tc>
        <w:tc>
          <w:tcPr>
            <w:tcW w:w="1134" w:type="dxa"/>
            <w:textDirection w:val="btLr"/>
          </w:tcPr>
          <w:p w14:paraId="5AE9E391" w14:textId="77777777" w:rsidR="00651644" w:rsidRDefault="00651644" w:rsidP="00D209B5">
            <w:pPr>
              <w:spacing w:before="240" w:line="360" w:lineRule="auto"/>
              <w:ind w:left="113" w:right="113" w:firstLine="0"/>
              <w:rPr>
                <w:szCs w:val="28"/>
              </w:rPr>
            </w:pPr>
            <w:r>
              <w:rPr>
                <w:szCs w:val="28"/>
              </w:rPr>
              <w:t>Сцена 4</w:t>
            </w:r>
          </w:p>
        </w:tc>
        <w:tc>
          <w:tcPr>
            <w:tcW w:w="1134" w:type="dxa"/>
            <w:textDirection w:val="btLr"/>
          </w:tcPr>
          <w:p w14:paraId="59CC237E" w14:textId="77777777" w:rsidR="00651644" w:rsidRDefault="00651644" w:rsidP="00D209B5">
            <w:pPr>
              <w:spacing w:before="240" w:line="360" w:lineRule="auto"/>
              <w:ind w:left="113" w:right="113" w:firstLine="0"/>
              <w:rPr>
                <w:szCs w:val="28"/>
              </w:rPr>
            </w:pPr>
            <w:r w:rsidRPr="00730AF1">
              <w:t>Сцена</w:t>
            </w:r>
            <w:r>
              <w:rPr>
                <w:szCs w:val="28"/>
              </w:rPr>
              <w:t xml:space="preserve"> 5</w:t>
            </w:r>
          </w:p>
        </w:tc>
      </w:tr>
      <w:tr w:rsidR="00651644" w:rsidRPr="00FD573A" w14:paraId="0218A1C0" w14:textId="77777777" w:rsidTr="00D209B5">
        <w:trPr>
          <w:trHeight w:val="624"/>
        </w:trPr>
        <w:tc>
          <w:tcPr>
            <w:tcW w:w="1745" w:type="dxa"/>
            <w:vAlign w:val="center"/>
          </w:tcPr>
          <w:p w14:paraId="7F0A6886" w14:textId="77777777" w:rsidR="00651644" w:rsidRDefault="00651644" w:rsidP="00D209B5">
            <w:pPr>
              <w:ind w:firstLine="0"/>
              <w:jc w:val="center"/>
              <w:rPr>
                <w:szCs w:val="28"/>
              </w:rPr>
            </w:pPr>
            <w:r>
              <w:t>Частот кадров (FPS)</w:t>
            </w:r>
          </w:p>
        </w:tc>
        <w:tc>
          <w:tcPr>
            <w:tcW w:w="1138" w:type="dxa"/>
            <w:vAlign w:val="center"/>
          </w:tcPr>
          <w:p w14:paraId="4D58D610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1500</w:t>
            </w:r>
          </w:p>
        </w:tc>
        <w:tc>
          <w:tcPr>
            <w:tcW w:w="1134" w:type="dxa"/>
            <w:vAlign w:val="center"/>
          </w:tcPr>
          <w:p w14:paraId="6419078A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1600</w:t>
            </w:r>
          </w:p>
        </w:tc>
        <w:tc>
          <w:tcPr>
            <w:tcW w:w="1134" w:type="dxa"/>
            <w:vAlign w:val="center"/>
          </w:tcPr>
          <w:p w14:paraId="2F433045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1300</w:t>
            </w:r>
          </w:p>
        </w:tc>
        <w:tc>
          <w:tcPr>
            <w:tcW w:w="1134" w:type="dxa"/>
            <w:vAlign w:val="center"/>
          </w:tcPr>
          <w:p w14:paraId="3F9F9990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1600</w:t>
            </w:r>
          </w:p>
        </w:tc>
        <w:tc>
          <w:tcPr>
            <w:tcW w:w="1134" w:type="dxa"/>
            <w:vAlign w:val="center"/>
          </w:tcPr>
          <w:p w14:paraId="68D302A0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1400</w:t>
            </w:r>
          </w:p>
        </w:tc>
      </w:tr>
      <w:tr w:rsidR="00651644" w:rsidRPr="00FD573A" w14:paraId="6EE684AF" w14:textId="77777777" w:rsidTr="00D209B5">
        <w:trPr>
          <w:trHeight w:val="624"/>
        </w:trPr>
        <w:tc>
          <w:tcPr>
            <w:tcW w:w="1745" w:type="dxa"/>
            <w:vAlign w:val="center"/>
          </w:tcPr>
          <w:p w14:paraId="0601EC44" w14:textId="77777777" w:rsidR="00651644" w:rsidRDefault="00651644" w:rsidP="00D209B5">
            <w:pPr>
              <w:ind w:firstLine="0"/>
              <w:jc w:val="center"/>
            </w:pPr>
            <w:r>
              <w:t>Нагрев CPU</w:t>
            </w:r>
          </w:p>
        </w:tc>
        <w:tc>
          <w:tcPr>
            <w:tcW w:w="1138" w:type="dxa"/>
            <w:vAlign w:val="center"/>
          </w:tcPr>
          <w:p w14:paraId="12D191F3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73</w:t>
            </w:r>
          </w:p>
        </w:tc>
        <w:tc>
          <w:tcPr>
            <w:tcW w:w="1134" w:type="dxa"/>
            <w:vAlign w:val="center"/>
          </w:tcPr>
          <w:p w14:paraId="0CD8C5F4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72</w:t>
            </w:r>
          </w:p>
        </w:tc>
        <w:tc>
          <w:tcPr>
            <w:tcW w:w="1134" w:type="dxa"/>
            <w:vAlign w:val="center"/>
          </w:tcPr>
          <w:p w14:paraId="732ECC16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77</w:t>
            </w:r>
          </w:p>
        </w:tc>
        <w:tc>
          <w:tcPr>
            <w:tcW w:w="1134" w:type="dxa"/>
            <w:vAlign w:val="center"/>
          </w:tcPr>
          <w:p w14:paraId="65585127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73</w:t>
            </w:r>
          </w:p>
        </w:tc>
        <w:tc>
          <w:tcPr>
            <w:tcW w:w="1134" w:type="dxa"/>
            <w:vAlign w:val="center"/>
          </w:tcPr>
          <w:p w14:paraId="082E2FA5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71</w:t>
            </w:r>
          </w:p>
        </w:tc>
      </w:tr>
      <w:tr w:rsidR="00651644" w:rsidRPr="00FD573A" w14:paraId="6BDD7EB4" w14:textId="77777777" w:rsidTr="00D209B5">
        <w:trPr>
          <w:trHeight w:val="624"/>
        </w:trPr>
        <w:tc>
          <w:tcPr>
            <w:tcW w:w="1745" w:type="dxa"/>
            <w:vAlign w:val="center"/>
          </w:tcPr>
          <w:p w14:paraId="1C7D332D" w14:textId="77777777" w:rsidR="00651644" w:rsidRDefault="00651644" w:rsidP="00D209B5">
            <w:pPr>
              <w:ind w:firstLine="0"/>
              <w:jc w:val="center"/>
            </w:pPr>
            <w:r>
              <w:t>Загрузка CPU</w:t>
            </w:r>
          </w:p>
        </w:tc>
        <w:tc>
          <w:tcPr>
            <w:tcW w:w="1138" w:type="dxa"/>
            <w:vAlign w:val="center"/>
          </w:tcPr>
          <w:p w14:paraId="0A20F3BB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2D33111F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1B2490FB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24</w:t>
            </w:r>
          </w:p>
        </w:tc>
        <w:tc>
          <w:tcPr>
            <w:tcW w:w="1134" w:type="dxa"/>
            <w:vAlign w:val="center"/>
          </w:tcPr>
          <w:p w14:paraId="64DAA1EE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25</w:t>
            </w:r>
          </w:p>
        </w:tc>
        <w:tc>
          <w:tcPr>
            <w:tcW w:w="1134" w:type="dxa"/>
            <w:vAlign w:val="center"/>
          </w:tcPr>
          <w:p w14:paraId="328322DE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23</w:t>
            </w:r>
          </w:p>
        </w:tc>
      </w:tr>
      <w:tr w:rsidR="00651644" w:rsidRPr="00FD573A" w14:paraId="6D44F642" w14:textId="77777777" w:rsidTr="00D209B5">
        <w:trPr>
          <w:trHeight w:val="624"/>
        </w:trPr>
        <w:tc>
          <w:tcPr>
            <w:tcW w:w="1745" w:type="dxa"/>
            <w:vAlign w:val="center"/>
          </w:tcPr>
          <w:p w14:paraId="2B52BA59" w14:textId="77777777" w:rsidR="00651644" w:rsidRDefault="00651644" w:rsidP="00D209B5">
            <w:pPr>
              <w:ind w:firstLine="0"/>
              <w:jc w:val="center"/>
              <w:rPr>
                <w:szCs w:val="28"/>
              </w:rPr>
            </w:pPr>
            <w:r>
              <w:t xml:space="preserve">Нагрев </w:t>
            </w:r>
            <w:r>
              <w:rPr>
                <w:lang w:val="en-US"/>
              </w:rPr>
              <w:t>G</w:t>
            </w:r>
            <w:r>
              <w:t>PU</w:t>
            </w:r>
          </w:p>
        </w:tc>
        <w:tc>
          <w:tcPr>
            <w:tcW w:w="1138" w:type="dxa"/>
            <w:vAlign w:val="center"/>
          </w:tcPr>
          <w:p w14:paraId="1FC3C505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69</w:t>
            </w:r>
          </w:p>
        </w:tc>
        <w:tc>
          <w:tcPr>
            <w:tcW w:w="1134" w:type="dxa"/>
            <w:vAlign w:val="center"/>
          </w:tcPr>
          <w:p w14:paraId="346A1EBE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60</w:t>
            </w:r>
          </w:p>
        </w:tc>
        <w:tc>
          <w:tcPr>
            <w:tcW w:w="1134" w:type="dxa"/>
            <w:vAlign w:val="center"/>
          </w:tcPr>
          <w:p w14:paraId="662A3544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71</w:t>
            </w:r>
          </w:p>
        </w:tc>
        <w:tc>
          <w:tcPr>
            <w:tcW w:w="1134" w:type="dxa"/>
            <w:vAlign w:val="center"/>
          </w:tcPr>
          <w:p w14:paraId="7C4A4E29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60</w:t>
            </w:r>
          </w:p>
        </w:tc>
        <w:tc>
          <w:tcPr>
            <w:tcW w:w="1134" w:type="dxa"/>
            <w:vAlign w:val="center"/>
          </w:tcPr>
          <w:p w14:paraId="49A580A4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62</w:t>
            </w:r>
          </w:p>
        </w:tc>
      </w:tr>
      <w:tr w:rsidR="00651644" w:rsidRPr="00FD573A" w14:paraId="0795611D" w14:textId="77777777" w:rsidTr="00D209B5">
        <w:trPr>
          <w:trHeight w:val="624"/>
        </w:trPr>
        <w:tc>
          <w:tcPr>
            <w:tcW w:w="1745" w:type="dxa"/>
            <w:vAlign w:val="center"/>
          </w:tcPr>
          <w:p w14:paraId="09A82449" w14:textId="77777777" w:rsidR="00651644" w:rsidRDefault="00651644" w:rsidP="00D209B5">
            <w:pPr>
              <w:ind w:firstLine="0"/>
              <w:jc w:val="center"/>
              <w:rPr>
                <w:szCs w:val="28"/>
              </w:rPr>
            </w:pPr>
            <w:r>
              <w:t xml:space="preserve">Загрузка </w:t>
            </w:r>
            <w:r>
              <w:rPr>
                <w:lang w:val="en-US"/>
              </w:rPr>
              <w:t>G</w:t>
            </w:r>
            <w:r>
              <w:t>PU</w:t>
            </w:r>
          </w:p>
        </w:tc>
        <w:tc>
          <w:tcPr>
            <w:tcW w:w="1138" w:type="dxa"/>
            <w:vAlign w:val="center"/>
          </w:tcPr>
          <w:p w14:paraId="1284C3FD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85</w:t>
            </w:r>
          </w:p>
        </w:tc>
        <w:tc>
          <w:tcPr>
            <w:tcW w:w="1134" w:type="dxa"/>
            <w:vAlign w:val="center"/>
          </w:tcPr>
          <w:p w14:paraId="0A5F6E9F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39</w:t>
            </w:r>
          </w:p>
        </w:tc>
        <w:tc>
          <w:tcPr>
            <w:tcW w:w="1134" w:type="dxa"/>
            <w:vAlign w:val="center"/>
          </w:tcPr>
          <w:p w14:paraId="0A237599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0</w:t>
            </w:r>
          </w:p>
        </w:tc>
        <w:tc>
          <w:tcPr>
            <w:tcW w:w="1134" w:type="dxa"/>
            <w:vAlign w:val="center"/>
          </w:tcPr>
          <w:p w14:paraId="0D632C07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34</w:t>
            </w:r>
          </w:p>
        </w:tc>
        <w:tc>
          <w:tcPr>
            <w:tcW w:w="1134" w:type="dxa"/>
            <w:vAlign w:val="center"/>
          </w:tcPr>
          <w:p w14:paraId="309CB9EC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59</w:t>
            </w:r>
          </w:p>
        </w:tc>
      </w:tr>
      <w:tr w:rsidR="00651644" w:rsidRPr="00FD573A" w14:paraId="0DD5193C" w14:textId="77777777" w:rsidTr="00D209B5">
        <w:trPr>
          <w:trHeight w:val="624"/>
        </w:trPr>
        <w:tc>
          <w:tcPr>
            <w:tcW w:w="1745" w:type="dxa"/>
          </w:tcPr>
          <w:p w14:paraId="08BB48DD" w14:textId="77777777" w:rsidR="00651644" w:rsidRDefault="00651644" w:rsidP="00D209B5">
            <w:pPr>
              <w:ind w:firstLine="0"/>
              <w:jc w:val="center"/>
              <w:rPr>
                <w:szCs w:val="28"/>
              </w:rPr>
            </w:pPr>
            <w:r w:rsidRPr="0064784D">
              <w:t>Использовано RAM</w:t>
            </w:r>
          </w:p>
        </w:tc>
        <w:tc>
          <w:tcPr>
            <w:tcW w:w="1138" w:type="dxa"/>
            <w:vAlign w:val="center"/>
          </w:tcPr>
          <w:p w14:paraId="13E70A06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6</w:t>
            </w:r>
          </w:p>
        </w:tc>
        <w:tc>
          <w:tcPr>
            <w:tcW w:w="1134" w:type="dxa"/>
            <w:vAlign w:val="center"/>
          </w:tcPr>
          <w:p w14:paraId="21784373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DC06041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78397068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9</w:t>
            </w:r>
          </w:p>
        </w:tc>
        <w:tc>
          <w:tcPr>
            <w:tcW w:w="1134" w:type="dxa"/>
            <w:vAlign w:val="center"/>
          </w:tcPr>
          <w:p w14:paraId="4E9A3AF8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100</w:t>
            </w:r>
          </w:p>
        </w:tc>
      </w:tr>
      <w:tr w:rsidR="00651644" w:rsidRPr="00FD573A" w14:paraId="51A7DD85" w14:textId="77777777" w:rsidTr="00D209B5">
        <w:trPr>
          <w:trHeight w:val="624"/>
        </w:trPr>
        <w:tc>
          <w:tcPr>
            <w:tcW w:w="1745" w:type="dxa"/>
          </w:tcPr>
          <w:p w14:paraId="4335BDCE" w14:textId="77777777" w:rsidR="00651644" w:rsidRPr="00937640" w:rsidRDefault="00651644" w:rsidP="00D209B5">
            <w:pPr>
              <w:ind w:firstLine="0"/>
              <w:jc w:val="center"/>
              <w:rPr>
                <w:szCs w:val="28"/>
              </w:rPr>
            </w:pPr>
            <w:r w:rsidRPr="0064784D">
              <w:t>Использовано VRAM</w:t>
            </w:r>
          </w:p>
        </w:tc>
        <w:tc>
          <w:tcPr>
            <w:tcW w:w="1138" w:type="dxa"/>
            <w:vAlign w:val="center"/>
          </w:tcPr>
          <w:p w14:paraId="7FBF6BB6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83</w:t>
            </w:r>
          </w:p>
        </w:tc>
        <w:tc>
          <w:tcPr>
            <w:tcW w:w="1134" w:type="dxa"/>
            <w:vAlign w:val="center"/>
          </w:tcPr>
          <w:p w14:paraId="6D942A30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01</w:t>
            </w:r>
          </w:p>
        </w:tc>
        <w:tc>
          <w:tcPr>
            <w:tcW w:w="1134" w:type="dxa"/>
            <w:vAlign w:val="center"/>
          </w:tcPr>
          <w:p w14:paraId="6823640D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942</w:t>
            </w:r>
          </w:p>
        </w:tc>
        <w:tc>
          <w:tcPr>
            <w:tcW w:w="1134" w:type="dxa"/>
            <w:vAlign w:val="center"/>
          </w:tcPr>
          <w:p w14:paraId="30C2473A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860</w:t>
            </w:r>
          </w:p>
        </w:tc>
        <w:tc>
          <w:tcPr>
            <w:tcW w:w="1134" w:type="dxa"/>
            <w:vAlign w:val="center"/>
          </w:tcPr>
          <w:p w14:paraId="28334341" w14:textId="77777777" w:rsidR="00651644" w:rsidRPr="00FD573A" w:rsidRDefault="00651644" w:rsidP="00D209B5">
            <w:pPr>
              <w:ind w:firstLine="0"/>
              <w:jc w:val="center"/>
              <w:rPr>
                <w:sz w:val="22"/>
              </w:rPr>
            </w:pPr>
            <w:r w:rsidRPr="00FD573A">
              <w:rPr>
                <w:sz w:val="22"/>
              </w:rPr>
              <w:t>860</w:t>
            </w:r>
          </w:p>
        </w:tc>
      </w:tr>
    </w:tbl>
    <w:p w14:paraId="0087561D" w14:textId="77777777" w:rsidR="00FD573A" w:rsidRDefault="00FD573A" w:rsidP="00FD573A">
      <w:pPr>
        <w:ind w:firstLine="0"/>
        <w:jc w:val="both"/>
        <w:rPr>
          <w:szCs w:val="28"/>
        </w:rPr>
      </w:pPr>
    </w:p>
    <w:p w14:paraId="70E6A48C" w14:textId="0BE92DB0" w:rsidR="0058129C" w:rsidRDefault="0058129C" w:rsidP="0058129C">
      <w:pPr>
        <w:spacing w:after="360"/>
        <w:jc w:val="both"/>
        <w:rPr>
          <w:b/>
          <w:szCs w:val="28"/>
        </w:rPr>
      </w:pPr>
      <w:r w:rsidRPr="00532175">
        <w:rPr>
          <w:b/>
          <w:szCs w:val="28"/>
        </w:rPr>
        <w:t>3.</w:t>
      </w:r>
      <w:r>
        <w:rPr>
          <w:b/>
          <w:szCs w:val="28"/>
        </w:rPr>
        <w:t>4</w:t>
      </w:r>
      <w:r w:rsidRPr="00532175">
        <w:rPr>
          <w:b/>
          <w:szCs w:val="28"/>
        </w:rPr>
        <w:t xml:space="preserve"> </w:t>
      </w:r>
      <w:r w:rsidRPr="0058129C">
        <w:rPr>
          <w:b/>
          <w:szCs w:val="28"/>
        </w:rPr>
        <w:t>Анализ полученных данных</w:t>
      </w:r>
    </w:p>
    <w:p w14:paraId="2752AF80" w14:textId="0B70FE6B" w:rsidR="00141E0E" w:rsidRDefault="00141E0E" w:rsidP="0058129C">
      <w:pPr>
        <w:spacing w:after="360"/>
        <w:jc w:val="both"/>
      </w:pPr>
      <w:r>
        <w:t xml:space="preserve">По результатам проведённых исследований выполним построение графиков зависимостей типа «аргумент – функция» для </w:t>
      </w:r>
      <w:r w:rsidR="00D450D2">
        <w:t>трёх</w:t>
      </w:r>
      <w:r>
        <w:t xml:space="preserve"> пар величин. Графики продемонстрированы на рисунках 3–8.</w:t>
      </w:r>
    </w:p>
    <w:p w14:paraId="2F444D56" w14:textId="1A953D4A" w:rsidR="000078FB" w:rsidRDefault="000078FB" w:rsidP="000078FB">
      <w:pPr>
        <w:spacing w:after="360"/>
        <w:ind w:firstLine="567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0862379C" wp14:editId="1437F0F3">
            <wp:extent cx="4545773" cy="273076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73" cy="273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0D48" w14:textId="3EE5347D" w:rsidR="000078FB" w:rsidRDefault="000078FB" w:rsidP="000078FB">
      <w:pPr>
        <w:spacing w:after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141E0E">
        <w:rPr>
          <w:bCs/>
          <w:szCs w:val="28"/>
        </w:rPr>
        <w:t>3</w:t>
      </w:r>
      <w:r>
        <w:rPr>
          <w:bCs/>
          <w:szCs w:val="28"/>
        </w:rPr>
        <w:t xml:space="preserve"> – Первый график</w:t>
      </w:r>
    </w:p>
    <w:p w14:paraId="7A1B8157" w14:textId="7C3A8252" w:rsidR="00141E0E" w:rsidRDefault="00141E0E" w:rsidP="000078FB">
      <w:pPr>
        <w:spacing w:after="36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4169C8F" wp14:editId="5C8AC06D">
            <wp:extent cx="4581525" cy="2752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400F" w14:textId="64739CC9" w:rsidR="00141E0E" w:rsidRDefault="00141E0E" w:rsidP="00141E0E">
      <w:pPr>
        <w:spacing w:after="360"/>
        <w:jc w:val="center"/>
        <w:rPr>
          <w:bCs/>
          <w:szCs w:val="28"/>
        </w:rPr>
      </w:pPr>
      <w:r>
        <w:rPr>
          <w:bCs/>
          <w:szCs w:val="28"/>
        </w:rPr>
        <w:t>Рисунок 4 – Второй график</w:t>
      </w:r>
    </w:p>
    <w:p w14:paraId="4252ADA0" w14:textId="4B65D0BA" w:rsidR="00494D5B" w:rsidRDefault="00494D5B" w:rsidP="00141E0E">
      <w:pPr>
        <w:spacing w:after="36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37299839" wp14:editId="344F8D2C">
            <wp:extent cx="4581525" cy="2752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73B3" w14:textId="39B77392" w:rsidR="00494D5B" w:rsidRDefault="00494D5B" w:rsidP="00494D5B">
      <w:pPr>
        <w:spacing w:after="360"/>
        <w:jc w:val="center"/>
        <w:rPr>
          <w:bCs/>
          <w:szCs w:val="28"/>
        </w:rPr>
      </w:pPr>
      <w:r>
        <w:rPr>
          <w:bCs/>
          <w:szCs w:val="28"/>
        </w:rPr>
        <w:t>Рисунок 5 – Третий график</w:t>
      </w:r>
    </w:p>
    <w:p w14:paraId="4DD975D0" w14:textId="09178990" w:rsidR="000F797E" w:rsidRDefault="000F797E" w:rsidP="000F797E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014DC1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0F797E">
        <w:rPr>
          <w:rFonts w:ascii="Times New Roman" w:hAnsi="Times New Roman" w:cs="Times New Roman"/>
          <w:b/>
          <w:color w:val="auto"/>
        </w:rPr>
        <w:t>Разработка требований и ограничений</w:t>
      </w:r>
    </w:p>
    <w:p w14:paraId="67050717" w14:textId="77777777" w:rsidR="000F797E" w:rsidRPr="000F797E" w:rsidRDefault="000F797E" w:rsidP="000F797E"/>
    <w:p w14:paraId="50083CE0" w14:textId="11FDC356" w:rsidR="000F797E" w:rsidRDefault="000F797E" w:rsidP="000F797E">
      <w:r>
        <w:t xml:space="preserve">Минимальные системные требования (1000 объектов, </w:t>
      </w:r>
      <w:r>
        <w:rPr>
          <w:lang w:val="en-US"/>
        </w:rPr>
        <w:t>Full</w:t>
      </w:r>
      <w:r w:rsidRPr="000F797E">
        <w:t xml:space="preserve"> </w:t>
      </w:r>
      <w:r>
        <w:rPr>
          <w:lang w:val="en-US"/>
        </w:rPr>
        <w:t>HD</w:t>
      </w:r>
      <w:r w:rsidRPr="000F797E">
        <w:t xml:space="preserve">, 30 </w:t>
      </w:r>
      <w:r>
        <w:rPr>
          <w:lang w:val="en-US"/>
        </w:rPr>
        <w:t>fps</w:t>
      </w:r>
      <w:r>
        <w:t>)</w:t>
      </w:r>
      <w:r w:rsidRPr="000F797E">
        <w:t>:</w:t>
      </w:r>
    </w:p>
    <w:p w14:paraId="4F3B7715" w14:textId="77777777" w:rsidR="000F797E" w:rsidRDefault="000F797E" w:rsidP="000F797E"/>
    <w:p w14:paraId="531A7C22" w14:textId="724961AF" w:rsidR="000F797E" w:rsidRPr="000F797E" w:rsidRDefault="000F797E" w:rsidP="000F797E">
      <w:pPr>
        <w:pStyle w:val="a3"/>
        <w:numPr>
          <w:ilvl w:val="0"/>
          <w:numId w:val="15"/>
        </w:numPr>
      </w:pPr>
      <w:r>
        <w:t>Видеокарта</w:t>
      </w:r>
      <w:r w:rsidRPr="000F797E">
        <w:t xml:space="preserve"> </w:t>
      </w:r>
      <w:r w:rsidRPr="000F123D">
        <w:rPr>
          <w:szCs w:val="28"/>
          <w:lang w:val="en-US"/>
        </w:rPr>
        <w:t>NVIDIA</w:t>
      </w:r>
      <w:r w:rsidRPr="000F797E">
        <w:rPr>
          <w:szCs w:val="28"/>
        </w:rPr>
        <w:t xml:space="preserve"> </w:t>
      </w:r>
      <w:r w:rsidRPr="000F123D">
        <w:rPr>
          <w:szCs w:val="28"/>
          <w:lang w:val="en-US"/>
        </w:rPr>
        <w:t>GeForce</w:t>
      </w:r>
      <w:r w:rsidRPr="000F797E">
        <w:rPr>
          <w:szCs w:val="28"/>
        </w:rPr>
        <w:t xml:space="preserve"> </w:t>
      </w:r>
      <w:r w:rsidRPr="000F123D">
        <w:rPr>
          <w:szCs w:val="28"/>
          <w:lang w:val="en-US"/>
        </w:rPr>
        <w:t>GTX</w:t>
      </w:r>
      <w:r w:rsidRPr="000F797E">
        <w:rPr>
          <w:szCs w:val="28"/>
        </w:rPr>
        <w:t xml:space="preserve"> 1650 </w:t>
      </w:r>
      <w:r>
        <w:rPr>
          <w:szCs w:val="28"/>
        </w:rPr>
        <w:t>или лучше;</w:t>
      </w:r>
    </w:p>
    <w:p w14:paraId="04357608" w14:textId="0CC3F8F5" w:rsidR="000F797E" w:rsidRPr="000F797E" w:rsidRDefault="000F797E" w:rsidP="000F797E">
      <w:pPr>
        <w:pStyle w:val="a3"/>
        <w:numPr>
          <w:ilvl w:val="0"/>
          <w:numId w:val="15"/>
        </w:numPr>
      </w:pPr>
      <w:r>
        <w:t>Процессор</w:t>
      </w:r>
      <w:r w:rsidRPr="000F797E">
        <w:t xml:space="preserve"> </w:t>
      </w:r>
      <w:r w:rsidRPr="00497B86">
        <w:rPr>
          <w:szCs w:val="28"/>
          <w:lang w:val="en-US"/>
        </w:rPr>
        <w:t>Intel</w:t>
      </w:r>
      <w:r w:rsidRPr="000F797E">
        <w:rPr>
          <w:szCs w:val="28"/>
        </w:rPr>
        <w:t xml:space="preserve">® </w:t>
      </w:r>
      <w:r w:rsidRPr="00497B86">
        <w:rPr>
          <w:szCs w:val="28"/>
          <w:lang w:val="en-US"/>
        </w:rPr>
        <w:t>Celeron</w:t>
      </w:r>
      <w:r w:rsidRPr="000F797E">
        <w:rPr>
          <w:szCs w:val="28"/>
        </w:rPr>
        <w:t xml:space="preserve">® </w:t>
      </w:r>
      <w:r w:rsidRPr="00497B86">
        <w:rPr>
          <w:szCs w:val="28"/>
          <w:lang w:val="en-US"/>
        </w:rPr>
        <w:t>J</w:t>
      </w:r>
      <w:r w:rsidRPr="000F797E">
        <w:rPr>
          <w:szCs w:val="28"/>
        </w:rPr>
        <w:t xml:space="preserve">1800 </w:t>
      </w:r>
      <w:r>
        <w:rPr>
          <w:szCs w:val="28"/>
        </w:rPr>
        <w:t>или</w:t>
      </w:r>
      <w:r w:rsidRPr="000F797E">
        <w:rPr>
          <w:szCs w:val="28"/>
        </w:rPr>
        <w:t xml:space="preserve"> </w:t>
      </w:r>
      <w:r>
        <w:rPr>
          <w:szCs w:val="28"/>
        </w:rPr>
        <w:t>лучше;</w:t>
      </w:r>
    </w:p>
    <w:p w14:paraId="55328E9E" w14:textId="3BD2DC4B" w:rsidR="000F797E" w:rsidRPr="000F797E" w:rsidRDefault="000F797E" w:rsidP="000F797E">
      <w:pPr>
        <w:pStyle w:val="a3"/>
        <w:numPr>
          <w:ilvl w:val="0"/>
          <w:numId w:val="15"/>
        </w:numPr>
      </w:pPr>
      <w:r>
        <w:rPr>
          <w:szCs w:val="28"/>
        </w:rPr>
        <w:t>Оперативная память 2 Гб;</w:t>
      </w:r>
    </w:p>
    <w:p w14:paraId="2359F41A" w14:textId="6005EDC5" w:rsidR="000F797E" w:rsidRPr="00043C56" w:rsidRDefault="00043C56" w:rsidP="000F797E">
      <w:pPr>
        <w:pStyle w:val="a3"/>
        <w:numPr>
          <w:ilvl w:val="0"/>
          <w:numId w:val="15"/>
        </w:numPr>
      </w:pPr>
      <w:r>
        <w:rPr>
          <w:szCs w:val="28"/>
        </w:rPr>
        <w:t xml:space="preserve">ОС </w:t>
      </w:r>
      <w:r>
        <w:rPr>
          <w:szCs w:val="28"/>
          <w:lang w:val="en-US"/>
        </w:rPr>
        <w:t xml:space="preserve">Windows 7 </w:t>
      </w:r>
      <w:r>
        <w:rPr>
          <w:szCs w:val="28"/>
        </w:rPr>
        <w:t>или выше;</w:t>
      </w:r>
    </w:p>
    <w:p w14:paraId="5E7F8451" w14:textId="5D040AE4" w:rsidR="00043C56" w:rsidRDefault="00043C56" w:rsidP="00043C56">
      <w:pPr>
        <w:pStyle w:val="a3"/>
        <w:ind w:left="1429" w:firstLine="0"/>
      </w:pPr>
    </w:p>
    <w:p w14:paraId="1055B089" w14:textId="108765F0" w:rsidR="00043C56" w:rsidRDefault="00043C56" w:rsidP="00043C56">
      <w:r>
        <w:t xml:space="preserve">Рекомендуемые системные требования (1000 объектов, </w:t>
      </w:r>
      <w:r>
        <w:rPr>
          <w:lang w:val="en-US"/>
        </w:rPr>
        <w:t>Full</w:t>
      </w:r>
      <w:r w:rsidRPr="000F797E">
        <w:t xml:space="preserve"> </w:t>
      </w:r>
      <w:r>
        <w:rPr>
          <w:lang w:val="en-US"/>
        </w:rPr>
        <w:t>HD</w:t>
      </w:r>
      <w:r w:rsidRPr="000F797E">
        <w:t xml:space="preserve">, </w:t>
      </w:r>
      <w:r>
        <w:t>6</w:t>
      </w:r>
      <w:r w:rsidRPr="000F797E">
        <w:t xml:space="preserve">0 </w:t>
      </w:r>
      <w:r>
        <w:rPr>
          <w:lang w:val="en-US"/>
        </w:rPr>
        <w:t>fps</w:t>
      </w:r>
      <w:r>
        <w:t>)</w:t>
      </w:r>
      <w:r w:rsidRPr="000F797E">
        <w:t>:</w:t>
      </w:r>
    </w:p>
    <w:p w14:paraId="7F22A324" w14:textId="355E634F" w:rsidR="00043C56" w:rsidRDefault="00043C56" w:rsidP="00043C56"/>
    <w:p w14:paraId="0C7B3834" w14:textId="31850FCE" w:rsidR="00043C56" w:rsidRPr="000F797E" w:rsidRDefault="00043C56" w:rsidP="00043C56">
      <w:pPr>
        <w:pStyle w:val="a3"/>
        <w:numPr>
          <w:ilvl w:val="0"/>
          <w:numId w:val="15"/>
        </w:numPr>
      </w:pPr>
      <w:r>
        <w:t>Видеокарта</w:t>
      </w:r>
      <w:r w:rsidRPr="000F797E">
        <w:t xml:space="preserve"> </w:t>
      </w:r>
      <w:r w:rsidRPr="000F123D">
        <w:rPr>
          <w:szCs w:val="28"/>
          <w:lang w:val="en-US"/>
        </w:rPr>
        <w:t>NVIDIA</w:t>
      </w:r>
      <w:r w:rsidRPr="000F797E">
        <w:rPr>
          <w:szCs w:val="28"/>
        </w:rPr>
        <w:t xml:space="preserve"> </w:t>
      </w:r>
      <w:r w:rsidRPr="000F123D">
        <w:rPr>
          <w:szCs w:val="28"/>
          <w:lang w:val="en-US"/>
        </w:rPr>
        <w:t>GeForce</w:t>
      </w:r>
      <w:r w:rsidRPr="000F797E">
        <w:rPr>
          <w:szCs w:val="28"/>
        </w:rPr>
        <w:t xml:space="preserve"> </w:t>
      </w:r>
      <w:r w:rsidRPr="000F123D">
        <w:rPr>
          <w:szCs w:val="28"/>
          <w:lang w:val="en-US"/>
        </w:rPr>
        <w:t>GTX</w:t>
      </w:r>
      <w:r w:rsidRPr="000F797E">
        <w:rPr>
          <w:szCs w:val="28"/>
        </w:rPr>
        <w:t xml:space="preserve"> </w:t>
      </w:r>
      <w:r>
        <w:rPr>
          <w:szCs w:val="28"/>
        </w:rPr>
        <w:t>3070</w:t>
      </w:r>
      <w:r w:rsidRPr="000F797E">
        <w:rPr>
          <w:szCs w:val="28"/>
        </w:rPr>
        <w:t xml:space="preserve"> </w:t>
      </w:r>
      <w:r>
        <w:rPr>
          <w:szCs w:val="28"/>
        </w:rPr>
        <w:t>или лучше;</w:t>
      </w:r>
    </w:p>
    <w:p w14:paraId="6E27CA9A" w14:textId="36F44EF5" w:rsidR="00043C56" w:rsidRPr="000F797E" w:rsidRDefault="00043C56" w:rsidP="00043C56">
      <w:pPr>
        <w:pStyle w:val="a3"/>
        <w:numPr>
          <w:ilvl w:val="0"/>
          <w:numId w:val="15"/>
        </w:numPr>
      </w:pPr>
      <w:r>
        <w:t>Процессор</w:t>
      </w:r>
      <w:r w:rsidRPr="000F797E">
        <w:t xml:space="preserve"> </w:t>
      </w:r>
      <w:r w:rsidRPr="000F123D">
        <w:rPr>
          <w:szCs w:val="28"/>
          <w:lang w:val="en-US"/>
        </w:rPr>
        <w:t>AMD</w:t>
      </w:r>
      <w:r w:rsidRPr="00043C56">
        <w:rPr>
          <w:szCs w:val="28"/>
        </w:rPr>
        <w:t xml:space="preserve"> </w:t>
      </w:r>
      <w:r w:rsidRPr="000F123D">
        <w:rPr>
          <w:szCs w:val="28"/>
          <w:lang w:val="en-US"/>
        </w:rPr>
        <w:t>Ryzen</w:t>
      </w:r>
      <w:r w:rsidRPr="00043C56">
        <w:rPr>
          <w:szCs w:val="28"/>
        </w:rPr>
        <w:t xml:space="preserve"> 5 4600</w:t>
      </w:r>
      <w:r w:rsidRPr="000F123D">
        <w:rPr>
          <w:szCs w:val="28"/>
          <w:lang w:val="en-US"/>
        </w:rPr>
        <w:t>H</w:t>
      </w:r>
      <w:r>
        <w:rPr>
          <w:szCs w:val="28"/>
        </w:rPr>
        <w:t xml:space="preserve"> или</w:t>
      </w:r>
      <w:r w:rsidRPr="000F797E">
        <w:rPr>
          <w:szCs w:val="28"/>
        </w:rPr>
        <w:t xml:space="preserve"> </w:t>
      </w:r>
      <w:r>
        <w:rPr>
          <w:szCs w:val="28"/>
        </w:rPr>
        <w:t>лучше;</w:t>
      </w:r>
    </w:p>
    <w:p w14:paraId="079465A1" w14:textId="65481C90" w:rsidR="00043C56" w:rsidRPr="000F797E" w:rsidRDefault="00043C56" w:rsidP="00043C56">
      <w:pPr>
        <w:pStyle w:val="a3"/>
        <w:numPr>
          <w:ilvl w:val="0"/>
          <w:numId w:val="15"/>
        </w:numPr>
      </w:pPr>
      <w:r>
        <w:rPr>
          <w:szCs w:val="28"/>
        </w:rPr>
        <w:t>Оперативная память 8 Гб;</w:t>
      </w:r>
    </w:p>
    <w:p w14:paraId="630B8E1A" w14:textId="0662FA03" w:rsidR="00043C56" w:rsidRPr="00043C56" w:rsidRDefault="00043C56" w:rsidP="00043C56">
      <w:pPr>
        <w:pStyle w:val="a3"/>
        <w:numPr>
          <w:ilvl w:val="0"/>
          <w:numId w:val="15"/>
        </w:numPr>
      </w:pPr>
      <w:r>
        <w:rPr>
          <w:szCs w:val="28"/>
        </w:rPr>
        <w:t xml:space="preserve">ОС </w:t>
      </w:r>
      <w:r>
        <w:rPr>
          <w:szCs w:val="28"/>
          <w:lang w:val="en-US"/>
        </w:rPr>
        <w:t xml:space="preserve">Windows </w:t>
      </w:r>
      <w:r>
        <w:rPr>
          <w:szCs w:val="28"/>
        </w:rPr>
        <w:t>10</w:t>
      </w:r>
      <w:r>
        <w:rPr>
          <w:szCs w:val="28"/>
          <w:lang w:val="en-US"/>
        </w:rPr>
        <w:t xml:space="preserve"> </w:t>
      </w:r>
      <w:r>
        <w:rPr>
          <w:szCs w:val="28"/>
        </w:rPr>
        <w:t>или выше;</w:t>
      </w:r>
    </w:p>
    <w:p w14:paraId="01148D3E" w14:textId="1E1DFDBD" w:rsidR="00043C56" w:rsidRDefault="00043C56" w:rsidP="00043C56"/>
    <w:p w14:paraId="759DCE15" w14:textId="6D1C6B36" w:rsidR="00043C56" w:rsidRDefault="00043C56" w:rsidP="00043C56">
      <w:r>
        <w:t>Минимальные системные требования (1 объект)</w:t>
      </w:r>
      <w:r w:rsidRPr="000F797E">
        <w:t>:</w:t>
      </w:r>
    </w:p>
    <w:p w14:paraId="41F7FE3B" w14:textId="77777777" w:rsidR="00043C56" w:rsidRDefault="00043C56" w:rsidP="00043C56"/>
    <w:p w14:paraId="61E0E7FC" w14:textId="79DDAABC" w:rsidR="00043C56" w:rsidRPr="000F797E" w:rsidRDefault="00043C56" w:rsidP="00043C56">
      <w:pPr>
        <w:pStyle w:val="a3"/>
        <w:numPr>
          <w:ilvl w:val="0"/>
          <w:numId w:val="15"/>
        </w:numPr>
      </w:pPr>
      <w:r>
        <w:t>Наличие видеокарты с объемом видеопамяти 512 Мб</w:t>
      </w:r>
      <w:r>
        <w:rPr>
          <w:szCs w:val="28"/>
        </w:rPr>
        <w:t>;</w:t>
      </w:r>
    </w:p>
    <w:p w14:paraId="0C30A47D" w14:textId="341E1F3D" w:rsidR="00043C56" w:rsidRPr="000F797E" w:rsidRDefault="00043C56" w:rsidP="00043C56">
      <w:pPr>
        <w:pStyle w:val="a3"/>
        <w:numPr>
          <w:ilvl w:val="0"/>
          <w:numId w:val="15"/>
        </w:numPr>
      </w:pPr>
      <w:r>
        <w:t>Процессор</w:t>
      </w:r>
      <w:r w:rsidRPr="000F797E">
        <w:t xml:space="preserve"> </w:t>
      </w:r>
      <w:r>
        <w:rPr>
          <w:szCs w:val="28"/>
        </w:rPr>
        <w:t>с тактовой частотой 1,5 ГГц или выше;</w:t>
      </w:r>
    </w:p>
    <w:p w14:paraId="4122FF24" w14:textId="7D1F8780" w:rsidR="00043C56" w:rsidRPr="000F797E" w:rsidRDefault="00043C56" w:rsidP="00043C56">
      <w:pPr>
        <w:pStyle w:val="a3"/>
        <w:numPr>
          <w:ilvl w:val="0"/>
          <w:numId w:val="15"/>
        </w:numPr>
      </w:pPr>
      <w:r>
        <w:rPr>
          <w:szCs w:val="28"/>
        </w:rPr>
        <w:t>Оперативная память 1 Гб;</w:t>
      </w:r>
    </w:p>
    <w:p w14:paraId="76A2D69A" w14:textId="3D9E2ADF" w:rsidR="00043C56" w:rsidRPr="00043C56" w:rsidRDefault="00043C56" w:rsidP="00043C56">
      <w:pPr>
        <w:pStyle w:val="a3"/>
        <w:numPr>
          <w:ilvl w:val="0"/>
          <w:numId w:val="15"/>
        </w:numPr>
      </w:pPr>
      <w:r>
        <w:rPr>
          <w:szCs w:val="28"/>
        </w:rPr>
        <w:t xml:space="preserve">ОС </w:t>
      </w:r>
      <w:r>
        <w:rPr>
          <w:szCs w:val="28"/>
          <w:lang w:val="en-US"/>
        </w:rPr>
        <w:t xml:space="preserve">Windows 7 </w:t>
      </w:r>
      <w:r>
        <w:rPr>
          <w:szCs w:val="28"/>
        </w:rPr>
        <w:t>или выше;</w:t>
      </w:r>
    </w:p>
    <w:p w14:paraId="719C0349" w14:textId="011CA82F" w:rsidR="00043C56" w:rsidRPr="00043C56" w:rsidRDefault="00043C56" w:rsidP="00043C56">
      <w:pPr>
        <w:pStyle w:val="a3"/>
        <w:numPr>
          <w:ilvl w:val="0"/>
          <w:numId w:val="15"/>
        </w:numPr>
      </w:pPr>
      <w:r>
        <w:rPr>
          <w:szCs w:val="28"/>
        </w:rPr>
        <w:t>Свободное место на диске 300 Мб;</w:t>
      </w:r>
    </w:p>
    <w:p w14:paraId="436CB71D" w14:textId="77777777" w:rsidR="00043C56" w:rsidRPr="00043C56" w:rsidRDefault="00043C56" w:rsidP="00043C56">
      <w:pPr>
        <w:ind w:firstLine="0"/>
      </w:pPr>
    </w:p>
    <w:p w14:paraId="37DCA40B" w14:textId="5EE122AF" w:rsidR="00014DC1" w:rsidRDefault="000F797E" w:rsidP="009879FD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="00014DC1">
        <w:rPr>
          <w:rFonts w:ascii="Times New Roman" w:hAnsi="Times New Roman" w:cs="Times New Roman"/>
          <w:b/>
          <w:color w:val="auto"/>
        </w:rPr>
        <w:t xml:space="preserve"> Вывод</w:t>
      </w:r>
    </w:p>
    <w:p w14:paraId="7DFC81CA" w14:textId="77777777" w:rsidR="009879FD" w:rsidRPr="009879FD" w:rsidRDefault="009879FD" w:rsidP="009879FD"/>
    <w:p w14:paraId="5DC1E412" w14:textId="6DDA2E33" w:rsidR="004C2B00" w:rsidRDefault="00014DC1" w:rsidP="009879FD">
      <w:pPr>
        <w:ind w:firstLine="708"/>
        <w:jc w:val="both"/>
        <w:rPr>
          <w:szCs w:val="28"/>
        </w:rPr>
      </w:pPr>
      <w:r>
        <w:rPr>
          <w:szCs w:val="28"/>
        </w:rPr>
        <w:t xml:space="preserve">В ходе выполнения лабораторной работы мы </w:t>
      </w:r>
      <w:r w:rsidR="00CD0C16" w:rsidRPr="00D60247">
        <w:rPr>
          <w:szCs w:val="28"/>
        </w:rPr>
        <w:t>разраб</w:t>
      </w:r>
      <w:r w:rsidR="00CD0C16">
        <w:rPr>
          <w:szCs w:val="28"/>
        </w:rPr>
        <w:t>отали</w:t>
      </w:r>
      <w:r w:rsidR="00CD0C16" w:rsidRPr="00D60247">
        <w:rPr>
          <w:szCs w:val="28"/>
        </w:rPr>
        <w:t xml:space="preserve"> </w:t>
      </w:r>
      <w:r w:rsidR="009879FD">
        <w:t>интерактивное графическое приложение,</w:t>
      </w:r>
      <w:r w:rsidR="00CD0C16" w:rsidRPr="00D60247">
        <w:rPr>
          <w:szCs w:val="28"/>
        </w:rPr>
        <w:t xml:space="preserve"> </w:t>
      </w:r>
      <w:r w:rsidR="009879FD">
        <w:rPr>
          <w:szCs w:val="28"/>
        </w:rPr>
        <w:t>в</w:t>
      </w:r>
      <w:r w:rsidR="009879FD" w:rsidRPr="009879FD">
        <w:rPr>
          <w:szCs w:val="28"/>
        </w:rPr>
        <w:t>ыполни</w:t>
      </w:r>
      <w:r w:rsidR="009879FD">
        <w:rPr>
          <w:szCs w:val="28"/>
        </w:rPr>
        <w:t>ли</w:t>
      </w:r>
      <w:r w:rsidR="009879FD" w:rsidRPr="009879FD">
        <w:rPr>
          <w:szCs w:val="28"/>
        </w:rPr>
        <w:t xml:space="preserve"> серию эмпирических исследований, на</w:t>
      </w:r>
      <w:r w:rsidR="009879FD">
        <w:rPr>
          <w:szCs w:val="28"/>
        </w:rPr>
        <w:t xml:space="preserve"> </w:t>
      </w:r>
      <w:r w:rsidR="009879FD" w:rsidRPr="009879FD">
        <w:rPr>
          <w:szCs w:val="28"/>
        </w:rPr>
        <w:lastRenderedPageBreak/>
        <w:t>основании которых произвести разработку нефункциональных требований</w:t>
      </w:r>
      <w:r w:rsidR="009879FD">
        <w:rPr>
          <w:szCs w:val="28"/>
        </w:rPr>
        <w:t>. Также мы убедились, что физика не влияет на число кадров, а исполнение программного кода незначительно влияет на производительность.</w:t>
      </w:r>
    </w:p>
    <w:p w14:paraId="3DC5898A" w14:textId="2BA58862" w:rsidR="000225E7" w:rsidRPr="00043C56" w:rsidRDefault="000225E7" w:rsidP="00043C56">
      <w:pPr>
        <w:spacing w:after="160" w:line="259" w:lineRule="auto"/>
        <w:ind w:firstLine="0"/>
        <w:rPr>
          <w:szCs w:val="28"/>
        </w:rPr>
      </w:pPr>
    </w:p>
    <w:sectPr w:rsidR="000225E7" w:rsidRPr="00043C56" w:rsidSect="005D5EA7">
      <w:footerReference w:type="default" r:id="rId2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ADC5" w14:textId="77777777" w:rsidR="000B74C4" w:rsidRDefault="000B74C4" w:rsidP="005D5EA7">
      <w:r>
        <w:separator/>
      </w:r>
    </w:p>
  </w:endnote>
  <w:endnote w:type="continuationSeparator" w:id="0">
    <w:p w14:paraId="202A1986" w14:textId="77777777" w:rsidR="000B74C4" w:rsidRDefault="000B74C4" w:rsidP="005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877905"/>
      <w:docPartObj>
        <w:docPartGallery w:val="Page Numbers (Bottom of Page)"/>
        <w:docPartUnique/>
      </w:docPartObj>
    </w:sdtPr>
    <w:sdtContent>
      <w:p w14:paraId="2788A890" w14:textId="77777777" w:rsidR="005D5EA7" w:rsidRDefault="005D5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A0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0DB2" w14:textId="77777777" w:rsidR="000B74C4" w:rsidRDefault="000B74C4" w:rsidP="005D5EA7">
      <w:r>
        <w:separator/>
      </w:r>
    </w:p>
  </w:footnote>
  <w:footnote w:type="continuationSeparator" w:id="0">
    <w:p w14:paraId="79FB4184" w14:textId="77777777" w:rsidR="000B74C4" w:rsidRDefault="000B74C4" w:rsidP="005D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D485"/>
    <w:multiLevelType w:val="hybridMultilevel"/>
    <w:tmpl w:val="0A72351A"/>
    <w:lvl w:ilvl="0" w:tplc="9A842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A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E3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6C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69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6D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66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4F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4A9E"/>
    <w:multiLevelType w:val="hybridMultilevel"/>
    <w:tmpl w:val="05E21FCE"/>
    <w:lvl w:ilvl="0" w:tplc="6A443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86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03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2A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CB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69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2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2D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AE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4C0E8A"/>
    <w:multiLevelType w:val="hybridMultilevel"/>
    <w:tmpl w:val="F9C24D78"/>
    <w:lvl w:ilvl="0" w:tplc="8C2E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2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C3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C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24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2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85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C8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22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3C8D3C3A"/>
    <w:multiLevelType w:val="hybridMultilevel"/>
    <w:tmpl w:val="7FE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74B1A"/>
    <w:multiLevelType w:val="hybridMultilevel"/>
    <w:tmpl w:val="B0CE3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1E202E"/>
    <w:multiLevelType w:val="hybridMultilevel"/>
    <w:tmpl w:val="F24A9C00"/>
    <w:lvl w:ilvl="0" w:tplc="3B2A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C6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CE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C8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6E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E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43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4F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A6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16E9A"/>
    <w:multiLevelType w:val="hybridMultilevel"/>
    <w:tmpl w:val="906A94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B01362"/>
    <w:multiLevelType w:val="hybridMultilevel"/>
    <w:tmpl w:val="630C3C98"/>
    <w:lvl w:ilvl="0" w:tplc="03644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E9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20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1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4C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05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6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6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E73A89"/>
    <w:multiLevelType w:val="hybridMultilevel"/>
    <w:tmpl w:val="C136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D70122"/>
    <w:multiLevelType w:val="hybridMultilevel"/>
    <w:tmpl w:val="2FA6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D5F"/>
    <w:multiLevelType w:val="hybridMultilevel"/>
    <w:tmpl w:val="478C3384"/>
    <w:lvl w:ilvl="0" w:tplc="AA00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AD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8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D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F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21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4A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2F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2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847255019">
    <w:abstractNumId w:val="0"/>
  </w:num>
  <w:num w:numId="2" w16cid:durableId="816142062">
    <w:abstractNumId w:val="13"/>
  </w:num>
  <w:num w:numId="3" w16cid:durableId="1411192832">
    <w:abstractNumId w:val="7"/>
  </w:num>
  <w:num w:numId="4" w16cid:durableId="1743135935">
    <w:abstractNumId w:val="9"/>
  </w:num>
  <w:num w:numId="5" w16cid:durableId="593974722">
    <w:abstractNumId w:val="1"/>
  </w:num>
  <w:num w:numId="6" w16cid:durableId="790440742">
    <w:abstractNumId w:val="3"/>
  </w:num>
  <w:num w:numId="7" w16cid:durableId="513306201">
    <w:abstractNumId w:val="2"/>
  </w:num>
  <w:num w:numId="8" w16cid:durableId="1035035869">
    <w:abstractNumId w:val="14"/>
  </w:num>
  <w:num w:numId="9" w16cid:durableId="1749578319">
    <w:abstractNumId w:val="10"/>
  </w:num>
  <w:num w:numId="10" w16cid:durableId="1376350971">
    <w:abstractNumId w:val="4"/>
  </w:num>
  <w:num w:numId="11" w16cid:durableId="1318997321">
    <w:abstractNumId w:val="5"/>
  </w:num>
  <w:num w:numId="12" w16cid:durableId="1337804148">
    <w:abstractNumId w:val="12"/>
  </w:num>
  <w:num w:numId="13" w16cid:durableId="1652439620">
    <w:abstractNumId w:val="8"/>
  </w:num>
  <w:num w:numId="14" w16cid:durableId="1840382478">
    <w:abstractNumId w:val="6"/>
  </w:num>
  <w:num w:numId="15" w16cid:durableId="1600600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30"/>
    <w:rsid w:val="00002693"/>
    <w:rsid w:val="00003BBD"/>
    <w:rsid w:val="00003E90"/>
    <w:rsid w:val="00004FD5"/>
    <w:rsid w:val="00005AE7"/>
    <w:rsid w:val="0000732F"/>
    <w:rsid w:val="000078FB"/>
    <w:rsid w:val="00013862"/>
    <w:rsid w:val="000144AB"/>
    <w:rsid w:val="00014C3C"/>
    <w:rsid w:val="00014DC1"/>
    <w:rsid w:val="00014E60"/>
    <w:rsid w:val="000159B2"/>
    <w:rsid w:val="00022589"/>
    <w:rsid w:val="000225E7"/>
    <w:rsid w:val="00022F17"/>
    <w:rsid w:val="00023D07"/>
    <w:rsid w:val="00026E95"/>
    <w:rsid w:val="00027C01"/>
    <w:rsid w:val="00031C1D"/>
    <w:rsid w:val="00032852"/>
    <w:rsid w:val="000330EB"/>
    <w:rsid w:val="00033517"/>
    <w:rsid w:val="0003589B"/>
    <w:rsid w:val="00037611"/>
    <w:rsid w:val="00040280"/>
    <w:rsid w:val="000409F0"/>
    <w:rsid w:val="000410F3"/>
    <w:rsid w:val="00042097"/>
    <w:rsid w:val="0004264C"/>
    <w:rsid w:val="00043C1A"/>
    <w:rsid w:val="00043C56"/>
    <w:rsid w:val="0004439F"/>
    <w:rsid w:val="00044BA4"/>
    <w:rsid w:val="0004539F"/>
    <w:rsid w:val="000462A1"/>
    <w:rsid w:val="00046362"/>
    <w:rsid w:val="00047525"/>
    <w:rsid w:val="000535B7"/>
    <w:rsid w:val="000535E1"/>
    <w:rsid w:val="0005374A"/>
    <w:rsid w:val="00056A0D"/>
    <w:rsid w:val="00057379"/>
    <w:rsid w:val="000574B5"/>
    <w:rsid w:val="00057B93"/>
    <w:rsid w:val="00060822"/>
    <w:rsid w:val="00061E09"/>
    <w:rsid w:val="00063F5D"/>
    <w:rsid w:val="0006537D"/>
    <w:rsid w:val="00065EEE"/>
    <w:rsid w:val="000667E4"/>
    <w:rsid w:val="000717B9"/>
    <w:rsid w:val="000723F3"/>
    <w:rsid w:val="00075E7C"/>
    <w:rsid w:val="0008368B"/>
    <w:rsid w:val="00083A2F"/>
    <w:rsid w:val="00084E8B"/>
    <w:rsid w:val="00087B2D"/>
    <w:rsid w:val="0009019A"/>
    <w:rsid w:val="000A10F4"/>
    <w:rsid w:val="000A28C1"/>
    <w:rsid w:val="000A4697"/>
    <w:rsid w:val="000A4F82"/>
    <w:rsid w:val="000A7DDF"/>
    <w:rsid w:val="000B047B"/>
    <w:rsid w:val="000B10DE"/>
    <w:rsid w:val="000B25E7"/>
    <w:rsid w:val="000B2D0F"/>
    <w:rsid w:val="000B3D3E"/>
    <w:rsid w:val="000B4B62"/>
    <w:rsid w:val="000B512B"/>
    <w:rsid w:val="000B53AA"/>
    <w:rsid w:val="000B74C4"/>
    <w:rsid w:val="000C7BCB"/>
    <w:rsid w:val="000D1158"/>
    <w:rsid w:val="000D2E84"/>
    <w:rsid w:val="000D659D"/>
    <w:rsid w:val="000D6674"/>
    <w:rsid w:val="000D7B8A"/>
    <w:rsid w:val="000E1C0A"/>
    <w:rsid w:val="000E5E76"/>
    <w:rsid w:val="000E914D"/>
    <w:rsid w:val="000F06C1"/>
    <w:rsid w:val="000F123D"/>
    <w:rsid w:val="000F7301"/>
    <w:rsid w:val="000F797E"/>
    <w:rsid w:val="00100106"/>
    <w:rsid w:val="00103AF1"/>
    <w:rsid w:val="00105CA8"/>
    <w:rsid w:val="00107714"/>
    <w:rsid w:val="0011256A"/>
    <w:rsid w:val="001128FC"/>
    <w:rsid w:val="001142ED"/>
    <w:rsid w:val="00114803"/>
    <w:rsid w:val="00114D8E"/>
    <w:rsid w:val="00116CEB"/>
    <w:rsid w:val="00122260"/>
    <w:rsid w:val="00124633"/>
    <w:rsid w:val="00125215"/>
    <w:rsid w:val="001300DC"/>
    <w:rsid w:val="00137CDF"/>
    <w:rsid w:val="00137E7D"/>
    <w:rsid w:val="001403AF"/>
    <w:rsid w:val="001409D5"/>
    <w:rsid w:val="00141E0E"/>
    <w:rsid w:val="0014228F"/>
    <w:rsid w:val="001473C8"/>
    <w:rsid w:val="001475FD"/>
    <w:rsid w:val="00151F75"/>
    <w:rsid w:val="0015466F"/>
    <w:rsid w:val="00154A49"/>
    <w:rsid w:val="00156B89"/>
    <w:rsid w:val="001671CA"/>
    <w:rsid w:val="0017020A"/>
    <w:rsid w:val="0017074A"/>
    <w:rsid w:val="00171176"/>
    <w:rsid w:val="001729A4"/>
    <w:rsid w:val="001757B8"/>
    <w:rsid w:val="00175FB2"/>
    <w:rsid w:val="001768F0"/>
    <w:rsid w:val="00176C6A"/>
    <w:rsid w:val="00184536"/>
    <w:rsid w:val="00184865"/>
    <w:rsid w:val="00187023"/>
    <w:rsid w:val="00187EC7"/>
    <w:rsid w:val="001948C1"/>
    <w:rsid w:val="00196C13"/>
    <w:rsid w:val="001A0683"/>
    <w:rsid w:val="001A11A5"/>
    <w:rsid w:val="001A1FA1"/>
    <w:rsid w:val="001A2C86"/>
    <w:rsid w:val="001A6F61"/>
    <w:rsid w:val="001A7ACA"/>
    <w:rsid w:val="001B1152"/>
    <w:rsid w:val="001B1E77"/>
    <w:rsid w:val="001B3F67"/>
    <w:rsid w:val="001B4332"/>
    <w:rsid w:val="001B5686"/>
    <w:rsid w:val="001B7F70"/>
    <w:rsid w:val="001C6493"/>
    <w:rsid w:val="001D468E"/>
    <w:rsid w:val="001E0EFA"/>
    <w:rsid w:val="001E1B1F"/>
    <w:rsid w:val="001E2F07"/>
    <w:rsid w:val="001E3E14"/>
    <w:rsid w:val="001F3ECB"/>
    <w:rsid w:val="001F3F98"/>
    <w:rsid w:val="001F7ADD"/>
    <w:rsid w:val="002007E8"/>
    <w:rsid w:val="00201C1D"/>
    <w:rsid w:val="002029C5"/>
    <w:rsid w:val="00204DE6"/>
    <w:rsid w:val="00206AE9"/>
    <w:rsid w:val="00210DF8"/>
    <w:rsid w:val="00211FFB"/>
    <w:rsid w:val="002120BE"/>
    <w:rsid w:val="00217979"/>
    <w:rsid w:val="002210BC"/>
    <w:rsid w:val="00225B2B"/>
    <w:rsid w:val="0022653A"/>
    <w:rsid w:val="002331AB"/>
    <w:rsid w:val="00235EAC"/>
    <w:rsid w:val="002377D1"/>
    <w:rsid w:val="002414A0"/>
    <w:rsid w:val="00245C31"/>
    <w:rsid w:val="002503F1"/>
    <w:rsid w:val="00250745"/>
    <w:rsid w:val="002514A0"/>
    <w:rsid w:val="00251C44"/>
    <w:rsid w:val="002522CF"/>
    <w:rsid w:val="00254568"/>
    <w:rsid w:val="002605B9"/>
    <w:rsid w:val="00260AAD"/>
    <w:rsid w:val="00260B0A"/>
    <w:rsid w:val="002617F2"/>
    <w:rsid w:val="00261CCD"/>
    <w:rsid w:val="002658A5"/>
    <w:rsid w:val="00272588"/>
    <w:rsid w:val="002839FD"/>
    <w:rsid w:val="00283DDF"/>
    <w:rsid w:val="00284EBE"/>
    <w:rsid w:val="002904EE"/>
    <w:rsid w:val="00291654"/>
    <w:rsid w:val="00291B7F"/>
    <w:rsid w:val="0029533C"/>
    <w:rsid w:val="002957D5"/>
    <w:rsid w:val="002958F8"/>
    <w:rsid w:val="00296AC5"/>
    <w:rsid w:val="00296C21"/>
    <w:rsid w:val="002A20C0"/>
    <w:rsid w:val="002A4237"/>
    <w:rsid w:val="002A6BB3"/>
    <w:rsid w:val="002B5A17"/>
    <w:rsid w:val="002C03B0"/>
    <w:rsid w:val="002C5125"/>
    <w:rsid w:val="002C5B35"/>
    <w:rsid w:val="002C5B7B"/>
    <w:rsid w:val="002C6146"/>
    <w:rsid w:val="002D16B7"/>
    <w:rsid w:val="002D26C5"/>
    <w:rsid w:val="002D377C"/>
    <w:rsid w:val="002D3A12"/>
    <w:rsid w:val="002D4DD0"/>
    <w:rsid w:val="002D665D"/>
    <w:rsid w:val="002E01A0"/>
    <w:rsid w:val="002E18D4"/>
    <w:rsid w:val="002E400E"/>
    <w:rsid w:val="002E489F"/>
    <w:rsid w:val="002E4A7A"/>
    <w:rsid w:val="002F3A49"/>
    <w:rsid w:val="002F4DE9"/>
    <w:rsid w:val="002F741C"/>
    <w:rsid w:val="00302558"/>
    <w:rsid w:val="0030304F"/>
    <w:rsid w:val="003033A3"/>
    <w:rsid w:val="0030600B"/>
    <w:rsid w:val="00310F21"/>
    <w:rsid w:val="003159F0"/>
    <w:rsid w:val="0031744B"/>
    <w:rsid w:val="00320506"/>
    <w:rsid w:val="0032510F"/>
    <w:rsid w:val="00325C1F"/>
    <w:rsid w:val="0032664A"/>
    <w:rsid w:val="003301F1"/>
    <w:rsid w:val="00330AC1"/>
    <w:rsid w:val="00330D0A"/>
    <w:rsid w:val="003331AF"/>
    <w:rsid w:val="00337648"/>
    <w:rsid w:val="00340893"/>
    <w:rsid w:val="003423A9"/>
    <w:rsid w:val="00344C9D"/>
    <w:rsid w:val="00351F26"/>
    <w:rsid w:val="00355897"/>
    <w:rsid w:val="00355B05"/>
    <w:rsid w:val="0035746B"/>
    <w:rsid w:val="003575A0"/>
    <w:rsid w:val="0036662C"/>
    <w:rsid w:val="00366D03"/>
    <w:rsid w:val="00371EC1"/>
    <w:rsid w:val="0037556A"/>
    <w:rsid w:val="0037577D"/>
    <w:rsid w:val="00375D96"/>
    <w:rsid w:val="00377191"/>
    <w:rsid w:val="003813CE"/>
    <w:rsid w:val="00382F35"/>
    <w:rsid w:val="003831E4"/>
    <w:rsid w:val="00384148"/>
    <w:rsid w:val="00384EE1"/>
    <w:rsid w:val="00386B3F"/>
    <w:rsid w:val="00387B3F"/>
    <w:rsid w:val="00395C62"/>
    <w:rsid w:val="003A569F"/>
    <w:rsid w:val="003A6513"/>
    <w:rsid w:val="003B0DC4"/>
    <w:rsid w:val="003B1B94"/>
    <w:rsid w:val="003B3132"/>
    <w:rsid w:val="003B4A0E"/>
    <w:rsid w:val="003B6005"/>
    <w:rsid w:val="003B7FA0"/>
    <w:rsid w:val="003C09A5"/>
    <w:rsid w:val="003C2391"/>
    <w:rsid w:val="003C41E0"/>
    <w:rsid w:val="003C4B07"/>
    <w:rsid w:val="003C6FA6"/>
    <w:rsid w:val="003D042F"/>
    <w:rsid w:val="003D05DD"/>
    <w:rsid w:val="003D0B48"/>
    <w:rsid w:val="003D15A4"/>
    <w:rsid w:val="003D23DA"/>
    <w:rsid w:val="003E0DB1"/>
    <w:rsid w:val="003E312E"/>
    <w:rsid w:val="003E37A0"/>
    <w:rsid w:val="003E54E2"/>
    <w:rsid w:val="003E5F80"/>
    <w:rsid w:val="003E78F6"/>
    <w:rsid w:val="003F1113"/>
    <w:rsid w:val="003F1879"/>
    <w:rsid w:val="003F22DF"/>
    <w:rsid w:val="003F36D4"/>
    <w:rsid w:val="003F6B04"/>
    <w:rsid w:val="00401128"/>
    <w:rsid w:val="004015AA"/>
    <w:rsid w:val="00402F33"/>
    <w:rsid w:val="0040425E"/>
    <w:rsid w:val="00405B27"/>
    <w:rsid w:val="00406A2F"/>
    <w:rsid w:val="00406FB8"/>
    <w:rsid w:val="0040770D"/>
    <w:rsid w:val="004102DE"/>
    <w:rsid w:val="00410385"/>
    <w:rsid w:val="00410B1F"/>
    <w:rsid w:val="00410D25"/>
    <w:rsid w:val="00411891"/>
    <w:rsid w:val="00413E5F"/>
    <w:rsid w:val="0041476B"/>
    <w:rsid w:val="00415825"/>
    <w:rsid w:val="00417D9F"/>
    <w:rsid w:val="00424D7E"/>
    <w:rsid w:val="00426803"/>
    <w:rsid w:val="00426B85"/>
    <w:rsid w:val="00434E46"/>
    <w:rsid w:val="00435EB9"/>
    <w:rsid w:val="00441737"/>
    <w:rsid w:val="0044217B"/>
    <w:rsid w:val="00443C59"/>
    <w:rsid w:val="00444517"/>
    <w:rsid w:val="00453FAE"/>
    <w:rsid w:val="004548FE"/>
    <w:rsid w:val="004558CF"/>
    <w:rsid w:val="004558D1"/>
    <w:rsid w:val="004566A3"/>
    <w:rsid w:val="00457234"/>
    <w:rsid w:val="00460A0F"/>
    <w:rsid w:val="004641F0"/>
    <w:rsid w:val="00466362"/>
    <w:rsid w:val="00466AA1"/>
    <w:rsid w:val="004671C1"/>
    <w:rsid w:val="0047058A"/>
    <w:rsid w:val="004715CF"/>
    <w:rsid w:val="00473292"/>
    <w:rsid w:val="00474158"/>
    <w:rsid w:val="00477A75"/>
    <w:rsid w:val="00484740"/>
    <w:rsid w:val="00484BC4"/>
    <w:rsid w:val="00486920"/>
    <w:rsid w:val="004875F8"/>
    <w:rsid w:val="00491396"/>
    <w:rsid w:val="00494D5B"/>
    <w:rsid w:val="00494FF9"/>
    <w:rsid w:val="0049665F"/>
    <w:rsid w:val="00496795"/>
    <w:rsid w:val="00497B13"/>
    <w:rsid w:val="00497B86"/>
    <w:rsid w:val="004A13A7"/>
    <w:rsid w:val="004A16BF"/>
    <w:rsid w:val="004A56F6"/>
    <w:rsid w:val="004A65BC"/>
    <w:rsid w:val="004B15D6"/>
    <w:rsid w:val="004B216E"/>
    <w:rsid w:val="004B22BE"/>
    <w:rsid w:val="004B31E5"/>
    <w:rsid w:val="004B3330"/>
    <w:rsid w:val="004B6330"/>
    <w:rsid w:val="004C1B83"/>
    <w:rsid w:val="004C209F"/>
    <w:rsid w:val="004C2B00"/>
    <w:rsid w:val="004C5A4B"/>
    <w:rsid w:val="004C5CB5"/>
    <w:rsid w:val="004C7FAD"/>
    <w:rsid w:val="004D3996"/>
    <w:rsid w:val="004D5D69"/>
    <w:rsid w:val="004D6535"/>
    <w:rsid w:val="004D73F9"/>
    <w:rsid w:val="004E2EE3"/>
    <w:rsid w:val="004E44DA"/>
    <w:rsid w:val="004E4C20"/>
    <w:rsid w:val="004E5888"/>
    <w:rsid w:val="004E5C49"/>
    <w:rsid w:val="004E6AC1"/>
    <w:rsid w:val="004E7028"/>
    <w:rsid w:val="004E7480"/>
    <w:rsid w:val="004E7E01"/>
    <w:rsid w:val="004F0D6A"/>
    <w:rsid w:val="004F15C8"/>
    <w:rsid w:val="004F16C9"/>
    <w:rsid w:val="004F1703"/>
    <w:rsid w:val="004F2500"/>
    <w:rsid w:val="004F2532"/>
    <w:rsid w:val="004F44EE"/>
    <w:rsid w:val="004F50CD"/>
    <w:rsid w:val="004F54D9"/>
    <w:rsid w:val="004F7088"/>
    <w:rsid w:val="00500904"/>
    <w:rsid w:val="00502818"/>
    <w:rsid w:val="00502F86"/>
    <w:rsid w:val="0050518F"/>
    <w:rsid w:val="005053B4"/>
    <w:rsid w:val="005055B6"/>
    <w:rsid w:val="00505E96"/>
    <w:rsid w:val="00506212"/>
    <w:rsid w:val="00510D8D"/>
    <w:rsid w:val="00511013"/>
    <w:rsid w:val="00511CC4"/>
    <w:rsid w:val="00517BB3"/>
    <w:rsid w:val="00523501"/>
    <w:rsid w:val="00526103"/>
    <w:rsid w:val="00532175"/>
    <w:rsid w:val="00532BB8"/>
    <w:rsid w:val="00534CF4"/>
    <w:rsid w:val="0054046F"/>
    <w:rsid w:val="0054259F"/>
    <w:rsid w:val="00545067"/>
    <w:rsid w:val="0054515D"/>
    <w:rsid w:val="005457BE"/>
    <w:rsid w:val="00547D39"/>
    <w:rsid w:val="0055292E"/>
    <w:rsid w:val="00556D59"/>
    <w:rsid w:val="005571B4"/>
    <w:rsid w:val="005578D0"/>
    <w:rsid w:val="005653BB"/>
    <w:rsid w:val="0056634E"/>
    <w:rsid w:val="00566772"/>
    <w:rsid w:val="00571A7C"/>
    <w:rsid w:val="00572E3C"/>
    <w:rsid w:val="00573E19"/>
    <w:rsid w:val="0057536D"/>
    <w:rsid w:val="0057658C"/>
    <w:rsid w:val="0058129C"/>
    <w:rsid w:val="00582528"/>
    <w:rsid w:val="00583176"/>
    <w:rsid w:val="00586D7F"/>
    <w:rsid w:val="0059036A"/>
    <w:rsid w:val="005919E2"/>
    <w:rsid w:val="00592D0F"/>
    <w:rsid w:val="0059386D"/>
    <w:rsid w:val="00594CE9"/>
    <w:rsid w:val="00595E1F"/>
    <w:rsid w:val="00596448"/>
    <w:rsid w:val="005A09D7"/>
    <w:rsid w:val="005A1F28"/>
    <w:rsid w:val="005A40A3"/>
    <w:rsid w:val="005B1C64"/>
    <w:rsid w:val="005B3C3E"/>
    <w:rsid w:val="005B3E88"/>
    <w:rsid w:val="005B78E7"/>
    <w:rsid w:val="005C2C20"/>
    <w:rsid w:val="005C3D2B"/>
    <w:rsid w:val="005C441F"/>
    <w:rsid w:val="005C5943"/>
    <w:rsid w:val="005C6992"/>
    <w:rsid w:val="005D4D30"/>
    <w:rsid w:val="005D5EA7"/>
    <w:rsid w:val="005D7667"/>
    <w:rsid w:val="005E0622"/>
    <w:rsid w:val="005E79E0"/>
    <w:rsid w:val="005E7FD2"/>
    <w:rsid w:val="005F23A3"/>
    <w:rsid w:val="005F533C"/>
    <w:rsid w:val="005F795A"/>
    <w:rsid w:val="005F7AC7"/>
    <w:rsid w:val="00603711"/>
    <w:rsid w:val="00604321"/>
    <w:rsid w:val="00605C3D"/>
    <w:rsid w:val="006105A1"/>
    <w:rsid w:val="00611F47"/>
    <w:rsid w:val="0061651C"/>
    <w:rsid w:val="006168E0"/>
    <w:rsid w:val="00622810"/>
    <w:rsid w:val="00624DE5"/>
    <w:rsid w:val="0062673B"/>
    <w:rsid w:val="00630643"/>
    <w:rsid w:val="006309ED"/>
    <w:rsid w:val="00631756"/>
    <w:rsid w:val="00632F0C"/>
    <w:rsid w:val="006354D3"/>
    <w:rsid w:val="00635B7C"/>
    <w:rsid w:val="00640600"/>
    <w:rsid w:val="00643129"/>
    <w:rsid w:val="006450A2"/>
    <w:rsid w:val="006460F8"/>
    <w:rsid w:val="006473CD"/>
    <w:rsid w:val="00651644"/>
    <w:rsid w:val="006548F9"/>
    <w:rsid w:val="00656DE2"/>
    <w:rsid w:val="00661109"/>
    <w:rsid w:val="00661818"/>
    <w:rsid w:val="00661A4F"/>
    <w:rsid w:val="0066261A"/>
    <w:rsid w:val="00663B3C"/>
    <w:rsid w:val="00663EA9"/>
    <w:rsid w:val="00665BA1"/>
    <w:rsid w:val="006719FE"/>
    <w:rsid w:val="006768B0"/>
    <w:rsid w:val="00676DCB"/>
    <w:rsid w:val="006810A1"/>
    <w:rsid w:val="0068513B"/>
    <w:rsid w:val="00685543"/>
    <w:rsid w:val="00686192"/>
    <w:rsid w:val="006902A8"/>
    <w:rsid w:val="00694542"/>
    <w:rsid w:val="00697822"/>
    <w:rsid w:val="006A35D7"/>
    <w:rsid w:val="006A3B3B"/>
    <w:rsid w:val="006A4B5E"/>
    <w:rsid w:val="006A50B5"/>
    <w:rsid w:val="006B0396"/>
    <w:rsid w:val="006B05EF"/>
    <w:rsid w:val="006B08DF"/>
    <w:rsid w:val="006B2332"/>
    <w:rsid w:val="006B719F"/>
    <w:rsid w:val="006C233F"/>
    <w:rsid w:val="006D036D"/>
    <w:rsid w:val="006D0E4B"/>
    <w:rsid w:val="006D0EC6"/>
    <w:rsid w:val="006D247D"/>
    <w:rsid w:val="006D2AAF"/>
    <w:rsid w:val="006D5DCD"/>
    <w:rsid w:val="006D665D"/>
    <w:rsid w:val="006D7503"/>
    <w:rsid w:val="006D7F4E"/>
    <w:rsid w:val="006E00D6"/>
    <w:rsid w:val="006E0D79"/>
    <w:rsid w:val="006E1B23"/>
    <w:rsid w:val="006E28E4"/>
    <w:rsid w:val="006E2941"/>
    <w:rsid w:val="006E42E2"/>
    <w:rsid w:val="006E69EE"/>
    <w:rsid w:val="006E75F4"/>
    <w:rsid w:val="006F09F3"/>
    <w:rsid w:val="006F09FF"/>
    <w:rsid w:val="006F0E01"/>
    <w:rsid w:val="006F1D8A"/>
    <w:rsid w:val="006F3928"/>
    <w:rsid w:val="006F5018"/>
    <w:rsid w:val="006F6A34"/>
    <w:rsid w:val="007008A9"/>
    <w:rsid w:val="0070231A"/>
    <w:rsid w:val="00702A62"/>
    <w:rsid w:val="00702E96"/>
    <w:rsid w:val="00705720"/>
    <w:rsid w:val="0070577A"/>
    <w:rsid w:val="007058F3"/>
    <w:rsid w:val="007065EB"/>
    <w:rsid w:val="00706A43"/>
    <w:rsid w:val="0071189D"/>
    <w:rsid w:val="00713CE8"/>
    <w:rsid w:val="00713D9A"/>
    <w:rsid w:val="00714A80"/>
    <w:rsid w:val="00720D66"/>
    <w:rsid w:val="00721F96"/>
    <w:rsid w:val="007224D6"/>
    <w:rsid w:val="00724A55"/>
    <w:rsid w:val="00724D6F"/>
    <w:rsid w:val="00727855"/>
    <w:rsid w:val="00727CA2"/>
    <w:rsid w:val="00730AF1"/>
    <w:rsid w:val="00731F4C"/>
    <w:rsid w:val="007357CE"/>
    <w:rsid w:val="00744C65"/>
    <w:rsid w:val="0074506B"/>
    <w:rsid w:val="0074758F"/>
    <w:rsid w:val="00747793"/>
    <w:rsid w:val="00755908"/>
    <w:rsid w:val="0075698A"/>
    <w:rsid w:val="007570DA"/>
    <w:rsid w:val="007646BD"/>
    <w:rsid w:val="00765E7F"/>
    <w:rsid w:val="00770334"/>
    <w:rsid w:val="0077293B"/>
    <w:rsid w:val="00772A2F"/>
    <w:rsid w:val="00774448"/>
    <w:rsid w:val="007749D7"/>
    <w:rsid w:val="0077515C"/>
    <w:rsid w:val="00775D11"/>
    <w:rsid w:val="00780383"/>
    <w:rsid w:val="0078347C"/>
    <w:rsid w:val="0078508B"/>
    <w:rsid w:val="00787674"/>
    <w:rsid w:val="00790BC4"/>
    <w:rsid w:val="00792F56"/>
    <w:rsid w:val="00793902"/>
    <w:rsid w:val="00794537"/>
    <w:rsid w:val="007952A9"/>
    <w:rsid w:val="007A3FA1"/>
    <w:rsid w:val="007A47EB"/>
    <w:rsid w:val="007A48E0"/>
    <w:rsid w:val="007A4E25"/>
    <w:rsid w:val="007B211D"/>
    <w:rsid w:val="007B5ED7"/>
    <w:rsid w:val="007B6C13"/>
    <w:rsid w:val="007B6FB1"/>
    <w:rsid w:val="007B7BE1"/>
    <w:rsid w:val="007C0F39"/>
    <w:rsid w:val="007C311E"/>
    <w:rsid w:val="007C3EAA"/>
    <w:rsid w:val="007C4AB7"/>
    <w:rsid w:val="007C560E"/>
    <w:rsid w:val="007C5FE9"/>
    <w:rsid w:val="007D13D0"/>
    <w:rsid w:val="007D2E87"/>
    <w:rsid w:val="007D3B33"/>
    <w:rsid w:val="007D4E49"/>
    <w:rsid w:val="007D4F6C"/>
    <w:rsid w:val="007E0413"/>
    <w:rsid w:val="007E618E"/>
    <w:rsid w:val="007F02A7"/>
    <w:rsid w:val="007F06BE"/>
    <w:rsid w:val="007F1B71"/>
    <w:rsid w:val="007F2FC0"/>
    <w:rsid w:val="007F2FFC"/>
    <w:rsid w:val="00801580"/>
    <w:rsid w:val="00805EA8"/>
    <w:rsid w:val="00810B6C"/>
    <w:rsid w:val="00810FC4"/>
    <w:rsid w:val="00814878"/>
    <w:rsid w:val="00821371"/>
    <w:rsid w:val="00822349"/>
    <w:rsid w:val="008231B1"/>
    <w:rsid w:val="00823557"/>
    <w:rsid w:val="00823B26"/>
    <w:rsid w:val="00823E89"/>
    <w:rsid w:val="00824900"/>
    <w:rsid w:val="00824F69"/>
    <w:rsid w:val="00826B10"/>
    <w:rsid w:val="0082764B"/>
    <w:rsid w:val="0083310C"/>
    <w:rsid w:val="008351DB"/>
    <w:rsid w:val="0083560D"/>
    <w:rsid w:val="00836026"/>
    <w:rsid w:val="008407A7"/>
    <w:rsid w:val="00841D23"/>
    <w:rsid w:val="008435FA"/>
    <w:rsid w:val="00846514"/>
    <w:rsid w:val="00850346"/>
    <w:rsid w:val="00850CCC"/>
    <w:rsid w:val="008528F7"/>
    <w:rsid w:val="00854647"/>
    <w:rsid w:val="00854E82"/>
    <w:rsid w:val="00860523"/>
    <w:rsid w:val="00861ED6"/>
    <w:rsid w:val="0086241D"/>
    <w:rsid w:val="00866A38"/>
    <w:rsid w:val="00866B10"/>
    <w:rsid w:val="00867A53"/>
    <w:rsid w:val="00872964"/>
    <w:rsid w:val="008804BA"/>
    <w:rsid w:val="00882FC7"/>
    <w:rsid w:val="0088383A"/>
    <w:rsid w:val="00884004"/>
    <w:rsid w:val="008842EE"/>
    <w:rsid w:val="00885359"/>
    <w:rsid w:val="00886220"/>
    <w:rsid w:val="00887014"/>
    <w:rsid w:val="008871F9"/>
    <w:rsid w:val="0088756E"/>
    <w:rsid w:val="00887E96"/>
    <w:rsid w:val="00891DC1"/>
    <w:rsid w:val="00894075"/>
    <w:rsid w:val="00896177"/>
    <w:rsid w:val="008A238B"/>
    <w:rsid w:val="008A2E78"/>
    <w:rsid w:val="008A30EC"/>
    <w:rsid w:val="008A4B3E"/>
    <w:rsid w:val="008A5A3D"/>
    <w:rsid w:val="008A65DA"/>
    <w:rsid w:val="008A7D40"/>
    <w:rsid w:val="008B1B11"/>
    <w:rsid w:val="008B1F6B"/>
    <w:rsid w:val="008B4300"/>
    <w:rsid w:val="008B4332"/>
    <w:rsid w:val="008B60F8"/>
    <w:rsid w:val="008B6C69"/>
    <w:rsid w:val="008C0887"/>
    <w:rsid w:val="008C36B2"/>
    <w:rsid w:val="008C3CE9"/>
    <w:rsid w:val="008C42ED"/>
    <w:rsid w:val="008C43AD"/>
    <w:rsid w:val="008C5938"/>
    <w:rsid w:val="008C7D66"/>
    <w:rsid w:val="008D01BF"/>
    <w:rsid w:val="008D2EA5"/>
    <w:rsid w:val="008D57C3"/>
    <w:rsid w:val="008D5ACF"/>
    <w:rsid w:val="008D64D9"/>
    <w:rsid w:val="008E11BA"/>
    <w:rsid w:val="008E13BC"/>
    <w:rsid w:val="008E351F"/>
    <w:rsid w:val="008E6AA7"/>
    <w:rsid w:val="008E78F4"/>
    <w:rsid w:val="008E7FE3"/>
    <w:rsid w:val="008F0956"/>
    <w:rsid w:val="008F29F4"/>
    <w:rsid w:val="00902199"/>
    <w:rsid w:val="00903BE3"/>
    <w:rsid w:val="00906B6A"/>
    <w:rsid w:val="009078DB"/>
    <w:rsid w:val="009102D4"/>
    <w:rsid w:val="009125C2"/>
    <w:rsid w:val="009129A9"/>
    <w:rsid w:val="009130F7"/>
    <w:rsid w:val="009151C6"/>
    <w:rsid w:val="00916750"/>
    <w:rsid w:val="0092244E"/>
    <w:rsid w:val="00922CBE"/>
    <w:rsid w:val="009264E1"/>
    <w:rsid w:val="0092691A"/>
    <w:rsid w:val="00927990"/>
    <w:rsid w:val="00930401"/>
    <w:rsid w:val="00932020"/>
    <w:rsid w:val="00934EEE"/>
    <w:rsid w:val="00936F08"/>
    <w:rsid w:val="00937640"/>
    <w:rsid w:val="00937852"/>
    <w:rsid w:val="00937DD4"/>
    <w:rsid w:val="00952818"/>
    <w:rsid w:val="00953386"/>
    <w:rsid w:val="00953D14"/>
    <w:rsid w:val="00954E1C"/>
    <w:rsid w:val="0096191D"/>
    <w:rsid w:val="00964289"/>
    <w:rsid w:val="00964914"/>
    <w:rsid w:val="00973819"/>
    <w:rsid w:val="0097454E"/>
    <w:rsid w:val="00975418"/>
    <w:rsid w:val="00976191"/>
    <w:rsid w:val="00980FC3"/>
    <w:rsid w:val="00981913"/>
    <w:rsid w:val="00981BEA"/>
    <w:rsid w:val="009828F5"/>
    <w:rsid w:val="009874B3"/>
    <w:rsid w:val="009879FD"/>
    <w:rsid w:val="009A1457"/>
    <w:rsid w:val="009A24A2"/>
    <w:rsid w:val="009A3886"/>
    <w:rsid w:val="009A5386"/>
    <w:rsid w:val="009B019A"/>
    <w:rsid w:val="009B4033"/>
    <w:rsid w:val="009B45FC"/>
    <w:rsid w:val="009B52FA"/>
    <w:rsid w:val="009B5DE9"/>
    <w:rsid w:val="009B7CA0"/>
    <w:rsid w:val="009C204E"/>
    <w:rsid w:val="009C425B"/>
    <w:rsid w:val="009C4C6C"/>
    <w:rsid w:val="009C5A71"/>
    <w:rsid w:val="009C5FFB"/>
    <w:rsid w:val="009D1CA9"/>
    <w:rsid w:val="009D32D0"/>
    <w:rsid w:val="009E3221"/>
    <w:rsid w:val="009E3402"/>
    <w:rsid w:val="009E6BC1"/>
    <w:rsid w:val="009E7A8D"/>
    <w:rsid w:val="009F52CF"/>
    <w:rsid w:val="00A00671"/>
    <w:rsid w:val="00A0346E"/>
    <w:rsid w:val="00A056EE"/>
    <w:rsid w:val="00A06B3D"/>
    <w:rsid w:val="00A10487"/>
    <w:rsid w:val="00A1216A"/>
    <w:rsid w:val="00A12D1D"/>
    <w:rsid w:val="00A1378A"/>
    <w:rsid w:val="00A151E8"/>
    <w:rsid w:val="00A1778F"/>
    <w:rsid w:val="00A20BCC"/>
    <w:rsid w:val="00A31916"/>
    <w:rsid w:val="00A34313"/>
    <w:rsid w:val="00A3457E"/>
    <w:rsid w:val="00A3671C"/>
    <w:rsid w:val="00A40541"/>
    <w:rsid w:val="00A47224"/>
    <w:rsid w:val="00A54200"/>
    <w:rsid w:val="00A54337"/>
    <w:rsid w:val="00A62DA7"/>
    <w:rsid w:val="00A707DA"/>
    <w:rsid w:val="00A70928"/>
    <w:rsid w:val="00A71E98"/>
    <w:rsid w:val="00A71ECF"/>
    <w:rsid w:val="00A72B7A"/>
    <w:rsid w:val="00A731F7"/>
    <w:rsid w:val="00A7481F"/>
    <w:rsid w:val="00A75817"/>
    <w:rsid w:val="00A76AFD"/>
    <w:rsid w:val="00A84ADE"/>
    <w:rsid w:val="00A84E25"/>
    <w:rsid w:val="00A850A8"/>
    <w:rsid w:val="00A87608"/>
    <w:rsid w:val="00A87EB3"/>
    <w:rsid w:val="00A943B8"/>
    <w:rsid w:val="00A94F89"/>
    <w:rsid w:val="00A952E5"/>
    <w:rsid w:val="00AA1EC2"/>
    <w:rsid w:val="00AA419E"/>
    <w:rsid w:val="00AA4ABD"/>
    <w:rsid w:val="00AA520F"/>
    <w:rsid w:val="00AB30DE"/>
    <w:rsid w:val="00AB33B9"/>
    <w:rsid w:val="00AB528E"/>
    <w:rsid w:val="00AB6BBB"/>
    <w:rsid w:val="00AC135E"/>
    <w:rsid w:val="00AC20D4"/>
    <w:rsid w:val="00AC3AFB"/>
    <w:rsid w:val="00AC3E4F"/>
    <w:rsid w:val="00AC4B17"/>
    <w:rsid w:val="00AC554F"/>
    <w:rsid w:val="00AD0273"/>
    <w:rsid w:val="00AD260A"/>
    <w:rsid w:val="00AD2DDC"/>
    <w:rsid w:val="00AD48DA"/>
    <w:rsid w:val="00AD7295"/>
    <w:rsid w:val="00AE536F"/>
    <w:rsid w:val="00AF3C7B"/>
    <w:rsid w:val="00AF3E9F"/>
    <w:rsid w:val="00AF5BB1"/>
    <w:rsid w:val="00AF5F96"/>
    <w:rsid w:val="00AF6C52"/>
    <w:rsid w:val="00B03059"/>
    <w:rsid w:val="00B05479"/>
    <w:rsid w:val="00B1034C"/>
    <w:rsid w:val="00B10521"/>
    <w:rsid w:val="00B15CE3"/>
    <w:rsid w:val="00B16E26"/>
    <w:rsid w:val="00B20073"/>
    <w:rsid w:val="00B25768"/>
    <w:rsid w:val="00B25AA7"/>
    <w:rsid w:val="00B26274"/>
    <w:rsid w:val="00B26C01"/>
    <w:rsid w:val="00B27D01"/>
    <w:rsid w:val="00B3020B"/>
    <w:rsid w:val="00B30A5C"/>
    <w:rsid w:val="00B32076"/>
    <w:rsid w:val="00B3335E"/>
    <w:rsid w:val="00B34A56"/>
    <w:rsid w:val="00B37365"/>
    <w:rsid w:val="00B373DA"/>
    <w:rsid w:val="00B46156"/>
    <w:rsid w:val="00B50CB1"/>
    <w:rsid w:val="00B50F12"/>
    <w:rsid w:val="00B57AD3"/>
    <w:rsid w:val="00B6183A"/>
    <w:rsid w:val="00B61AEC"/>
    <w:rsid w:val="00B62267"/>
    <w:rsid w:val="00B65731"/>
    <w:rsid w:val="00B65AF2"/>
    <w:rsid w:val="00B66F28"/>
    <w:rsid w:val="00B67AD0"/>
    <w:rsid w:val="00B70617"/>
    <w:rsid w:val="00B70C4C"/>
    <w:rsid w:val="00B71B63"/>
    <w:rsid w:val="00B71DF5"/>
    <w:rsid w:val="00B72125"/>
    <w:rsid w:val="00B74060"/>
    <w:rsid w:val="00B7759F"/>
    <w:rsid w:val="00B80978"/>
    <w:rsid w:val="00B82869"/>
    <w:rsid w:val="00B8286F"/>
    <w:rsid w:val="00B82A29"/>
    <w:rsid w:val="00B83999"/>
    <w:rsid w:val="00B83E0D"/>
    <w:rsid w:val="00B843B4"/>
    <w:rsid w:val="00B86700"/>
    <w:rsid w:val="00B90CB9"/>
    <w:rsid w:val="00B9312C"/>
    <w:rsid w:val="00B93A51"/>
    <w:rsid w:val="00B96EF2"/>
    <w:rsid w:val="00BA18C3"/>
    <w:rsid w:val="00BA2068"/>
    <w:rsid w:val="00BA5018"/>
    <w:rsid w:val="00BB2E53"/>
    <w:rsid w:val="00BB41B5"/>
    <w:rsid w:val="00BB70A8"/>
    <w:rsid w:val="00BB7B61"/>
    <w:rsid w:val="00BD05F5"/>
    <w:rsid w:val="00BD0638"/>
    <w:rsid w:val="00BD7FD0"/>
    <w:rsid w:val="00BE13F2"/>
    <w:rsid w:val="00BE1CBF"/>
    <w:rsid w:val="00BE2C6C"/>
    <w:rsid w:val="00BE2F35"/>
    <w:rsid w:val="00BE339A"/>
    <w:rsid w:val="00BE7AC7"/>
    <w:rsid w:val="00BE7D93"/>
    <w:rsid w:val="00BF00A4"/>
    <w:rsid w:val="00BF0B20"/>
    <w:rsid w:val="00BF0ED9"/>
    <w:rsid w:val="00BF1425"/>
    <w:rsid w:val="00BF1A02"/>
    <w:rsid w:val="00BF1AAE"/>
    <w:rsid w:val="00BF2A16"/>
    <w:rsid w:val="00BF6A6B"/>
    <w:rsid w:val="00BF7974"/>
    <w:rsid w:val="00C00A06"/>
    <w:rsid w:val="00C00FD7"/>
    <w:rsid w:val="00C03340"/>
    <w:rsid w:val="00C03DBE"/>
    <w:rsid w:val="00C05F62"/>
    <w:rsid w:val="00C06AE0"/>
    <w:rsid w:val="00C0750B"/>
    <w:rsid w:val="00C07E71"/>
    <w:rsid w:val="00C100D9"/>
    <w:rsid w:val="00C10ABD"/>
    <w:rsid w:val="00C11116"/>
    <w:rsid w:val="00C16E1B"/>
    <w:rsid w:val="00C17B98"/>
    <w:rsid w:val="00C17F47"/>
    <w:rsid w:val="00C2282D"/>
    <w:rsid w:val="00C229C0"/>
    <w:rsid w:val="00C26FA4"/>
    <w:rsid w:val="00C30057"/>
    <w:rsid w:val="00C3115A"/>
    <w:rsid w:val="00C31481"/>
    <w:rsid w:val="00C33526"/>
    <w:rsid w:val="00C35B89"/>
    <w:rsid w:val="00C37911"/>
    <w:rsid w:val="00C4159B"/>
    <w:rsid w:val="00C4221A"/>
    <w:rsid w:val="00C44886"/>
    <w:rsid w:val="00C4733C"/>
    <w:rsid w:val="00C50286"/>
    <w:rsid w:val="00C518D0"/>
    <w:rsid w:val="00C52D5C"/>
    <w:rsid w:val="00C542E7"/>
    <w:rsid w:val="00C54376"/>
    <w:rsid w:val="00C562A2"/>
    <w:rsid w:val="00C57B30"/>
    <w:rsid w:val="00C609CA"/>
    <w:rsid w:val="00C61A26"/>
    <w:rsid w:val="00C623A8"/>
    <w:rsid w:val="00C70626"/>
    <w:rsid w:val="00C73803"/>
    <w:rsid w:val="00C739BF"/>
    <w:rsid w:val="00C74158"/>
    <w:rsid w:val="00C744E9"/>
    <w:rsid w:val="00C764CA"/>
    <w:rsid w:val="00C770EB"/>
    <w:rsid w:val="00C77A5B"/>
    <w:rsid w:val="00C809A6"/>
    <w:rsid w:val="00C8203E"/>
    <w:rsid w:val="00C86662"/>
    <w:rsid w:val="00C904B0"/>
    <w:rsid w:val="00C914F8"/>
    <w:rsid w:val="00C92113"/>
    <w:rsid w:val="00C94B85"/>
    <w:rsid w:val="00C94C01"/>
    <w:rsid w:val="00C95D2B"/>
    <w:rsid w:val="00CA0659"/>
    <w:rsid w:val="00CA1A57"/>
    <w:rsid w:val="00CA2441"/>
    <w:rsid w:val="00CA4583"/>
    <w:rsid w:val="00CA6BBA"/>
    <w:rsid w:val="00CB1718"/>
    <w:rsid w:val="00CB2047"/>
    <w:rsid w:val="00CB38EF"/>
    <w:rsid w:val="00CB4484"/>
    <w:rsid w:val="00CB674F"/>
    <w:rsid w:val="00CB74E3"/>
    <w:rsid w:val="00CC2BCF"/>
    <w:rsid w:val="00CC3B30"/>
    <w:rsid w:val="00CC461B"/>
    <w:rsid w:val="00CC60E0"/>
    <w:rsid w:val="00CC6DC6"/>
    <w:rsid w:val="00CD0C16"/>
    <w:rsid w:val="00CD2976"/>
    <w:rsid w:val="00CD4F99"/>
    <w:rsid w:val="00CE1CAD"/>
    <w:rsid w:val="00CF3B54"/>
    <w:rsid w:val="00CF3E19"/>
    <w:rsid w:val="00CF6DB9"/>
    <w:rsid w:val="00D0284A"/>
    <w:rsid w:val="00D03E20"/>
    <w:rsid w:val="00D07867"/>
    <w:rsid w:val="00D12E85"/>
    <w:rsid w:val="00D14B84"/>
    <w:rsid w:val="00D15441"/>
    <w:rsid w:val="00D16659"/>
    <w:rsid w:val="00D167AC"/>
    <w:rsid w:val="00D167DA"/>
    <w:rsid w:val="00D20397"/>
    <w:rsid w:val="00D20F6C"/>
    <w:rsid w:val="00D211E0"/>
    <w:rsid w:val="00D2400F"/>
    <w:rsid w:val="00D24BF2"/>
    <w:rsid w:val="00D273C8"/>
    <w:rsid w:val="00D27F41"/>
    <w:rsid w:val="00D315BB"/>
    <w:rsid w:val="00D315EF"/>
    <w:rsid w:val="00D334D4"/>
    <w:rsid w:val="00D336C3"/>
    <w:rsid w:val="00D36B8E"/>
    <w:rsid w:val="00D4016F"/>
    <w:rsid w:val="00D4093D"/>
    <w:rsid w:val="00D41093"/>
    <w:rsid w:val="00D41A3B"/>
    <w:rsid w:val="00D41C60"/>
    <w:rsid w:val="00D450D2"/>
    <w:rsid w:val="00D51ACB"/>
    <w:rsid w:val="00D5590F"/>
    <w:rsid w:val="00D56F40"/>
    <w:rsid w:val="00D60247"/>
    <w:rsid w:val="00D6221E"/>
    <w:rsid w:val="00D62499"/>
    <w:rsid w:val="00D63A79"/>
    <w:rsid w:val="00D64813"/>
    <w:rsid w:val="00D673C5"/>
    <w:rsid w:val="00D73F2D"/>
    <w:rsid w:val="00D73FEE"/>
    <w:rsid w:val="00D7546E"/>
    <w:rsid w:val="00D80196"/>
    <w:rsid w:val="00D834CF"/>
    <w:rsid w:val="00D84A93"/>
    <w:rsid w:val="00D85399"/>
    <w:rsid w:val="00D8754A"/>
    <w:rsid w:val="00D879C7"/>
    <w:rsid w:val="00D92657"/>
    <w:rsid w:val="00D97954"/>
    <w:rsid w:val="00DA1D97"/>
    <w:rsid w:val="00DB13AB"/>
    <w:rsid w:val="00DB36A7"/>
    <w:rsid w:val="00DB50E1"/>
    <w:rsid w:val="00DB6926"/>
    <w:rsid w:val="00DC4F0D"/>
    <w:rsid w:val="00DC561F"/>
    <w:rsid w:val="00DD13C3"/>
    <w:rsid w:val="00DD3F59"/>
    <w:rsid w:val="00DD4873"/>
    <w:rsid w:val="00DD4C6D"/>
    <w:rsid w:val="00DD6129"/>
    <w:rsid w:val="00DD6CAD"/>
    <w:rsid w:val="00DE077C"/>
    <w:rsid w:val="00DE0814"/>
    <w:rsid w:val="00DE0A1F"/>
    <w:rsid w:val="00DE59EA"/>
    <w:rsid w:val="00DE6945"/>
    <w:rsid w:val="00DE7C59"/>
    <w:rsid w:val="00DF0216"/>
    <w:rsid w:val="00DF039F"/>
    <w:rsid w:val="00DF1F4A"/>
    <w:rsid w:val="00DF2C9B"/>
    <w:rsid w:val="00DF3900"/>
    <w:rsid w:val="00DF5622"/>
    <w:rsid w:val="00DF79A7"/>
    <w:rsid w:val="00E01191"/>
    <w:rsid w:val="00E02212"/>
    <w:rsid w:val="00E02AF2"/>
    <w:rsid w:val="00E061C9"/>
    <w:rsid w:val="00E06E08"/>
    <w:rsid w:val="00E10D3D"/>
    <w:rsid w:val="00E112DB"/>
    <w:rsid w:val="00E1388C"/>
    <w:rsid w:val="00E145F7"/>
    <w:rsid w:val="00E16547"/>
    <w:rsid w:val="00E168E4"/>
    <w:rsid w:val="00E17703"/>
    <w:rsid w:val="00E21706"/>
    <w:rsid w:val="00E23321"/>
    <w:rsid w:val="00E23B00"/>
    <w:rsid w:val="00E23FE4"/>
    <w:rsid w:val="00E308FE"/>
    <w:rsid w:val="00E313AB"/>
    <w:rsid w:val="00E32ACC"/>
    <w:rsid w:val="00E3421B"/>
    <w:rsid w:val="00E37E94"/>
    <w:rsid w:val="00E415F7"/>
    <w:rsid w:val="00E41DE2"/>
    <w:rsid w:val="00E52E33"/>
    <w:rsid w:val="00E5661A"/>
    <w:rsid w:val="00E57846"/>
    <w:rsid w:val="00E62782"/>
    <w:rsid w:val="00E65F69"/>
    <w:rsid w:val="00E705D4"/>
    <w:rsid w:val="00E73A03"/>
    <w:rsid w:val="00E7534B"/>
    <w:rsid w:val="00E77F34"/>
    <w:rsid w:val="00E81A1B"/>
    <w:rsid w:val="00E900BB"/>
    <w:rsid w:val="00E92772"/>
    <w:rsid w:val="00E9515A"/>
    <w:rsid w:val="00E95F1C"/>
    <w:rsid w:val="00EA2900"/>
    <w:rsid w:val="00EA5DA1"/>
    <w:rsid w:val="00EA6DFD"/>
    <w:rsid w:val="00EA7902"/>
    <w:rsid w:val="00EB1BF8"/>
    <w:rsid w:val="00EB3CAB"/>
    <w:rsid w:val="00EB52FE"/>
    <w:rsid w:val="00EB542D"/>
    <w:rsid w:val="00EC0579"/>
    <w:rsid w:val="00EC1652"/>
    <w:rsid w:val="00EC2431"/>
    <w:rsid w:val="00EC2449"/>
    <w:rsid w:val="00EC28FC"/>
    <w:rsid w:val="00EC4CC4"/>
    <w:rsid w:val="00EC5C62"/>
    <w:rsid w:val="00EC7696"/>
    <w:rsid w:val="00EC7790"/>
    <w:rsid w:val="00ED51C3"/>
    <w:rsid w:val="00ED6D06"/>
    <w:rsid w:val="00EE0033"/>
    <w:rsid w:val="00EE05A6"/>
    <w:rsid w:val="00EE2F2A"/>
    <w:rsid w:val="00EE57DF"/>
    <w:rsid w:val="00EE5F49"/>
    <w:rsid w:val="00EE74A9"/>
    <w:rsid w:val="00EF233A"/>
    <w:rsid w:val="00EF425A"/>
    <w:rsid w:val="00EF5E4F"/>
    <w:rsid w:val="00F01129"/>
    <w:rsid w:val="00F02427"/>
    <w:rsid w:val="00F03C5D"/>
    <w:rsid w:val="00F06CC2"/>
    <w:rsid w:val="00F10221"/>
    <w:rsid w:val="00F131F2"/>
    <w:rsid w:val="00F13C7F"/>
    <w:rsid w:val="00F140FA"/>
    <w:rsid w:val="00F1414B"/>
    <w:rsid w:val="00F166EE"/>
    <w:rsid w:val="00F1707D"/>
    <w:rsid w:val="00F17F22"/>
    <w:rsid w:val="00F2032D"/>
    <w:rsid w:val="00F21222"/>
    <w:rsid w:val="00F22353"/>
    <w:rsid w:val="00F22A35"/>
    <w:rsid w:val="00F23055"/>
    <w:rsid w:val="00F2318F"/>
    <w:rsid w:val="00F245E5"/>
    <w:rsid w:val="00F27ABB"/>
    <w:rsid w:val="00F31B83"/>
    <w:rsid w:val="00F320B1"/>
    <w:rsid w:val="00F32B68"/>
    <w:rsid w:val="00F332BD"/>
    <w:rsid w:val="00F34BC6"/>
    <w:rsid w:val="00F35710"/>
    <w:rsid w:val="00F35C5A"/>
    <w:rsid w:val="00F36BB9"/>
    <w:rsid w:val="00F40793"/>
    <w:rsid w:val="00F43F94"/>
    <w:rsid w:val="00F46764"/>
    <w:rsid w:val="00F47265"/>
    <w:rsid w:val="00F50139"/>
    <w:rsid w:val="00F5030B"/>
    <w:rsid w:val="00F50F49"/>
    <w:rsid w:val="00F534BD"/>
    <w:rsid w:val="00F53E80"/>
    <w:rsid w:val="00F6004B"/>
    <w:rsid w:val="00F61522"/>
    <w:rsid w:val="00F616C6"/>
    <w:rsid w:val="00F620D3"/>
    <w:rsid w:val="00F64E83"/>
    <w:rsid w:val="00F679C1"/>
    <w:rsid w:val="00F72B51"/>
    <w:rsid w:val="00F7595E"/>
    <w:rsid w:val="00F80E1C"/>
    <w:rsid w:val="00F8135D"/>
    <w:rsid w:val="00F81B60"/>
    <w:rsid w:val="00F8327F"/>
    <w:rsid w:val="00F87AEB"/>
    <w:rsid w:val="00F940A9"/>
    <w:rsid w:val="00F941A9"/>
    <w:rsid w:val="00F97E97"/>
    <w:rsid w:val="00FA0CB0"/>
    <w:rsid w:val="00FA2294"/>
    <w:rsid w:val="00FA3840"/>
    <w:rsid w:val="00FA424A"/>
    <w:rsid w:val="00FB19BB"/>
    <w:rsid w:val="00FB1A7D"/>
    <w:rsid w:val="00FB3EFA"/>
    <w:rsid w:val="00FB4CAA"/>
    <w:rsid w:val="00FC0E6B"/>
    <w:rsid w:val="00FC23FC"/>
    <w:rsid w:val="00FC494B"/>
    <w:rsid w:val="00FD1E06"/>
    <w:rsid w:val="00FD26ED"/>
    <w:rsid w:val="00FD2DBB"/>
    <w:rsid w:val="00FD3768"/>
    <w:rsid w:val="00FD3FEE"/>
    <w:rsid w:val="00FD427A"/>
    <w:rsid w:val="00FD573A"/>
    <w:rsid w:val="00FD59B4"/>
    <w:rsid w:val="00FE159F"/>
    <w:rsid w:val="00FE2183"/>
    <w:rsid w:val="00FE2FA1"/>
    <w:rsid w:val="00FE30E9"/>
    <w:rsid w:val="00FE5E28"/>
    <w:rsid w:val="00FE6327"/>
    <w:rsid w:val="00FE6992"/>
    <w:rsid w:val="00FF0AB1"/>
    <w:rsid w:val="00FF189F"/>
    <w:rsid w:val="00FF361F"/>
    <w:rsid w:val="00FF495B"/>
    <w:rsid w:val="011E3FDF"/>
    <w:rsid w:val="01568903"/>
    <w:rsid w:val="018F812D"/>
    <w:rsid w:val="02258295"/>
    <w:rsid w:val="02B69EB3"/>
    <w:rsid w:val="02BC45FF"/>
    <w:rsid w:val="02CFC710"/>
    <w:rsid w:val="02F25964"/>
    <w:rsid w:val="02FDDB65"/>
    <w:rsid w:val="0334363F"/>
    <w:rsid w:val="033947C3"/>
    <w:rsid w:val="0353911A"/>
    <w:rsid w:val="042D282A"/>
    <w:rsid w:val="04526F14"/>
    <w:rsid w:val="04BCF847"/>
    <w:rsid w:val="057E1F90"/>
    <w:rsid w:val="05D4DAC2"/>
    <w:rsid w:val="05F0F58F"/>
    <w:rsid w:val="0606CC3D"/>
    <w:rsid w:val="0658C8A8"/>
    <w:rsid w:val="06F80273"/>
    <w:rsid w:val="075D0A39"/>
    <w:rsid w:val="0767960B"/>
    <w:rsid w:val="078A0FD6"/>
    <w:rsid w:val="07B3C567"/>
    <w:rsid w:val="0854247F"/>
    <w:rsid w:val="08B2177C"/>
    <w:rsid w:val="08C00012"/>
    <w:rsid w:val="08C00314"/>
    <w:rsid w:val="08EF87A3"/>
    <w:rsid w:val="093E6CFF"/>
    <w:rsid w:val="097933F4"/>
    <w:rsid w:val="0989FC7C"/>
    <w:rsid w:val="0A0DF649"/>
    <w:rsid w:val="0A335B49"/>
    <w:rsid w:val="0A36E2B1"/>
    <w:rsid w:val="0A5BD375"/>
    <w:rsid w:val="0A71D3A9"/>
    <w:rsid w:val="0A8153AB"/>
    <w:rsid w:val="0ADAA207"/>
    <w:rsid w:val="0AEAFA43"/>
    <w:rsid w:val="0BC5EB8F"/>
    <w:rsid w:val="0BE7A287"/>
    <w:rsid w:val="0C1D240C"/>
    <w:rsid w:val="0C1F11B2"/>
    <w:rsid w:val="0C560B23"/>
    <w:rsid w:val="0C62D9B1"/>
    <w:rsid w:val="0CA08625"/>
    <w:rsid w:val="0DF8B5C5"/>
    <w:rsid w:val="0E256202"/>
    <w:rsid w:val="0E44807A"/>
    <w:rsid w:val="0EC2ACFC"/>
    <w:rsid w:val="0ED4F2F1"/>
    <w:rsid w:val="0F1F4349"/>
    <w:rsid w:val="0F5B9836"/>
    <w:rsid w:val="0F90539B"/>
    <w:rsid w:val="0F94EACD"/>
    <w:rsid w:val="0FB96C00"/>
    <w:rsid w:val="105CE864"/>
    <w:rsid w:val="10995CB2"/>
    <w:rsid w:val="109E5B5B"/>
    <w:rsid w:val="10A3092A"/>
    <w:rsid w:val="10D4B853"/>
    <w:rsid w:val="10F282D5"/>
    <w:rsid w:val="11375D1E"/>
    <w:rsid w:val="11B2395A"/>
    <w:rsid w:val="11FC2956"/>
    <w:rsid w:val="121CAC59"/>
    <w:rsid w:val="121EDE02"/>
    <w:rsid w:val="1223F23C"/>
    <w:rsid w:val="128773DD"/>
    <w:rsid w:val="1287C6DB"/>
    <w:rsid w:val="140D26CD"/>
    <w:rsid w:val="1410D7AE"/>
    <w:rsid w:val="1423443E"/>
    <w:rsid w:val="14685BF0"/>
    <w:rsid w:val="148BF866"/>
    <w:rsid w:val="151856E4"/>
    <w:rsid w:val="15E3C50C"/>
    <w:rsid w:val="1603C7AA"/>
    <w:rsid w:val="1614DB43"/>
    <w:rsid w:val="169EDE51"/>
    <w:rsid w:val="16EB585A"/>
    <w:rsid w:val="177B9120"/>
    <w:rsid w:val="17AB92B3"/>
    <w:rsid w:val="17E7F4F3"/>
    <w:rsid w:val="181C5477"/>
    <w:rsid w:val="1844F9D1"/>
    <w:rsid w:val="188B463A"/>
    <w:rsid w:val="188BC3CC"/>
    <w:rsid w:val="18A46E97"/>
    <w:rsid w:val="18B688E7"/>
    <w:rsid w:val="18D0520D"/>
    <w:rsid w:val="193B686C"/>
    <w:rsid w:val="197DA82C"/>
    <w:rsid w:val="1A45B252"/>
    <w:rsid w:val="1B2060BA"/>
    <w:rsid w:val="1B84D39E"/>
    <w:rsid w:val="1C7FDDB4"/>
    <w:rsid w:val="1D0FD012"/>
    <w:rsid w:val="1DE22784"/>
    <w:rsid w:val="1DE3A686"/>
    <w:rsid w:val="1E1AD437"/>
    <w:rsid w:val="1E3BB64E"/>
    <w:rsid w:val="1E706E85"/>
    <w:rsid w:val="1F151F5F"/>
    <w:rsid w:val="1F348F82"/>
    <w:rsid w:val="1F355A72"/>
    <w:rsid w:val="1F4471D0"/>
    <w:rsid w:val="1FB6A0C4"/>
    <w:rsid w:val="201BD1C5"/>
    <w:rsid w:val="202CAE45"/>
    <w:rsid w:val="20CE13C0"/>
    <w:rsid w:val="20EADA67"/>
    <w:rsid w:val="2126726C"/>
    <w:rsid w:val="21659CD6"/>
    <w:rsid w:val="21D4F061"/>
    <w:rsid w:val="2221B07C"/>
    <w:rsid w:val="22707B10"/>
    <w:rsid w:val="22ABAB50"/>
    <w:rsid w:val="233985B2"/>
    <w:rsid w:val="239B0712"/>
    <w:rsid w:val="24F336B2"/>
    <w:rsid w:val="24F642A8"/>
    <w:rsid w:val="250845D3"/>
    <w:rsid w:val="25DD25EF"/>
    <w:rsid w:val="25F279B8"/>
    <w:rsid w:val="260CF4AD"/>
    <w:rsid w:val="264C515E"/>
    <w:rsid w:val="26694974"/>
    <w:rsid w:val="26A43B25"/>
    <w:rsid w:val="26D8D435"/>
    <w:rsid w:val="26EC599C"/>
    <w:rsid w:val="26F969CB"/>
    <w:rsid w:val="2772606D"/>
    <w:rsid w:val="27AA754B"/>
    <w:rsid w:val="27D5DD8E"/>
    <w:rsid w:val="27FE286E"/>
    <w:rsid w:val="2827D197"/>
    <w:rsid w:val="2845A7E4"/>
    <w:rsid w:val="29636F66"/>
    <w:rsid w:val="2966842F"/>
    <w:rsid w:val="297C049A"/>
    <w:rsid w:val="29929875"/>
    <w:rsid w:val="29DCA6A7"/>
    <w:rsid w:val="29F640A0"/>
    <w:rsid w:val="2A2CC261"/>
    <w:rsid w:val="2A44683A"/>
    <w:rsid w:val="2ACFCE1A"/>
    <w:rsid w:val="2AF861DF"/>
    <w:rsid w:val="2AFC3C54"/>
    <w:rsid w:val="2B17D4FB"/>
    <w:rsid w:val="2B921101"/>
    <w:rsid w:val="2BA7F48F"/>
    <w:rsid w:val="2BC892C2"/>
    <w:rsid w:val="2C917F25"/>
    <w:rsid w:val="2CB3A55C"/>
    <w:rsid w:val="2D2DE162"/>
    <w:rsid w:val="2D34E4CE"/>
    <w:rsid w:val="2D74DB27"/>
    <w:rsid w:val="2D799A33"/>
    <w:rsid w:val="2D88EEB0"/>
    <w:rsid w:val="2D90D1F1"/>
    <w:rsid w:val="2EA4DA8B"/>
    <w:rsid w:val="2ECC101D"/>
    <w:rsid w:val="2F08210A"/>
    <w:rsid w:val="2F17D95D"/>
    <w:rsid w:val="2FBC41D5"/>
    <w:rsid w:val="301E4380"/>
    <w:rsid w:val="3049073E"/>
    <w:rsid w:val="30658224"/>
    <w:rsid w:val="30B2F2E8"/>
    <w:rsid w:val="310E7A9E"/>
    <w:rsid w:val="318F0405"/>
    <w:rsid w:val="319D304B"/>
    <w:rsid w:val="332AD466"/>
    <w:rsid w:val="332B9739"/>
    <w:rsid w:val="33882D19"/>
    <w:rsid w:val="33DB922D"/>
    <w:rsid w:val="34387D71"/>
    <w:rsid w:val="34A7B0FD"/>
    <w:rsid w:val="3533D2E0"/>
    <w:rsid w:val="35C38A1A"/>
    <w:rsid w:val="35CAA22E"/>
    <w:rsid w:val="35D1A49F"/>
    <w:rsid w:val="35F89A0E"/>
    <w:rsid w:val="361E7F63"/>
    <w:rsid w:val="3799EF65"/>
    <w:rsid w:val="37C36634"/>
    <w:rsid w:val="38828913"/>
    <w:rsid w:val="3891133F"/>
    <w:rsid w:val="38A7C6EF"/>
    <w:rsid w:val="39080F2B"/>
    <w:rsid w:val="390BEE94"/>
    <w:rsid w:val="39395133"/>
    <w:rsid w:val="39CC65A9"/>
    <w:rsid w:val="3A4C27C3"/>
    <w:rsid w:val="3AA3DF8C"/>
    <w:rsid w:val="3AA496B7"/>
    <w:rsid w:val="3ADB5FB8"/>
    <w:rsid w:val="3B35E64B"/>
    <w:rsid w:val="3B79AE4A"/>
    <w:rsid w:val="3BF8F6D7"/>
    <w:rsid w:val="3C1C9B8E"/>
    <w:rsid w:val="3CAD360B"/>
    <w:rsid w:val="3CD1B6AC"/>
    <w:rsid w:val="3D025D60"/>
    <w:rsid w:val="3D80F1EF"/>
    <w:rsid w:val="3D827473"/>
    <w:rsid w:val="3D83F5E3"/>
    <w:rsid w:val="3D8D34FF"/>
    <w:rsid w:val="3D9301A7"/>
    <w:rsid w:val="3DDF5FB7"/>
    <w:rsid w:val="3E659987"/>
    <w:rsid w:val="3E8CF301"/>
    <w:rsid w:val="3EE341F2"/>
    <w:rsid w:val="3F7B0635"/>
    <w:rsid w:val="3F8A567D"/>
    <w:rsid w:val="3FCC482B"/>
    <w:rsid w:val="406202FB"/>
    <w:rsid w:val="406D14A0"/>
    <w:rsid w:val="407BA5EE"/>
    <w:rsid w:val="40CA67C6"/>
    <w:rsid w:val="40E3F204"/>
    <w:rsid w:val="40FBAD8F"/>
    <w:rsid w:val="410425FF"/>
    <w:rsid w:val="411937DB"/>
    <w:rsid w:val="41D22BCC"/>
    <w:rsid w:val="4255E596"/>
    <w:rsid w:val="4327CFD3"/>
    <w:rsid w:val="44039876"/>
    <w:rsid w:val="441760CD"/>
    <w:rsid w:val="448117F3"/>
    <w:rsid w:val="45AEAC6D"/>
    <w:rsid w:val="45F68EC9"/>
    <w:rsid w:val="461F2961"/>
    <w:rsid w:val="467A5F7A"/>
    <w:rsid w:val="46E6357A"/>
    <w:rsid w:val="47291FCB"/>
    <w:rsid w:val="47533388"/>
    <w:rsid w:val="476C5BE5"/>
    <w:rsid w:val="478E2F83"/>
    <w:rsid w:val="482CF93D"/>
    <w:rsid w:val="486B8787"/>
    <w:rsid w:val="4874F759"/>
    <w:rsid w:val="48836AF5"/>
    <w:rsid w:val="488984F2"/>
    <w:rsid w:val="48EF03E9"/>
    <w:rsid w:val="48F51CFD"/>
    <w:rsid w:val="491838F5"/>
    <w:rsid w:val="49789BAE"/>
    <w:rsid w:val="498FDF74"/>
    <w:rsid w:val="49CE4A42"/>
    <w:rsid w:val="49FD9CAD"/>
    <w:rsid w:val="4A0303DE"/>
    <w:rsid w:val="4AE15EF1"/>
    <w:rsid w:val="4B0E92D7"/>
    <w:rsid w:val="4BAF999A"/>
    <w:rsid w:val="4BEB8D05"/>
    <w:rsid w:val="4C18B73D"/>
    <w:rsid w:val="4C18C6A1"/>
    <w:rsid w:val="4C325EDD"/>
    <w:rsid w:val="4C970C00"/>
    <w:rsid w:val="4CF053E1"/>
    <w:rsid w:val="4CFE41B9"/>
    <w:rsid w:val="4D0E61EF"/>
    <w:rsid w:val="4D5ED1AD"/>
    <w:rsid w:val="4D968BF4"/>
    <w:rsid w:val="4D98614F"/>
    <w:rsid w:val="4E39FA02"/>
    <w:rsid w:val="4E65CF37"/>
    <w:rsid w:val="4ED038E0"/>
    <w:rsid w:val="4F4B6609"/>
    <w:rsid w:val="4F4CE358"/>
    <w:rsid w:val="502A724B"/>
    <w:rsid w:val="505D8998"/>
    <w:rsid w:val="50E8B3B9"/>
    <w:rsid w:val="510B50A5"/>
    <w:rsid w:val="5134F523"/>
    <w:rsid w:val="5144B909"/>
    <w:rsid w:val="5166F021"/>
    <w:rsid w:val="51AAD395"/>
    <w:rsid w:val="525E4016"/>
    <w:rsid w:val="529D1404"/>
    <w:rsid w:val="52CED157"/>
    <w:rsid w:val="52F48F9F"/>
    <w:rsid w:val="53242A2B"/>
    <w:rsid w:val="53A38F3A"/>
    <w:rsid w:val="53FA1077"/>
    <w:rsid w:val="540FFF98"/>
    <w:rsid w:val="5420547B"/>
    <w:rsid w:val="54A40510"/>
    <w:rsid w:val="553DFED5"/>
    <w:rsid w:val="553F5F9B"/>
    <w:rsid w:val="55B7FFB8"/>
    <w:rsid w:val="55B92CCB"/>
    <w:rsid w:val="55E6AF4E"/>
    <w:rsid w:val="567A9308"/>
    <w:rsid w:val="56BB2A0B"/>
    <w:rsid w:val="572CBD28"/>
    <w:rsid w:val="585ED937"/>
    <w:rsid w:val="58C88D89"/>
    <w:rsid w:val="58CA485E"/>
    <w:rsid w:val="5907DEA7"/>
    <w:rsid w:val="590C0AA8"/>
    <w:rsid w:val="590C628D"/>
    <w:rsid w:val="59AD3521"/>
    <w:rsid w:val="59FAA998"/>
    <w:rsid w:val="5A645DEA"/>
    <w:rsid w:val="5A6AD5EA"/>
    <w:rsid w:val="5AA3AF08"/>
    <w:rsid w:val="5AB5FA3B"/>
    <w:rsid w:val="5AFA1E37"/>
    <w:rsid w:val="5BCEB20C"/>
    <w:rsid w:val="5C3CC875"/>
    <w:rsid w:val="5CBCC354"/>
    <w:rsid w:val="5CC491BC"/>
    <w:rsid w:val="5E00FDD8"/>
    <w:rsid w:val="5E7173F9"/>
    <w:rsid w:val="5F18B35E"/>
    <w:rsid w:val="5F37B898"/>
    <w:rsid w:val="60B201A0"/>
    <w:rsid w:val="60B3272D"/>
    <w:rsid w:val="60CD8195"/>
    <w:rsid w:val="60EAC0A2"/>
    <w:rsid w:val="61184E5C"/>
    <w:rsid w:val="6166EF25"/>
    <w:rsid w:val="6177F52D"/>
    <w:rsid w:val="61A7336D"/>
    <w:rsid w:val="61FC0F05"/>
    <w:rsid w:val="62722057"/>
    <w:rsid w:val="63415E95"/>
    <w:rsid w:val="6342B65A"/>
    <w:rsid w:val="638908EA"/>
    <w:rsid w:val="63924F09"/>
    <w:rsid w:val="63CF0DA9"/>
    <w:rsid w:val="63F91AD6"/>
    <w:rsid w:val="64E7DFCA"/>
    <w:rsid w:val="64F8874A"/>
    <w:rsid w:val="6519E655"/>
    <w:rsid w:val="6557F695"/>
    <w:rsid w:val="655D70EB"/>
    <w:rsid w:val="65E3AABB"/>
    <w:rsid w:val="6671186B"/>
    <w:rsid w:val="66ACE33C"/>
    <w:rsid w:val="670FB77D"/>
    <w:rsid w:val="673093D1"/>
    <w:rsid w:val="67641337"/>
    <w:rsid w:val="67A4B8EE"/>
    <w:rsid w:val="67A69717"/>
    <w:rsid w:val="68043902"/>
    <w:rsid w:val="683001F5"/>
    <w:rsid w:val="686B5089"/>
    <w:rsid w:val="68956DAD"/>
    <w:rsid w:val="68A4B8ED"/>
    <w:rsid w:val="68A57D27"/>
    <w:rsid w:val="68D4CF9E"/>
    <w:rsid w:val="68E1F521"/>
    <w:rsid w:val="6923C2D7"/>
    <w:rsid w:val="692D65CD"/>
    <w:rsid w:val="693A7E98"/>
    <w:rsid w:val="695BB52C"/>
    <w:rsid w:val="69B24552"/>
    <w:rsid w:val="6A683493"/>
    <w:rsid w:val="6ABABFB1"/>
    <w:rsid w:val="6AFBA3AB"/>
    <w:rsid w:val="6BBC1837"/>
    <w:rsid w:val="6BCF703A"/>
    <w:rsid w:val="6C88AC1D"/>
    <w:rsid w:val="6CA29240"/>
    <w:rsid w:val="6CCCBDF8"/>
    <w:rsid w:val="6D49EE31"/>
    <w:rsid w:val="6D4B7B0A"/>
    <w:rsid w:val="6D5B7DB2"/>
    <w:rsid w:val="6DCFF574"/>
    <w:rsid w:val="6DEEBCA0"/>
    <w:rsid w:val="6F5A878E"/>
    <w:rsid w:val="6F93066C"/>
    <w:rsid w:val="7076626E"/>
    <w:rsid w:val="7096DFDE"/>
    <w:rsid w:val="709D23F3"/>
    <w:rsid w:val="70F3463C"/>
    <w:rsid w:val="71283561"/>
    <w:rsid w:val="713C40A6"/>
    <w:rsid w:val="71DA3973"/>
    <w:rsid w:val="720D73A7"/>
    <w:rsid w:val="7232B03F"/>
    <w:rsid w:val="72B17ED1"/>
    <w:rsid w:val="72C22DC3"/>
    <w:rsid w:val="72E358D6"/>
    <w:rsid w:val="73077854"/>
    <w:rsid w:val="731D8DFA"/>
    <w:rsid w:val="7329B656"/>
    <w:rsid w:val="73EA6B84"/>
    <w:rsid w:val="73EB45E5"/>
    <w:rsid w:val="74652BF9"/>
    <w:rsid w:val="749D7F3F"/>
    <w:rsid w:val="74FBFE90"/>
    <w:rsid w:val="756C8F08"/>
    <w:rsid w:val="75B0F526"/>
    <w:rsid w:val="75F0EF9F"/>
    <w:rsid w:val="7678B342"/>
    <w:rsid w:val="76F96F7A"/>
    <w:rsid w:val="77E62043"/>
    <w:rsid w:val="7803F4EC"/>
    <w:rsid w:val="784E1345"/>
    <w:rsid w:val="78677494"/>
    <w:rsid w:val="7891867C"/>
    <w:rsid w:val="7891F074"/>
    <w:rsid w:val="789C7753"/>
    <w:rsid w:val="78FE7D78"/>
    <w:rsid w:val="7984245E"/>
    <w:rsid w:val="79E89810"/>
    <w:rsid w:val="79E9E3A6"/>
    <w:rsid w:val="7A31103C"/>
    <w:rsid w:val="7A81F6C6"/>
    <w:rsid w:val="7B2CE24B"/>
    <w:rsid w:val="7B312070"/>
    <w:rsid w:val="7B3AC8CB"/>
    <w:rsid w:val="7B732D9A"/>
    <w:rsid w:val="7B969F67"/>
    <w:rsid w:val="7BA89E9A"/>
    <w:rsid w:val="7C073DAA"/>
    <w:rsid w:val="7C63F718"/>
    <w:rsid w:val="7CAC072B"/>
    <w:rsid w:val="7CBD70CF"/>
    <w:rsid w:val="7CD8486E"/>
    <w:rsid w:val="7D43AA9F"/>
    <w:rsid w:val="7D4B9825"/>
    <w:rsid w:val="7D4E455A"/>
    <w:rsid w:val="7D6A50BB"/>
    <w:rsid w:val="7DB8C63E"/>
    <w:rsid w:val="7E3B8EB8"/>
    <w:rsid w:val="7E7321C8"/>
    <w:rsid w:val="7F6E15E8"/>
    <w:rsid w:val="7F6F4CF7"/>
    <w:rsid w:val="7F7C4F02"/>
    <w:rsid w:val="7F7EFDF0"/>
    <w:rsid w:val="7F9B97DA"/>
    <w:rsid w:val="7FC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C3E5"/>
  <w15:docId w15:val="{5BFEDE29-2933-44CC-845B-02C18A9C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644"/>
    <w:pPr>
      <w:spacing w:after="0" w:line="240" w:lineRule="auto"/>
      <w:ind w:firstLine="709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9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548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008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table" w:styleId="a8">
    <w:name w:val="Table Grid"/>
    <w:basedOn w:val="a1"/>
    <w:uiPriority w:val="39"/>
    <w:rsid w:val="0072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B52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52F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52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52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52F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F795A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styleId="af">
    <w:name w:val="Unresolved Mention"/>
    <w:basedOn w:val="a0"/>
    <w:uiPriority w:val="99"/>
    <w:semiHidden/>
    <w:unhideWhenUsed/>
    <w:rsid w:val="00610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SergunWE/TG_Laba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DC1D0B7811D04B8768BD7F97FC174A" ma:contentTypeVersion="4" ma:contentTypeDescription="Создание документа." ma:contentTypeScope="" ma:versionID="627ce721c8ed2986edc8838b0a279973">
  <xsd:schema xmlns:xsd="http://www.w3.org/2001/XMLSchema" xmlns:xs="http://www.w3.org/2001/XMLSchema" xmlns:p="http://schemas.microsoft.com/office/2006/metadata/properties" xmlns:ns2="e1f95316-c717-4685-a035-bd63b067aa15" targetNamespace="http://schemas.microsoft.com/office/2006/metadata/properties" ma:root="true" ma:fieldsID="d681a8186f341fed49356cf0006ff054" ns2:_="">
    <xsd:import namespace="e1f95316-c717-4685-a035-bd63b067a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95316-c717-4685-a035-bd63b067a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79E57-C632-45C3-83BD-2B1041871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7CB57-53F9-41E8-B9E2-70D038D71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95316-c717-4685-a035-bd63b067a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D2797-57C6-4BC6-9093-6BF82AE37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9E2C3-DAF7-418B-816F-CE4BDDA0C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Григорий Паланский</cp:lastModifiedBy>
  <cp:revision>2</cp:revision>
  <dcterms:created xsi:type="dcterms:W3CDTF">2022-11-11T11:48:00Z</dcterms:created>
  <dcterms:modified xsi:type="dcterms:W3CDTF">2022-11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C1D0B7811D04B8768BD7F97FC174A</vt:lpwstr>
  </property>
</Properties>
</file>